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F5" w:rsidRPr="004F0DCB" w:rsidRDefault="007C4720" w:rsidP="00F974CE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  <w:r w:rsidRPr="004F0DCB">
        <w:rPr>
          <w:rFonts w:ascii="Times New Roman" w:hAnsi="Times New Roman"/>
          <w:sz w:val="28"/>
        </w:rPr>
        <w:t>Приложение</w:t>
      </w:r>
    </w:p>
    <w:p w:rsidR="002206F5" w:rsidRPr="004F0DCB" w:rsidRDefault="002206F5" w:rsidP="00F974CE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</w:p>
    <w:p w:rsidR="002206F5" w:rsidRPr="004F0DCB" w:rsidRDefault="002206F5" w:rsidP="00F974CE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  <w:r w:rsidRPr="004F0DCB">
        <w:rPr>
          <w:rFonts w:ascii="Times New Roman" w:hAnsi="Times New Roman"/>
          <w:sz w:val="28"/>
        </w:rPr>
        <w:t>УТВЕРЖДЕН</w:t>
      </w:r>
    </w:p>
    <w:p w:rsidR="000972B7" w:rsidRPr="004F0DCB" w:rsidRDefault="002206F5" w:rsidP="00F974CE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  <w:r w:rsidRPr="004F0DCB">
        <w:rPr>
          <w:rFonts w:ascii="Times New Roman" w:hAnsi="Times New Roman"/>
          <w:sz w:val="28"/>
        </w:rPr>
        <w:t xml:space="preserve">приказом Министерства </w:t>
      </w:r>
      <w:r w:rsidR="000972B7" w:rsidRPr="004F0DCB">
        <w:rPr>
          <w:rFonts w:ascii="Times New Roman" w:hAnsi="Times New Roman"/>
          <w:sz w:val="28"/>
        </w:rPr>
        <w:t xml:space="preserve">науки </w:t>
      </w:r>
    </w:p>
    <w:p w:rsidR="002206F5" w:rsidRPr="004F0DCB" w:rsidRDefault="000972B7" w:rsidP="00F974CE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  <w:r w:rsidRPr="004F0DCB">
        <w:rPr>
          <w:rFonts w:ascii="Times New Roman" w:hAnsi="Times New Roman"/>
          <w:sz w:val="28"/>
        </w:rPr>
        <w:t xml:space="preserve">и высшего </w:t>
      </w:r>
      <w:r w:rsidR="002206F5" w:rsidRPr="004F0DCB">
        <w:rPr>
          <w:rFonts w:ascii="Times New Roman" w:hAnsi="Times New Roman"/>
          <w:sz w:val="28"/>
        </w:rPr>
        <w:t xml:space="preserve">образования </w:t>
      </w:r>
    </w:p>
    <w:p w:rsidR="002206F5" w:rsidRPr="004F0DCB" w:rsidRDefault="002206F5" w:rsidP="00F974CE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  <w:r w:rsidRPr="004F0DCB">
        <w:rPr>
          <w:rFonts w:ascii="Times New Roman" w:hAnsi="Times New Roman"/>
          <w:sz w:val="28"/>
        </w:rPr>
        <w:t xml:space="preserve"> Российской Федерации</w:t>
      </w:r>
    </w:p>
    <w:p w:rsidR="002206F5" w:rsidRPr="004F0DCB" w:rsidRDefault="002206F5" w:rsidP="00F974CE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  <w:r w:rsidRPr="004F0DCB">
        <w:rPr>
          <w:rFonts w:ascii="Times New Roman" w:hAnsi="Times New Roman"/>
          <w:sz w:val="28"/>
        </w:rPr>
        <w:t>от «____»__________20</w:t>
      </w:r>
      <w:r w:rsidR="00A67AF9" w:rsidRPr="004F0DCB">
        <w:rPr>
          <w:rFonts w:ascii="Times New Roman" w:hAnsi="Times New Roman"/>
          <w:sz w:val="28"/>
        </w:rPr>
        <w:t>2</w:t>
      </w:r>
      <w:r w:rsidR="00F53A08">
        <w:rPr>
          <w:rFonts w:ascii="Times New Roman" w:hAnsi="Times New Roman"/>
          <w:sz w:val="28"/>
        </w:rPr>
        <w:t>1</w:t>
      </w:r>
      <w:r w:rsidRPr="004F0DCB">
        <w:rPr>
          <w:rFonts w:ascii="Times New Roman" w:hAnsi="Times New Roman"/>
          <w:sz w:val="28"/>
        </w:rPr>
        <w:t xml:space="preserve"> г. №____</w:t>
      </w:r>
    </w:p>
    <w:p w:rsidR="00F243DB" w:rsidRPr="004F0DCB" w:rsidRDefault="00F243DB" w:rsidP="00F243DB">
      <w:pPr>
        <w:spacing w:after="0" w:line="240" w:lineRule="auto"/>
        <w:rPr>
          <w:rFonts w:ascii="Times New Roman" w:hAnsi="Times New Roman"/>
        </w:rPr>
      </w:pPr>
    </w:p>
    <w:p w:rsidR="007C4720" w:rsidRPr="004F0DCB" w:rsidRDefault="007C4720" w:rsidP="00034272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003E" w:rsidRPr="004F0DCB" w:rsidRDefault="007A003E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4F0DCB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4F0DCB">
        <w:rPr>
          <w:rFonts w:ascii="Times New Roman" w:hAnsi="Times New Roman"/>
          <w:sz w:val="28"/>
        </w:rPr>
        <w:t>Федеральный государст</w:t>
      </w:r>
      <w:r w:rsidR="00620719" w:rsidRPr="004F0DCB">
        <w:rPr>
          <w:rFonts w:ascii="Times New Roman" w:hAnsi="Times New Roman"/>
          <w:sz w:val="28"/>
        </w:rPr>
        <w:t>венный образовательный стандарт</w:t>
      </w:r>
    </w:p>
    <w:p w:rsidR="00CC4C2C" w:rsidRDefault="004E33A6" w:rsidP="00C2691F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4F0DCB">
        <w:rPr>
          <w:rFonts w:ascii="Times New Roman" w:hAnsi="Times New Roman"/>
          <w:sz w:val="28"/>
        </w:rPr>
        <w:t>высшего образования</w:t>
      </w:r>
      <w:r w:rsidR="00B8686E" w:rsidRPr="004F0DCB">
        <w:rPr>
          <w:rFonts w:ascii="Times New Roman" w:hAnsi="Times New Roman"/>
          <w:sz w:val="28"/>
        </w:rPr>
        <w:t xml:space="preserve"> – </w:t>
      </w:r>
      <w:r w:rsidR="00C2691F" w:rsidRPr="004F0DCB">
        <w:rPr>
          <w:rFonts w:ascii="Times New Roman" w:hAnsi="Times New Roman"/>
          <w:sz w:val="28"/>
        </w:rPr>
        <w:t>подготовк</w:t>
      </w:r>
      <w:r w:rsidR="00F9570F">
        <w:rPr>
          <w:rFonts w:ascii="Times New Roman" w:hAnsi="Times New Roman"/>
          <w:sz w:val="28"/>
        </w:rPr>
        <w:t>и</w:t>
      </w:r>
      <w:r w:rsidR="00C2691F" w:rsidRPr="004F0DCB">
        <w:rPr>
          <w:rFonts w:ascii="Times New Roman" w:hAnsi="Times New Roman"/>
          <w:sz w:val="28"/>
        </w:rPr>
        <w:t xml:space="preserve"> кадров высшей квалификации </w:t>
      </w:r>
    </w:p>
    <w:p w:rsidR="00C2691F" w:rsidRPr="004F0DCB" w:rsidRDefault="00C2691F" w:rsidP="00C2691F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4F0DCB">
        <w:rPr>
          <w:rFonts w:ascii="Times New Roman" w:hAnsi="Times New Roman"/>
          <w:sz w:val="28"/>
        </w:rPr>
        <w:t>по программам</w:t>
      </w:r>
      <w:r w:rsidRPr="004F0DCB">
        <w:rPr>
          <w:rFonts w:ascii="Times New Roman" w:hAnsi="Times New Roman"/>
          <w:color w:val="000000"/>
          <w:sz w:val="28"/>
        </w:rPr>
        <w:t xml:space="preserve"> ординатуры</w:t>
      </w:r>
    </w:p>
    <w:p w:rsidR="004E33A6" w:rsidRPr="004F0DCB" w:rsidRDefault="00C2691F" w:rsidP="00C2691F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4F0DCB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4D31C5">
        <w:rPr>
          <w:rFonts w:ascii="Times New Roman" w:hAnsi="Times New Roman"/>
          <w:sz w:val="28"/>
          <w:szCs w:val="28"/>
        </w:rPr>
        <w:t>31.08.01 Акушерство и гинекология</w:t>
      </w:r>
    </w:p>
    <w:p w:rsidR="007C4720" w:rsidRPr="004F0DCB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4F0DCB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4F0DCB" w:rsidRDefault="004E33A6" w:rsidP="00951C0F">
      <w:pPr>
        <w:pStyle w:val="ConsPlusNormal"/>
        <w:widowControl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21124" w:rsidRPr="004F0DCB" w:rsidRDefault="00821124" w:rsidP="00CC4C2C">
      <w:pPr>
        <w:pStyle w:val="ConsPlusNormal"/>
        <w:widowControl/>
        <w:ind w:left="10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4720" w:rsidRPr="004F0DCB" w:rsidRDefault="007C4720" w:rsidP="003E26E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/>
          <w:sz w:val="28"/>
          <w:szCs w:val="28"/>
        </w:rPr>
        <w:t>1</w:t>
      </w:r>
      <w:r w:rsidRPr="00CC4C2C">
        <w:rPr>
          <w:rFonts w:ascii="Times New Roman" w:hAnsi="Times New Roman" w:cs="Times New Roman"/>
          <w:sz w:val="28"/>
          <w:szCs w:val="28"/>
        </w:rPr>
        <w:t xml:space="preserve">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CC4C2C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CC4C2C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</w:t>
      </w:r>
      <w:r w:rsidR="002206F5" w:rsidRPr="00CC4C2C">
        <w:rPr>
          <w:rFonts w:ascii="Times New Roman" w:hAnsi="Times New Roman" w:cs="Times New Roman"/>
          <w:sz w:val="28"/>
          <w:szCs w:val="28"/>
        </w:rPr>
        <w:t>–</w:t>
      </w:r>
      <w:r w:rsidRPr="00CC4C2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F777E" w:rsidRPr="00CC4C2C">
        <w:rPr>
          <w:rFonts w:ascii="Times New Roman" w:hAnsi="Times New Roman" w:cs="Times New Roman"/>
          <w:sz w:val="28"/>
          <w:szCs w:val="28"/>
        </w:rPr>
        <w:t>ординатуры</w:t>
      </w:r>
      <w:r w:rsidR="00F974CE">
        <w:rPr>
          <w:rFonts w:ascii="Times New Roman" w:hAnsi="Times New Roman" w:cs="Times New Roman"/>
          <w:sz w:val="28"/>
          <w:szCs w:val="28"/>
        </w:rPr>
        <w:t xml:space="preserve"> </w:t>
      </w:r>
      <w:r w:rsidR="00C2691F" w:rsidRPr="00CC4C2C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4D31C5">
        <w:rPr>
          <w:rFonts w:ascii="Times New Roman" w:hAnsi="Times New Roman"/>
          <w:sz w:val="28"/>
          <w:szCs w:val="28"/>
        </w:rPr>
        <w:t>31.08.01 Акушерство и гинекология</w:t>
      </w:r>
      <w:r w:rsidR="00C2691F" w:rsidRPr="00CC4C2C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1902" w:rsidRPr="004F0DC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206F5" w:rsidRPr="004F0DCB">
        <w:rPr>
          <w:rFonts w:ascii="Times New Roman" w:hAnsi="Times New Roman" w:cs="Times New Roman"/>
          <w:sz w:val="28"/>
          <w:szCs w:val="28"/>
        </w:rPr>
        <w:t>–</w:t>
      </w:r>
      <w:r w:rsidRPr="004F0DCB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C47C5D" w:rsidRPr="004F0DCB">
        <w:rPr>
          <w:rFonts w:ascii="Times New Roman" w:hAnsi="Times New Roman" w:cs="Times New Roman"/>
          <w:sz w:val="28"/>
          <w:szCs w:val="28"/>
        </w:rPr>
        <w:t xml:space="preserve">, </w:t>
      </w:r>
      <w:r w:rsidR="00C2691F" w:rsidRPr="004F0DCB">
        <w:rPr>
          <w:rFonts w:ascii="Times New Roman" w:hAnsi="Times New Roman" w:cs="Times New Roman"/>
          <w:sz w:val="28"/>
          <w:szCs w:val="28"/>
        </w:rPr>
        <w:t>специальность</w:t>
      </w:r>
      <w:r w:rsidRPr="004F0DCB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4F0DCB" w:rsidRDefault="007C4720" w:rsidP="003E26E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допускается </w:t>
      </w:r>
      <w:r w:rsidR="00E61FA2" w:rsidRPr="004F0DCB">
        <w:rPr>
          <w:rFonts w:ascii="Times New Roman" w:hAnsi="Times New Roman" w:cs="Times New Roman"/>
          <w:sz w:val="28"/>
          <w:szCs w:val="28"/>
        </w:rPr>
        <w:t>только</w:t>
      </w:r>
      <w:r w:rsidR="00F974CE">
        <w:rPr>
          <w:rFonts w:ascii="Times New Roman" w:hAnsi="Times New Roman" w:cs="Times New Roman"/>
          <w:sz w:val="28"/>
          <w:szCs w:val="28"/>
        </w:rPr>
        <w:t xml:space="preserve"> </w:t>
      </w:r>
      <w:r w:rsidR="00E61FA2" w:rsidRPr="004F0DCB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высшего образования </w:t>
      </w:r>
      <w:r w:rsidR="00A55145" w:rsidRPr="004F0DCB">
        <w:rPr>
          <w:rFonts w:ascii="Times New Roman" w:hAnsi="Times New Roman" w:cs="Times New Roman"/>
          <w:sz w:val="28"/>
          <w:szCs w:val="28"/>
        </w:rPr>
        <w:t>и научной организации</w:t>
      </w:r>
      <w:r w:rsidR="00F974CE">
        <w:rPr>
          <w:rFonts w:ascii="Times New Roman" w:hAnsi="Times New Roman" w:cs="Times New Roman"/>
          <w:sz w:val="28"/>
          <w:szCs w:val="28"/>
        </w:rPr>
        <w:t xml:space="preserve"> </w:t>
      </w:r>
      <w:r w:rsidR="00AD336B" w:rsidRPr="004F0DCB">
        <w:rPr>
          <w:rFonts w:ascii="Times New Roman" w:hAnsi="Times New Roman" w:cs="Times New Roman"/>
          <w:sz w:val="28"/>
          <w:szCs w:val="28"/>
        </w:rPr>
        <w:t>(далее</w:t>
      </w:r>
      <w:r w:rsidR="00E61FA2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0C0B1A" w:rsidRPr="004F0DCB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E61FA2" w:rsidRPr="004F0DCB">
        <w:rPr>
          <w:rFonts w:ascii="Times New Roman" w:hAnsi="Times New Roman" w:cs="Times New Roman"/>
          <w:sz w:val="28"/>
          <w:szCs w:val="28"/>
        </w:rPr>
        <w:t>– Организация)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D01902" w:rsidRPr="004F0DCB" w:rsidRDefault="00D01902" w:rsidP="003E26E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1.3. Обучение по программе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A55145" w:rsidRPr="004F0DC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F0DCB">
        <w:rPr>
          <w:rFonts w:ascii="Times New Roman" w:hAnsi="Times New Roman" w:cs="Times New Roman"/>
          <w:sz w:val="28"/>
          <w:szCs w:val="28"/>
        </w:rPr>
        <w:t>в очной</w:t>
      </w:r>
      <w:r w:rsidR="00727F89" w:rsidRPr="004F0DCB">
        <w:rPr>
          <w:rFonts w:ascii="Times New Roman" w:hAnsi="Times New Roman" w:cs="Times New Roman"/>
          <w:sz w:val="28"/>
          <w:szCs w:val="28"/>
        </w:rPr>
        <w:t xml:space="preserve"> форм</w:t>
      </w:r>
      <w:r w:rsidR="00C2691F" w:rsidRPr="004F0DCB">
        <w:rPr>
          <w:rFonts w:ascii="Times New Roman" w:hAnsi="Times New Roman" w:cs="Times New Roman"/>
          <w:sz w:val="28"/>
          <w:szCs w:val="28"/>
        </w:rPr>
        <w:t>е</w:t>
      </w:r>
      <w:r w:rsidRPr="004F0D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1A5" w:rsidRPr="004F0DCB" w:rsidRDefault="004E33A6" w:rsidP="003E26E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1.</w:t>
      </w:r>
      <w:r w:rsidR="00D01902" w:rsidRPr="004F0DCB">
        <w:rPr>
          <w:rFonts w:ascii="Times New Roman" w:hAnsi="Times New Roman" w:cs="Times New Roman"/>
          <w:sz w:val="28"/>
          <w:szCs w:val="28"/>
        </w:rPr>
        <w:t>4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  <w:r w:rsidR="00D01902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Содержание высшего образования </w:t>
      </w:r>
      <w:r w:rsidR="00C2691F" w:rsidRPr="004F0DCB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4F0DCB">
        <w:rPr>
          <w:rFonts w:ascii="Times New Roman" w:hAnsi="Times New Roman" w:cs="Times New Roman"/>
          <w:sz w:val="28"/>
          <w:szCs w:val="28"/>
        </w:rPr>
        <w:t xml:space="preserve"> определяется программой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4F0DCB">
        <w:rPr>
          <w:rFonts w:ascii="Times New Roman" w:hAnsi="Times New Roman" w:cs="Times New Roman"/>
          <w:sz w:val="28"/>
          <w:szCs w:val="28"/>
        </w:rPr>
        <w:t>О</w:t>
      </w:r>
      <w:r w:rsidRPr="004F0DCB">
        <w:rPr>
          <w:rFonts w:ascii="Times New Roman" w:hAnsi="Times New Roman" w:cs="Times New Roman"/>
          <w:sz w:val="28"/>
          <w:szCs w:val="28"/>
        </w:rPr>
        <w:t>рганизацией самостоятельно</w:t>
      </w:r>
      <w:r w:rsidR="007761A5" w:rsidRPr="004F0DCB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7761A5" w:rsidRPr="004F0DCB">
        <w:rPr>
          <w:rFonts w:ascii="Times New Roman" w:hAnsi="Times New Roman" w:cs="Times New Roman"/>
          <w:sz w:val="28"/>
          <w:szCs w:val="28"/>
        </w:rPr>
        <w:t xml:space="preserve"> Организация формирует требования к результатам ее освоения в виде </w:t>
      </w:r>
      <w:r w:rsidR="00075EBD" w:rsidRPr="004F0DCB">
        <w:rPr>
          <w:rFonts w:ascii="Times New Roman" w:hAnsi="Times New Roman" w:cs="Times New Roman"/>
          <w:sz w:val="28"/>
          <w:szCs w:val="28"/>
        </w:rPr>
        <w:t xml:space="preserve">универсальных, общепрофессиональных и профессиональных </w:t>
      </w:r>
      <w:r w:rsidR="007761A5" w:rsidRPr="004F0DCB">
        <w:rPr>
          <w:rFonts w:ascii="Times New Roman" w:hAnsi="Times New Roman" w:cs="Times New Roman"/>
          <w:sz w:val="28"/>
          <w:szCs w:val="28"/>
        </w:rPr>
        <w:t>компетенций выпускников</w:t>
      </w:r>
      <w:r w:rsidR="00835136">
        <w:rPr>
          <w:rFonts w:ascii="Times New Roman" w:hAnsi="Times New Roman" w:cs="Times New Roman"/>
          <w:sz w:val="28"/>
          <w:szCs w:val="28"/>
        </w:rPr>
        <w:t xml:space="preserve"> </w:t>
      </w:r>
      <w:r w:rsidR="007761A5" w:rsidRPr="004F0DCB">
        <w:rPr>
          <w:rFonts w:ascii="Times New Roman" w:hAnsi="Times New Roman" w:cs="Times New Roman"/>
          <w:sz w:val="28"/>
          <w:szCs w:val="28"/>
        </w:rPr>
        <w:t>(далее</w:t>
      </w:r>
      <w:r w:rsidR="00E04697" w:rsidRPr="004F0DCB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7761A5" w:rsidRPr="004F0DCB">
        <w:rPr>
          <w:rFonts w:ascii="Times New Roman" w:hAnsi="Times New Roman" w:cs="Times New Roman"/>
          <w:sz w:val="28"/>
          <w:szCs w:val="28"/>
        </w:rPr>
        <w:t xml:space="preserve"> – компетенции).</w:t>
      </w:r>
    </w:p>
    <w:p w:rsidR="00D230D3" w:rsidRPr="004F0DCB" w:rsidRDefault="007761A5" w:rsidP="000716E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разрабатывает программу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BD48D9" w:rsidRPr="004F0DCB">
        <w:rPr>
          <w:rFonts w:ascii="Times New Roman" w:hAnsi="Times New Roman" w:cs="Times New Roman"/>
          <w:sz w:val="28"/>
          <w:szCs w:val="28"/>
        </w:rPr>
        <w:t>в соответствии</w:t>
      </w:r>
      <w:r w:rsidR="00566FA8">
        <w:rPr>
          <w:rFonts w:ascii="Times New Roman" w:hAnsi="Times New Roman" w:cs="Times New Roman"/>
          <w:sz w:val="28"/>
          <w:szCs w:val="28"/>
        </w:rPr>
        <w:t xml:space="preserve"> </w:t>
      </w:r>
      <w:r w:rsidR="00BD48D9" w:rsidRPr="004F0DCB">
        <w:rPr>
          <w:rFonts w:ascii="Times New Roman" w:hAnsi="Times New Roman" w:cs="Times New Roman"/>
          <w:sz w:val="28"/>
          <w:szCs w:val="28"/>
        </w:rPr>
        <w:br/>
      </w:r>
      <w:r w:rsidR="004E33A6" w:rsidRPr="004F0DCB">
        <w:rPr>
          <w:rFonts w:ascii="Times New Roman" w:hAnsi="Times New Roman" w:cs="Times New Roman"/>
          <w:sz w:val="28"/>
          <w:szCs w:val="28"/>
        </w:rPr>
        <w:t>с ФГОС ВО</w:t>
      </w:r>
      <w:r w:rsidR="00951C0F">
        <w:rPr>
          <w:rFonts w:ascii="Times New Roman" w:hAnsi="Times New Roman" w:cs="Times New Roman"/>
          <w:sz w:val="28"/>
          <w:szCs w:val="28"/>
        </w:rPr>
        <w:t>.</w:t>
      </w:r>
    </w:p>
    <w:p w:rsidR="00566FA8" w:rsidRDefault="00566FA8" w:rsidP="000716E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 xml:space="preserve">1.5. Программа ординатуры, реализуемая в интересах оборо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 xml:space="preserve">и безопасности государства, обеспечения законности и правопоряд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>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 xml:space="preserve">в Российской Федерации» (далее – федеральные государственные организации, осуществляющие подготовку кад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>в интересах обороны и безопасности государства, обеспечения законности и правопорядка), разрабатывае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</w:t>
      </w:r>
      <w:r w:rsidRPr="005D6918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5D6918">
        <w:rPr>
          <w:rFonts w:ascii="Times New Roman" w:hAnsi="Times New Roman" w:cs="Times New Roman"/>
          <w:sz w:val="28"/>
          <w:szCs w:val="28"/>
        </w:rPr>
        <w:t>.</w:t>
      </w:r>
    </w:p>
    <w:p w:rsidR="00566FA8" w:rsidRPr="005D6918" w:rsidRDefault="00566FA8" w:rsidP="000716E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рдинатуры в области медицинск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и фармацевтического образования разрабатывается с учетом особенностей, установленных статьей 82 Ф</w:t>
      </w:r>
      <w:r w:rsidRPr="00F158DC">
        <w:rPr>
          <w:rFonts w:ascii="Times New Roman" w:hAnsi="Times New Roman" w:cs="Times New Roman"/>
          <w:sz w:val="28"/>
          <w:szCs w:val="28"/>
        </w:rPr>
        <w:t xml:space="preserve">едерального закона от 29 декабря 2012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F158DC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58DC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>
        <w:rPr>
          <w:rStyle w:val="a6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1F6" w:rsidRPr="004F0DCB" w:rsidRDefault="007C4720" w:rsidP="000716E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1.</w:t>
      </w:r>
      <w:r w:rsidR="009F3C4F" w:rsidRPr="004F0DCB">
        <w:rPr>
          <w:rFonts w:ascii="Times New Roman" w:hAnsi="Times New Roman" w:cs="Times New Roman"/>
          <w:sz w:val="28"/>
          <w:szCs w:val="28"/>
        </w:rPr>
        <w:t>6</w:t>
      </w:r>
      <w:r w:rsidRPr="004F0DCB">
        <w:rPr>
          <w:rFonts w:ascii="Times New Roman" w:hAnsi="Times New Roman" w:cs="Times New Roman"/>
          <w:sz w:val="28"/>
          <w:szCs w:val="28"/>
        </w:rPr>
        <w:t xml:space="preserve">. При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4F0DCB">
        <w:rPr>
          <w:rFonts w:ascii="Times New Roman" w:hAnsi="Times New Roman" w:cs="Times New Roman"/>
          <w:sz w:val="28"/>
          <w:szCs w:val="28"/>
        </w:rPr>
        <w:t>О</w:t>
      </w:r>
      <w:r w:rsidRPr="004F0DCB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</w:t>
      </w:r>
      <w:r w:rsidR="00C47C5D" w:rsidRPr="004F0DCB">
        <w:rPr>
          <w:rFonts w:ascii="Times New Roman" w:hAnsi="Times New Roman" w:cs="Times New Roman"/>
          <w:sz w:val="28"/>
          <w:szCs w:val="28"/>
        </w:rPr>
        <w:t>,</w:t>
      </w:r>
      <w:r w:rsidRPr="004F0DCB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.</w:t>
      </w:r>
    </w:p>
    <w:p w:rsidR="00566FA8" w:rsidRPr="00DF2E4F" w:rsidRDefault="00566FA8" w:rsidP="000716E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>Реализация программы ординатуры</w:t>
      </w:r>
      <w:r w:rsidRPr="00FC474D">
        <w:rPr>
          <w:rFonts w:ascii="Times New Roman" w:hAnsi="Times New Roman" w:cs="Times New Roman"/>
          <w:sz w:val="28"/>
          <w:szCs w:val="28"/>
        </w:rPr>
        <w:t xml:space="preserve"> с применением исключительно электронного обучения, дистанцио</w:t>
      </w:r>
      <w:r>
        <w:rPr>
          <w:rFonts w:ascii="Times New Roman" w:hAnsi="Times New Roman" w:cs="Times New Roman"/>
          <w:sz w:val="28"/>
          <w:szCs w:val="28"/>
        </w:rPr>
        <w:t xml:space="preserve">нных образовательных технолог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254975">
        <w:rPr>
          <w:rFonts w:ascii="Times New Roman" w:hAnsi="Times New Roman"/>
          <w:sz w:val="28"/>
          <w:szCs w:val="28"/>
        </w:rPr>
        <w:t>не допускается</w:t>
      </w:r>
      <w:r w:rsidRPr="00254975">
        <w:rPr>
          <w:rStyle w:val="a6"/>
          <w:rFonts w:ascii="Times New Roman" w:hAnsi="Times New Roman"/>
          <w:sz w:val="28"/>
          <w:szCs w:val="28"/>
        </w:rPr>
        <w:footnoteReference w:id="4"/>
      </w:r>
      <w:r w:rsidRPr="00254975">
        <w:rPr>
          <w:rFonts w:ascii="Times New Roman" w:hAnsi="Times New Roman"/>
          <w:sz w:val="28"/>
          <w:szCs w:val="28"/>
        </w:rPr>
        <w:t>.</w:t>
      </w:r>
    </w:p>
    <w:p w:rsidR="007C4720" w:rsidRPr="004F0DCB" w:rsidRDefault="00DD3E06" w:rsidP="00566FA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7C4720" w:rsidRPr="004F0DCB">
        <w:rPr>
          <w:rFonts w:ascii="Times New Roman" w:hAnsi="Times New Roman" w:cs="Times New Roman"/>
          <w:sz w:val="28"/>
          <w:szCs w:val="28"/>
        </w:rPr>
        <w:t>лектронное обучение</w:t>
      </w:r>
      <w:r w:rsidR="00C47C5D" w:rsidRPr="004F0DCB">
        <w:rPr>
          <w:rFonts w:ascii="Times New Roman" w:hAnsi="Times New Roman" w:cs="Times New Roman"/>
          <w:sz w:val="28"/>
          <w:szCs w:val="28"/>
        </w:rPr>
        <w:t>,</w:t>
      </w:r>
      <w:r w:rsidR="007C4720" w:rsidRPr="004F0DCB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</w:t>
      </w:r>
      <w:r w:rsidRPr="004F0DCB">
        <w:rPr>
          <w:rFonts w:ascii="Times New Roman" w:hAnsi="Times New Roman" w:cs="Times New Roman"/>
          <w:sz w:val="28"/>
          <w:szCs w:val="28"/>
        </w:rPr>
        <w:t>, применяемые при обучении инвалидов и лиц с ограниченными возможностями здоровья</w:t>
      </w:r>
      <w:r w:rsidR="00176255" w:rsidRPr="004F0DCB">
        <w:rPr>
          <w:rFonts w:ascii="Times New Roman" w:hAnsi="Times New Roman" w:cs="Times New Roman"/>
          <w:sz w:val="28"/>
          <w:szCs w:val="28"/>
        </w:rPr>
        <w:t xml:space="preserve"> (далее – инвалид</w:t>
      </w:r>
      <w:r w:rsidR="00D01902" w:rsidRPr="004F0DCB">
        <w:rPr>
          <w:rFonts w:ascii="Times New Roman" w:hAnsi="Times New Roman" w:cs="Times New Roman"/>
          <w:sz w:val="28"/>
          <w:szCs w:val="28"/>
        </w:rPr>
        <w:t>ы</w:t>
      </w:r>
      <w:r w:rsidR="00176255" w:rsidRPr="004F0DCB">
        <w:rPr>
          <w:rFonts w:ascii="Times New Roman" w:hAnsi="Times New Roman" w:cs="Times New Roman"/>
          <w:sz w:val="28"/>
          <w:szCs w:val="28"/>
        </w:rPr>
        <w:t xml:space="preserve"> и лиц</w:t>
      </w:r>
      <w:r w:rsidR="00D01902" w:rsidRPr="004F0DCB">
        <w:rPr>
          <w:rFonts w:ascii="Times New Roman" w:hAnsi="Times New Roman" w:cs="Times New Roman"/>
          <w:sz w:val="28"/>
          <w:szCs w:val="28"/>
        </w:rPr>
        <w:t>а</w:t>
      </w:r>
      <w:r w:rsidR="00176255" w:rsidRPr="004F0DCB">
        <w:rPr>
          <w:rFonts w:ascii="Times New Roman" w:hAnsi="Times New Roman" w:cs="Times New Roman"/>
          <w:sz w:val="28"/>
          <w:szCs w:val="28"/>
        </w:rPr>
        <w:t xml:space="preserve"> с ОВЗ)</w:t>
      </w:r>
      <w:r w:rsidRPr="004F0DCB">
        <w:rPr>
          <w:rFonts w:ascii="Times New Roman" w:hAnsi="Times New Roman" w:cs="Times New Roman"/>
          <w:sz w:val="28"/>
          <w:szCs w:val="28"/>
        </w:rPr>
        <w:t xml:space="preserve">, </w:t>
      </w:r>
      <w:r w:rsidR="007C4720" w:rsidRPr="004F0DCB">
        <w:rPr>
          <w:rFonts w:ascii="Times New Roman" w:hAnsi="Times New Roman" w:cs="Times New Roman"/>
          <w:sz w:val="28"/>
          <w:szCs w:val="28"/>
        </w:rPr>
        <w:t xml:space="preserve">должны предусматривать возможность приема-передачи информации в доступных для них формах. </w:t>
      </w:r>
    </w:p>
    <w:p w:rsidR="000A2C54" w:rsidRPr="004F0DCB" w:rsidRDefault="00C03DA8" w:rsidP="00566FA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1.</w:t>
      </w:r>
      <w:r w:rsidR="009F3C4F" w:rsidRPr="004F0DCB">
        <w:rPr>
          <w:rFonts w:ascii="Times New Roman" w:hAnsi="Times New Roman" w:cs="Times New Roman"/>
          <w:sz w:val="28"/>
          <w:szCs w:val="28"/>
        </w:rPr>
        <w:t>7</w:t>
      </w:r>
      <w:r w:rsidRPr="004F0DCB">
        <w:rPr>
          <w:rFonts w:ascii="Times New Roman" w:hAnsi="Times New Roman" w:cs="Times New Roman"/>
          <w:sz w:val="28"/>
          <w:szCs w:val="28"/>
        </w:rPr>
        <w:t xml:space="preserve">. Реализация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E61FA2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4F0DC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75668" w:rsidRPr="004F0DCB">
        <w:rPr>
          <w:rFonts w:ascii="Times New Roman" w:hAnsi="Times New Roman" w:cs="Times New Roman"/>
          <w:sz w:val="28"/>
          <w:szCs w:val="28"/>
        </w:rPr>
        <w:t>Организацией</w:t>
      </w:r>
      <w:r w:rsidR="003E26EC">
        <w:rPr>
          <w:rFonts w:ascii="Times New Roman" w:hAnsi="Times New Roman" w:cs="Times New Roman"/>
          <w:sz w:val="28"/>
          <w:szCs w:val="28"/>
        </w:rPr>
        <w:t xml:space="preserve"> </w:t>
      </w:r>
      <w:r w:rsidR="006D7593" w:rsidRPr="004F0DCB">
        <w:rPr>
          <w:rFonts w:ascii="Times New Roman" w:hAnsi="Times New Roman" w:cs="Times New Roman"/>
          <w:sz w:val="28"/>
          <w:szCs w:val="28"/>
        </w:rPr>
        <w:t>как самостоятельно</w:t>
      </w:r>
      <w:r w:rsidR="00F4170F" w:rsidRPr="004F0DCB">
        <w:rPr>
          <w:rFonts w:ascii="Times New Roman" w:hAnsi="Times New Roman" w:cs="Times New Roman"/>
          <w:sz w:val="28"/>
          <w:szCs w:val="28"/>
        </w:rPr>
        <w:t>, так и посредством се</w:t>
      </w:r>
      <w:r w:rsidR="000A2C54" w:rsidRPr="004F0DCB">
        <w:rPr>
          <w:rFonts w:ascii="Times New Roman" w:hAnsi="Times New Roman" w:cs="Times New Roman"/>
          <w:sz w:val="28"/>
          <w:szCs w:val="28"/>
        </w:rPr>
        <w:t>тевой формы.</w:t>
      </w:r>
    </w:p>
    <w:p w:rsidR="003E26EC" w:rsidRPr="009C35B6" w:rsidRDefault="003E26EC" w:rsidP="003E26E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 xml:space="preserve">1.8. Программа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D01902">
        <w:rPr>
          <w:rFonts w:ascii="Times New Roman" w:hAnsi="Times New Roman" w:cs="Times New Roman"/>
          <w:sz w:val="28"/>
          <w:szCs w:val="28"/>
        </w:rPr>
        <w:t xml:space="preserve"> реализуется на государственном языке</w:t>
      </w:r>
      <w:r w:rsidRPr="009C35B6">
        <w:rPr>
          <w:rFonts w:ascii="Times New Roman" w:hAnsi="Times New Roman" w:cs="Times New Roman"/>
          <w:sz w:val="28"/>
          <w:szCs w:val="28"/>
        </w:rPr>
        <w:t xml:space="preserve"> Российской Федерации, если иное не определено локальным нормативным актом Организации</w:t>
      </w:r>
      <w:r w:rsidRPr="009C35B6">
        <w:rPr>
          <w:rStyle w:val="a6"/>
          <w:rFonts w:ascii="Times New Roman" w:hAnsi="Times New Roman"/>
          <w:sz w:val="28"/>
          <w:szCs w:val="28"/>
        </w:rPr>
        <w:footnoteReference w:id="5"/>
      </w:r>
      <w:r w:rsidRPr="009C35B6">
        <w:rPr>
          <w:rFonts w:ascii="Times New Roman" w:hAnsi="Times New Roman" w:cs="Times New Roman"/>
          <w:sz w:val="28"/>
          <w:szCs w:val="28"/>
        </w:rPr>
        <w:t>.</w:t>
      </w:r>
    </w:p>
    <w:p w:rsidR="00B67668" w:rsidRPr="004F0DCB" w:rsidRDefault="00B67668" w:rsidP="00566FA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1.</w:t>
      </w:r>
      <w:r w:rsidR="009F3C4F" w:rsidRPr="004F0DCB">
        <w:rPr>
          <w:rFonts w:ascii="Times New Roman" w:hAnsi="Times New Roman" w:cs="Times New Roman"/>
          <w:sz w:val="28"/>
          <w:szCs w:val="28"/>
        </w:rPr>
        <w:t>9</w:t>
      </w:r>
      <w:r w:rsidRPr="004F0DCB">
        <w:rPr>
          <w:rFonts w:ascii="Times New Roman" w:hAnsi="Times New Roman" w:cs="Times New Roman"/>
          <w:sz w:val="28"/>
          <w:szCs w:val="28"/>
        </w:rPr>
        <w:t xml:space="preserve">. Срок получения образования по программе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D01902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F974CE">
        <w:rPr>
          <w:rFonts w:ascii="Times New Roman" w:hAnsi="Times New Roman" w:cs="Times New Roman"/>
          <w:sz w:val="28"/>
          <w:szCs w:val="28"/>
        </w:rPr>
        <w:br/>
      </w:r>
      <w:r w:rsidR="00D01902" w:rsidRPr="004F0DCB">
        <w:rPr>
          <w:rFonts w:ascii="Times New Roman" w:hAnsi="Times New Roman" w:cs="Times New Roman"/>
          <w:sz w:val="28"/>
          <w:szCs w:val="28"/>
        </w:rPr>
        <w:t>(вне зависимости от применяемых образовательных технологий)</w:t>
      </w:r>
      <w:r w:rsidRPr="004F0DCB">
        <w:rPr>
          <w:rFonts w:ascii="Times New Roman" w:hAnsi="Times New Roman" w:cs="Times New Roman"/>
          <w:sz w:val="28"/>
          <w:szCs w:val="28"/>
        </w:rPr>
        <w:t>:</w:t>
      </w:r>
    </w:p>
    <w:p w:rsidR="00B67668" w:rsidRPr="004F0DCB" w:rsidRDefault="00B67668" w:rsidP="00566FA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включая каникулы, предоставляемые после прохождения государственной итоговой аттестации, составляет </w:t>
      </w:r>
      <w:r w:rsidR="00E61FA2" w:rsidRPr="004F0DCB">
        <w:rPr>
          <w:rFonts w:ascii="Times New Roman" w:hAnsi="Times New Roman" w:cs="Times New Roman"/>
          <w:sz w:val="28"/>
          <w:szCs w:val="28"/>
        </w:rPr>
        <w:t>2</w:t>
      </w:r>
      <w:r w:rsidRPr="004F0DC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67668" w:rsidRPr="004F0DCB" w:rsidRDefault="00B67668" w:rsidP="00566FA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инвалидов и лиц с</w:t>
      </w:r>
      <w:r w:rsidR="00AA7EAB" w:rsidRPr="004F0DCB">
        <w:rPr>
          <w:rFonts w:ascii="Times New Roman" w:hAnsi="Times New Roman" w:cs="Times New Roman"/>
          <w:sz w:val="28"/>
          <w:szCs w:val="28"/>
        </w:rPr>
        <w:t> </w:t>
      </w:r>
      <w:r w:rsidR="00176255" w:rsidRPr="004F0DCB">
        <w:rPr>
          <w:rFonts w:ascii="Times New Roman" w:hAnsi="Times New Roman" w:cs="Times New Roman"/>
          <w:sz w:val="28"/>
          <w:szCs w:val="28"/>
        </w:rPr>
        <w:t>ОВЗ</w:t>
      </w:r>
      <w:r w:rsidRPr="004F0DCB">
        <w:rPr>
          <w:rFonts w:ascii="Times New Roman" w:hAnsi="Times New Roman" w:cs="Times New Roman"/>
          <w:sz w:val="28"/>
          <w:szCs w:val="28"/>
        </w:rPr>
        <w:t xml:space="preserve"> может быть увеличен по их заявлению не более чем на </w:t>
      </w:r>
      <w:r w:rsidR="002273C0" w:rsidRPr="004F0DCB">
        <w:rPr>
          <w:rFonts w:ascii="Times New Roman" w:hAnsi="Times New Roman" w:cs="Times New Roman"/>
          <w:sz w:val="28"/>
          <w:szCs w:val="28"/>
        </w:rPr>
        <w:t>6 месяцев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F0DCB" w:rsidRDefault="007C4720" w:rsidP="00566FA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1.</w:t>
      </w:r>
      <w:r w:rsidR="00B67668" w:rsidRPr="004F0DCB">
        <w:rPr>
          <w:rFonts w:ascii="Times New Roman" w:hAnsi="Times New Roman" w:cs="Times New Roman"/>
          <w:sz w:val="28"/>
          <w:szCs w:val="28"/>
        </w:rPr>
        <w:t>1</w:t>
      </w:r>
      <w:r w:rsidR="009F3C4F" w:rsidRPr="004F0DCB">
        <w:rPr>
          <w:rFonts w:ascii="Times New Roman" w:hAnsi="Times New Roman" w:cs="Times New Roman"/>
          <w:sz w:val="28"/>
          <w:szCs w:val="28"/>
        </w:rPr>
        <w:t>0</w:t>
      </w:r>
      <w:r w:rsidRPr="004F0DCB">
        <w:rPr>
          <w:rFonts w:ascii="Times New Roman" w:hAnsi="Times New Roman" w:cs="Times New Roman"/>
          <w:sz w:val="28"/>
          <w:szCs w:val="28"/>
        </w:rPr>
        <w:t xml:space="preserve">. Объем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61FA2" w:rsidRPr="004F0DCB">
        <w:rPr>
          <w:rFonts w:ascii="Times New Roman" w:hAnsi="Times New Roman" w:cs="Times New Roman"/>
          <w:sz w:val="28"/>
          <w:szCs w:val="28"/>
        </w:rPr>
        <w:t>12</w:t>
      </w:r>
      <w:r w:rsidRPr="004F0DCB">
        <w:rPr>
          <w:rFonts w:ascii="Times New Roman" w:hAnsi="Times New Roman" w:cs="Times New Roman"/>
          <w:sz w:val="28"/>
          <w:szCs w:val="28"/>
        </w:rPr>
        <w:t>0 зачетных единиц</w:t>
      </w:r>
      <w:r w:rsidR="00A55145" w:rsidRPr="004F0DCB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206F5" w:rsidRPr="004F0DCB">
        <w:rPr>
          <w:rFonts w:ascii="Times New Roman" w:hAnsi="Times New Roman" w:cs="Times New Roman"/>
          <w:sz w:val="28"/>
          <w:szCs w:val="28"/>
        </w:rPr>
        <w:t>–</w:t>
      </w:r>
      <w:r w:rsidRPr="004F0DCB">
        <w:rPr>
          <w:rFonts w:ascii="Times New Roman" w:hAnsi="Times New Roman" w:cs="Times New Roman"/>
          <w:sz w:val="28"/>
          <w:szCs w:val="28"/>
        </w:rPr>
        <w:t xml:space="preserve"> з.е.) вне зависимости </w:t>
      </w:r>
      <w:r w:rsidR="00943545" w:rsidRPr="004F0DCB">
        <w:rPr>
          <w:rFonts w:ascii="Times New Roman" w:hAnsi="Times New Roman" w:cs="Times New Roman"/>
          <w:sz w:val="28"/>
          <w:szCs w:val="28"/>
        </w:rPr>
        <w:t xml:space="preserve">от </w:t>
      </w:r>
      <w:r w:rsidRPr="004F0DCB">
        <w:rPr>
          <w:rFonts w:ascii="Times New Roman" w:hAnsi="Times New Roman" w:cs="Times New Roman"/>
          <w:sz w:val="28"/>
          <w:szCs w:val="28"/>
        </w:rPr>
        <w:t xml:space="preserve">применяемых образовательных технологий,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.</w:t>
      </w:r>
    </w:p>
    <w:p w:rsidR="009C35B6" w:rsidRPr="004F0DCB" w:rsidRDefault="009C35B6" w:rsidP="00566FA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, реализуемый за один учеб</w:t>
      </w:r>
      <w:r w:rsidR="00943545" w:rsidRPr="004F0DCB">
        <w:rPr>
          <w:rFonts w:ascii="Times New Roman" w:hAnsi="Times New Roman" w:cs="Times New Roman"/>
          <w:sz w:val="28"/>
          <w:szCs w:val="28"/>
        </w:rPr>
        <w:t xml:space="preserve">ный год, составляет не более 70 </w:t>
      </w:r>
      <w:r w:rsidRPr="004F0DCB">
        <w:rPr>
          <w:rFonts w:ascii="Times New Roman" w:hAnsi="Times New Roman" w:cs="Times New Roman"/>
          <w:sz w:val="28"/>
          <w:szCs w:val="28"/>
        </w:rPr>
        <w:t xml:space="preserve">з.е. вне зависимости от применяемых образовательных технологий,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943545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F974CE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с использованием сетевой формы,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943545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F974CE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по индивидуальному учебному плану</w:t>
      </w:r>
      <w:r w:rsidR="00D01902" w:rsidRPr="004F0DCB">
        <w:rPr>
          <w:rFonts w:ascii="Times New Roman" w:hAnsi="Times New Roman" w:cs="Times New Roman"/>
          <w:sz w:val="28"/>
          <w:szCs w:val="28"/>
        </w:rPr>
        <w:t xml:space="preserve"> (за исключением ускоренного обучения)</w:t>
      </w:r>
      <w:r w:rsidRPr="004F0DCB">
        <w:rPr>
          <w:rFonts w:ascii="Times New Roman" w:hAnsi="Times New Roman" w:cs="Times New Roman"/>
          <w:sz w:val="28"/>
          <w:szCs w:val="28"/>
        </w:rPr>
        <w:t>,</w:t>
      </w:r>
      <w:r w:rsidR="00943545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а при ускоренном обучении – не более 80 з.е.</w:t>
      </w:r>
    </w:p>
    <w:p w:rsidR="00AD78A1" w:rsidRPr="004F0DCB" w:rsidRDefault="00AD78A1" w:rsidP="000716E8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</w:rPr>
        <w:t xml:space="preserve">В федеральных государственных организациях, </w:t>
      </w:r>
      <w:r w:rsidRPr="004F0DCB">
        <w:rPr>
          <w:rFonts w:ascii="Times New Roman" w:hAnsi="Times New Roman" w:cs="Times New Roman"/>
          <w:sz w:val="28"/>
          <w:szCs w:val="28"/>
        </w:rPr>
        <w:t xml:space="preserve">осуществляющих подготовку кадров в интересах обороны и безопасности государства, </w:t>
      </w:r>
      <w:r w:rsidRPr="004F0DCB">
        <w:rPr>
          <w:rFonts w:ascii="Times New Roman" w:hAnsi="Times New Roman" w:cs="Times New Roman"/>
          <w:sz w:val="28"/>
          <w:szCs w:val="28"/>
        </w:rPr>
        <w:lastRenderedPageBreak/>
        <w:t>обеспечения законности</w:t>
      </w:r>
      <w:r w:rsidR="00F974CE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правопорядка</w:t>
      </w:r>
      <w:r w:rsidRPr="004F0DCB">
        <w:rPr>
          <w:rFonts w:ascii="Times New Roman" w:hAnsi="Times New Roman" w:cs="Times New Roman"/>
          <w:sz w:val="28"/>
        </w:rPr>
        <w:t xml:space="preserve">, объем программы </w:t>
      </w:r>
      <w:r w:rsidR="00DF777E" w:rsidRPr="004F0DCB">
        <w:rPr>
          <w:rFonts w:ascii="Times New Roman" w:hAnsi="Times New Roman" w:cs="Times New Roman"/>
          <w:sz w:val="28"/>
        </w:rPr>
        <w:t>ординатуры</w:t>
      </w:r>
      <w:r w:rsidRPr="004F0DCB">
        <w:rPr>
          <w:rFonts w:ascii="Times New Roman" w:hAnsi="Times New Roman" w:cs="Times New Roman"/>
          <w:sz w:val="28"/>
        </w:rPr>
        <w:t>, реализуемый за один учебный год, составляет не более 75 з.е.</w:t>
      </w:r>
    </w:p>
    <w:p w:rsidR="009D15A0" w:rsidRPr="004F0DCB" w:rsidRDefault="009D15A0" w:rsidP="000716E8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1.11. Организация самостоятельно </w:t>
      </w:r>
      <w:r w:rsidR="002206F5" w:rsidRPr="004F0DCB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4F0DCB">
        <w:rPr>
          <w:rFonts w:ascii="Times New Roman" w:hAnsi="Times New Roman" w:cs="Times New Roman"/>
          <w:sz w:val="28"/>
          <w:szCs w:val="28"/>
        </w:rPr>
        <w:t xml:space="preserve">в пределах сроков </w:t>
      </w:r>
      <w:r w:rsidR="00F974CE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и объемов, установленных пунктами 1.9 и 1.10 ФГОС ВО:</w:t>
      </w:r>
    </w:p>
    <w:p w:rsidR="009D15A0" w:rsidRPr="004F0DCB" w:rsidRDefault="009D15A0" w:rsidP="000716E8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F974CE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по индивидуальному учебному плану</w:t>
      </w:r>
      <w:r w:rsidR="00B526B0" w:rsidRPr="004F0DCB">
        <w:rPr>
          <w:rFonts w:ascii="Times New Roman" w:hAnsi="Times New Roman" w:cs="Times New Roman"/>
          <w:sz w:val="28"/>
          <w:szCs w:val="28"/>
        </w:rPr>
        <w:t>,</w:t>
      </w:r>
      <w:r w:rsidR="00943545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E429A5" w:rsidRPr="004F0DCB">
        <w:rPr>
          <w:rFonts w:ascii="Times New Roman" w:hAnsi="Times New Roman" w:cs="Times New Roman"/>
          <w:sz w:val="28"/>
          <w:szCs w:val="28"/>
        </w:rPr>
        <w:t>в том числе при ускоренном обучении</w:t>
      </w:r>
      <w:r w:rsidRPr="004F0DCB">
        <w:rPr>
          <w:rFonts w:ascii="Times New Roman" w:hAnsi="Times New Roman" w:cs="Times New Roman"/>
          <w:sz w:val="28"/>
          <w:szCs w:val="28"/>
        </w:rPr>
        <w:t>;</w:t>
      </w:r>
    </w:p>
    <w:p w:rsidR="009D15A0" w:rsidRPr="004F0DCB" w:rsidRDefault="009D15A0" w:rsidP="000716E8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, реализуемый за один учебный год.</w:t>
      </w:r>
    </w:p>
    <w:p w:rsidR="002F608D" w:rsidRPr="004F0DCB" w:rsidRDefault="003E26EC" w:rsidP="000716E8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>1.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0FD4">
        <w:rPr>
          <w:rFonts w:ascii="Times New Roman" w:hAnsi="Times New Roman" w:cs="Times New Roman"/>
          <w:sz w:val="28"/>
          <w:szCs w:val="28"/>
        </w:rPr>
        <w:t>Области профессиональной деятельности</w:t>
      </w:r>
      <w:r w:rsidRPr="000E0FD4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="00344F7C" w:rsidRPr="004F0DCB">
        <w:rPr>
          <w:rFonts w:ascii="Times New Roman" w:hAnsi="Times New Roman" w:cs="Times New Roman"/>
          <w:sz w:val="28"/>
          <w:szCs w:val="28"/>
        </w:rPr>
        <w:t xml:space="preserve"> и сферы </w:t>
      </w:r>
      <w:r w:rsidR="007C4720" w:rsidRPr="004F0DCB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в которых выпускники, освоившие программу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7C4720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BA2514" w:rsidRPr="004F0DCB">
        <w:rPr>
          <w:rFonts w:ascii="Times New Roman" w:hAnsi="Times New Roman" w:cs="Times New Roman"/>
          <w:sz w:val="28"/>
          <w:szCs w:val="28"/>
        </w:rPr>
        <w:t>(далее – выпускники)</w:t>
      </w:r>
      <w:r w:rsidR="005A4469" w:rsidRPr="004F0DCB">
        <w:rPr>
          <w:rFonts w:ascii="Times New Roman" w:hAnsi="Times New Roman" w:cs="Times New Roman"/>
          <w:sz w:val="28"/>
          <w:szCs w:val="28"/>
        </w:rPr>
        <w:t>,</w:t>
      </w:r>
      <w:r w:rsidR="00BA2514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4F0DCB">
        <w:rPr>
          <w:rFonts w:ascii="Times New Roman" w:hAnsi="Times New Roman" w:cs="Times New Roman"/>
          <w:sz w:val="28"/>
          <w:szCs w:val="28"/>
        </w:rPr>
        <w:t>могут осуществлять профессиональную деятельность:</w:t>
      </w:r>
    </w:p>
    <w:p w:rsidR="00943545" w:rsidRPr="00BA7FBF" w:rsidRDefault="00943545" w:rsidP="000716E8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FBF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</w:t>
      </w:r>
      <w:r w:rsidR="0015333F" w:rsidRPr="00BA7FBF">
        <w:rPr>
          <w:rFonts w:ascii="Times New Roman" w:hAnsi="Times New Roman" w:cs="Times New Roman"/>
          <w:color w:val="000000"/>
          <w:sz w:val="28"/>
          <w:szCs w:val="28"/>
        </w:rPr>
        <w:t>ах:</w:t>
      </w:r>
      <w:r w:rsidRPr="00BA7FBF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обучения, среднего профессионального и высшего образования, дополнительного профессионального образования</w:t>
      </w:r>
      <w:r w:rsidR="0015333F" w:rsidRPr="00BA7FB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A7FBF">
        <w:rPr>
          <w:rFonts w:ascii="Times New Roman" w:hAnsi="Times New Roman" w:cs="Times New Roman"/>
          <w:color w:val="000000"/>
          <w:sz w:val="28"/>
          <w:szCs w:val="28"/>
        </w:rPr>
        <w:t xml:space="preserve"> научных исследований); </w:t>
      </w:r>
    </w:p>
    <w:p w:rsidR="00943545" w:rsidRPr="00BA7FBF" w:rsidRDefault="00943545" w:rsidP="000716E8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FBF">
        <w:rPr>
          <w:rFonts w:ascii="Times New Roman" w:hAnsi="Times New Roman" w:cs="Times New Roman"/>
          <w:color w:val="000000"/>
          <w:sz w:val="28"/>
          <w:szCs w:val="28"/>
        </w:rPr>
        <w:t>02 Здравоохранение</w:t>
      </w:r>
      <w:r w:rsidR="00EB5902" w:rsidRPr="00BA7FB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F0DCB" w:rsidRPr="00BA7FBF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="004D31C5">
        <w:rPr>
          <w:rFonts w:ascii="Times New Roman" w:hAnsi="Times New Roman"/>
          <w:sz w:val="28"/>
          <w:szCs w:val="28"/>
        </w:rPr>
        <w:t>акушерства и гинекологии</w:t>
      </w:r>
      <w:r w:rsidR="00EB5902" w:rsidRPr="00CC4C2C">
        <w:rPr>
          <w:rFonts w:ascii="Times New Roman" w:hAnsi="Times New Roman" w:cs="Times New Roman"/>
          <w:sz w:val="28"/>
          <w:szCs w:val="28"/>
        </w:rPr>
        <w:t>)</w:t>
      </w:r>
      <w:r w:rsidRPr="00CC4C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3545" w:rsidRPr="004F0DCB" w:rsidRDefault="00943545" w:rsidP="000716E8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FBF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BA7FBF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="004F0DCB" w:rsidRPr="00BA7F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6E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0DCB" w:rsidRPr="00BA7FBF">
        <w:rPr>
          <w:rFonts w:ascii="Times New Roman" w:hAnsi="Times New Roman" w:cs="Times New Roman"/>
          <w:color w:val="000000"/>
          <w:sz w:val="28"/>
          <w:szCs w:val="28"/>
        </w:rPr>
        <w:t>(в сфере здравоохранения).</w:t>
      </w:r>
    </w:p>
    <w:p w:rsidR="009D15A0" w:rsidRPr="004F0DCB" w:rsidRDefault="007C4720" w:rsidP="000716E8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Выпускники могут осуществлять профессиональную деятельность </w:t>
      </w:r>
      <w:r w:rsidR="00F974CE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в других областях </w:t>
      </w:r>
      <w:r w:rsidR="00EA3C5E" w:rsidRPr="004F0DCB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Pr="004F0DCB">
        <w:rPr>
          <w:rFonts w:ascii="Times New Roman" w:hAnsi="Times New Roman" w:cs="Times New Roman"/>
          <w:sz w:val="28"/>
          <w:szCs w:val="28"/>
        </w:rPr>
        <w:t xml:space="preserve">и (или) сферах профессиональной деятельности при условии соответствия уровня </w:t>
      </w:r>
      <w:r w:rsidR="00F974CE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их образования и полученных компетенций требованиям к квалификации работника.</w:t>
      </w:r>
    </w:p>
    <w:p w:rsidR="002F608D" w:rsidRPr="003E26EC" w:rsidRDefault="00CB2ACE" w:rsidP="000716E8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EC">
        <w:rPr>
          <w:rFonts w:ascii="Times New Roman" w:hAnsi="Times New Roman"/>
          <w:sz w:val="28"/>
        </w:rPr>
        <w:t>1.1</w:t>
      </w:r>
      <w:r w:rsidR="009F3C4F" w:rsidRPr="003E26EC">
        <w:rPr>
          <w:rFonts w:ascii="Times New Roman" w:hAnsi="Times New Roman"/>
          <w:sz w:val="28"/>
        </w:rPr>
        <w:t>3</w:t>
      </w:r>
      <w:r w:rsidRPr="003E26EC">
        <w:rPr>
          <w:rFonts w:ascii="Times New Roman" w:hAnsi="Times New Roman"/>
          <w:sz w:val="28"/>
        </w:rPr>
        <w:t xml:space="preserve">. </w:t>
      </w:r>
      <w:r w:rsidR="00EC3FB6" w:rsidRPr="003E26EC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r w:rsidR="00DF777E" w:rsidRPr="003E26EC">
        <w:rPr>
          <w:rFonts w:ascii="Times New Roman" w:hAnsi="Times New Roman" w:cs="Times New Roman"/>
          <w:sz w:val="28"/>
          <w:szCs w:val="28"/>
        </w:rPr>
        <w:t>ординатуры</w:t>
      </w:r>
      <w:r w:rsidR="00EC3FB6" w:rsidRPr="003E26EC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</w:t>
      </w:r>
      <w:r w:rsidR="00007B1E" w:rsidRPr="003E26EC">
        <w:rPr>
          <w:rFonts w:ascii="Times New Roman" w:hAnsi="Times New Roman" w:cs="Times New Roman"/>
          <w:sz w:val="28"/>
          <w:szCs w:val="28"/>
        </w:rPr>
        <w:t xml:space="preserve"> задач профессиональной деятельности следующих типов: </w:t>
      </w:r>
    </w:p>
    <w:p w:rsidR="00943545" w:rsidRPr="00BA7FBF" w:rsidRDefault="00943545" w:rsidP="000716E8">
      <w:pPr>
        <w:pStyle w:val="30"/>
        <w:shd w:val="clear" w:color="auto" w:fill="auto"/>
        <w:tabs>
          <w:tab w:val="left" w:pos="5421"/>
        </w:tabs>
        <w:spacing w:before="0" w:line="37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7FBF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943545" w:rsidRPr="00BA7FBF" w:rsidRDefault="00943545" w:rsidP="000716E8">
      <w:pPr>
        <w:pStyle w:val="30"/>
        <w:shd w:val="clear" w:color="auto" w:fill="auto"/>
        <w:tabs>
          <w:tab w:val="left" w:pos="5421"/>
        </w:tabs>
        <w:spacing w:before="0" w:line="37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7FBF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943545" w:rsidRPr="00BA7FBF" w:rsidRDefault="00943545" w:rsidP="000716E8">
      <w:pPr>
        <w:pStyle w:val="30"/>
        <w:shd w:val="clear" w:color="auto" w:fill="auto"/>
        <w:tabs>
          <w:tab w:val="left" w:pos="5421"/>
        </w:tabs>
        <w:spacing w:before="0" w:line="37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7FBF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344F7C" w:rsidRPr="004F0DCB" w:rsidRDefault="00943545" w:rsidP="000716E8">
      <w:pPr>
        <w:pStyle w:val="30"/>
        <w:shd w:val="clear" w:color="auto" w:fill="auto"/>
        <w:tabs>
          <w:tab w:val="left" w:pos="5421"/>
        </w:tabs>
        <w:spacing w:before="0" w:line="37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FBF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0E0FD4" w:rsidRPr="004F0DCB" w:rsidRDefault="007C4720" w:rsidP="000716E8">
      <w:pPr>
        <w:pStyle w:val="30"/>
        <w:tabs>
          <w:tab w:val="left" w:pos="5421"/>
        </w:tabs>
        <w:spacing w:before="0" w:line="372" w:lineRule="auto"/>
        <w:ind w:firstLine="709"/>
        <w:rPr>
          <w:rFonts w:ascii="Times New Roman" w:hAnsi="Times New Roman"/>
          <w:sz w:val="28"/>
          <w:szCs w:val="28"/>
        </w:rPr>
      </w:pPr>
      <w:r w:rsidRPr="004F0DCB">
        <w:rPr>
          <w:rFonts w:ascii="Times New Roman" w:hAnsi="Times New Roman"/>
          <w:sz w:val="28"/>
          <w:szCs w:val="28"/>
        </w:rPr>
        <w:t>1.</w:t>
      </w:r>
      <w:r w:rsidR="00CB2ACE" w:rsidRPr="004F0DCB">
        <w:rPr>
          <w:rFonts w:ascii="Times New Roman" w:hAnsi="Times New Roman"/>
          <w:sz w:val="28"/>
          <w:szCs w:val="28"/>
        </w:rPr>
        <w:t>1</w:t>
      </w:r>
      <w:r w:rsidR="009F3C4F" w:rsidRPr="004F0DCB">
        <w:rPr>
          <w:rFonts w:ascii="Times New Roman" w:hAnsi="Times New Roman"/>
          <w:sz w:val="28"/>
          <w:szCs w:val="28"/>
        </w:rPr>
        <w:t>4</w:t>
      </w:r>
      <w:r w:rsidRPr="004F0DCB">
        <w:rPr>
          <w:rFonts w:ascii="Times New Roman" w:hAnsi="Times New Roman"/>
          <w:sz w:val="28"/>
          <w:szCs w:val="28"/>
        </w:rPr>
        <w:t xml:space="preserve">. </w:t>
      </w:r>
      <w:r w:rsidR="000E0FD4" w:rsidRPr="004F0DCB">
        <w:rPr>
          <w:rFonts w:ascii="Times New Roman" w:hAnsi="Times New Roman"/>
          <w:sz w:val="28"/>
          <w:szCs w:val="28"/>
        </w:rPr>
        <w:t xml:space="preserve">При разработке программы ординатуры Организация устанавливает </w:t>
      </w:r>
      <w:r w:rsidR="004F0DCB" w:rsidRPr="004F0DCB">
        <w:rPr>
          <w:rFonts w:ascii="Times New Roman" w:hAnsi="Times New Roman"/>
          <w:sz w:val="28"/>
          <w:szCs w:val="28"/>
        </w:rPr>
        <w:t>направленность (профиль)</w:t>
      </w:r>
      <w:r w:rsidR="000E0FD4" w:rsidRPr="004F0DCB">
        <w:rPr>
          <w:rFonts w:ascii="Times New Roman" w:hAnsi="Times New Roman"/>
          <w:sz w:val="28"/>
          <w:szCs w:val="28"/>
        </w:rPr>
        <w:t xml:space="preserve"> программы ординатуры, котор</w:t>
      </w:r>
      <w:r w:rsidR="000716E8">
        <w:rPr>
          <w:rFonts w:ascii="Times New Roman" w:hAnsi="Times New Roman"/>
          <w:sz w:val="28"/>
          <w:szCs w:val="28"/>
        </w:rPr>
        <w:t>ая</w:t>
      </w:r>
      <w:r w:rsidR="000E0FD4" w:rsidRPr="004F0DCB">
        <w:rPr>
          <w:rFonts w:ascii="Times New Roman" w:hAnsi="Times New Roman"/>
          <w:sz w:val="28"/>
          <w:szCs w:val="28"/>
        </w:rPr>
        <w:t xml:space="preserve"> соответствует специальности в целом или конкретизирует содержание программы ординатуры в рамках специальности путем ориентации ее на:</w:t>
      </w:r>
    </w:p>
    <w:p w:rsidR="000E0FD4" w:rsidRPr="004F0DCB" w:rsidRDefault="000E0FD4" w:rsidP="000716E8">
      <w:pPr>
        <w:pStyle w:val="30"/>
        <w:tabs>
          <w:tab w:val="left" w:pos="5421"/>
        </w:tabs>
        <w:spacing w:before="0" w:line="372" w:lineRule="auto"/>
        <w:ind w:firstLine="709"/>
        <w:rPr>
          <w:rFonts w:ascii="Times New Roman" w:hAnsi="Times New Roman"/>
          <w:sz w:val="28"/>
          <w:szCs w:val="28"/>
        </w:rPr>
      </w:pPr>
      <w:r w:rsidRPr="004F0DCB">
        <w:rPr>
          <w:rFonts w:ascii="Times New Roman" w:hAnsi="Times New Roman"/>
          <w:sz w:val="28"/>
          <w:szCs w:val="28"/>
        </w:rPr>
        <w:t>область (области) профессиональной деятельности и сферу (сферы) профессиональной деятельности выпускников;</w:t>
      </w:r>
    </w:p>
    <w:p w:rsidR="000E0FD4" w:rsidRPr="004F0DCB" w:rsidRDefault="000E0FD4" w:rsidP="000716E8">
      <w:pPr>
        <w:pStyle w:val="30"/>
        <w:tabs>
          <w:tab w:val="left" w:pos="5421"/>
        </w:tabs>
        <w:spacing w:before="0" w:line="372" w:lineRule="auto"/>
        <w:ind w:firstLine="709"/>
        <w:rPr>
          <w:rFonts w:ascii="Times New Roman" w:hAnsi="Times New Roman"/>
          <w:sz w:val="28"/>
          <w:szCs w:val="28"/>
        </w:rPr>
      </w:pPr>
      <w:r w:rsidRPr="004F0DCB">
        <w:rPr>
          <w:rFonts w:ascii="Times New Roman" w:hAnsi="Times New Roman"/>
          <w:sz w:val="28"/>
          <w:szCs w:val="28"/>
        </w:rPr>
        <w:t>тип (типы) задач и задачи профессиональной деятельности выпускников;</w:t>
      </w:r>
    </w:p>
    <w:p w:rsidR="000E0FD4" w:rsidRPr="004F0DCB" w:rsidRDefault="0015333F" w:rsidP="000716E8">
      <w:pPr>
        <w:pStyle w:val="30"/>
        <w:shd w:val="clear" w:color="auto" w:fill="auto"/>
        <w:tabs>
          <w:tab w:val="left" w:pos="5421"/>
        </w:tabs>
        <w:spacing w:before="0" w:line="372" w:lineRule="auto"/>
        <w:ind w:firstLine="709"/>
        <w:rPr>
          <w:rFonts w:ascii="Times New Roman" w:hAnsi="Times New Roman"/>
          <w:sz w:val="28"/>
          <w:szCs w:val="28"/>
        </w:rPr>
      </w:pPr>
      <w:r w:rsidRPr="004F0DCB">
        <w:rPr>
          <w:rFonts w:ascii="Times New Roman" w:hAnsi="Times New Roman"/>
          <w:sz w:val="28"/>
        </w:rPr>
        <w:t xml:space="preserve">при необходимости – </w:t>
      </w:r>
      <w:r w:rsidR="000E0FD4" w:rsidRPr="004F0DCB">
        <w:rPr>
          <w:rFonts w:ascii="Times New Roman" w:hAnsi="Times New Roman"/>
          <w:sz w:val="28"/>
          <w:szCs w:val="28"/>
        </w:rPr>
        <w:t>на объекты профессиональной деятельности выпускников или область (области) знания.</w:t>
      </w:r>
    </w:p>
    <w:p w:rsidR="005022FB" w:rsidRPr="004F0DCB" w:rsidRDefault="00F4170F" w:rsidP="000716E8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1.</w:t>
      </w:r>
      <w:r w:rsidR="005022FB" w:rsidRPr="004F0DCB">
        <w:rPr>
          <w:rFonts w:ascii="Times New Roman" w:hAnsi="Times New Roman" w:cs="Times New Roman"/>
          <w:sz w:val="28"/>
          <w:szCs w:val="28"/>
        </w:rPr>
        <w:t>1</w:t>
      </w:r>
      <w:r w:rsidR="009F3C4F" w:rsidRPr="004F0DCB">
        <w:rPr>
          <w:rFonts w:ascii="Times New Roman" w:hAnsi="Times New Roman" w:cs="Times New Roman"/>
          <w:sz w:val="28"/>
          <w:szCs w:val="28"/>
        </w:rPr>
        <w:t>5</w:t>
      </w:r>
      <w:r w:rsidR="005022FB" w:rsidRPr="004F0DCB">
        <w:rPr>
          <w:rFonts w:ascii="Times New Roman" w:hAnsi="Times New Roman" w:cs="Times New Roman"/>
          <w:sz w:val="28"/>
          <w:szCs w:val="28"/>
        </w:rPr>
        <w:t>. Программ</w:t>
      </w:r>
      <w:r w:rsidR="006E34C8" w:rsidRPr="004F0DCB">
        <w:rPr>
          <w:rFonts w:ascii="Times New Roman" w:hAnsi="Times New Roman" w:cs="Times New Roman"/>
          <w:sz w:val="28"/>
          <w:szCs w:val="28"/>
        </w:rPr>
        <w:t>а</w:t>
      </w:r>
      <w:r w:rsidR="005022FB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5022FB" w:rsidRPr="004F0DCB">
        <w:rPr>
          <w:rFonts w:ascii="Times New Roman" w:hAnsi="Times New Roman" w:cs="Times New Roman"/>
          <w:sz w:val="28"/>
          <w:szCs w:val="28"/>
        </w:rPr>
        <w:t xml:space="preserve">, </w:t>
      </w:r>
      <w:r w:rsidR="003941E5" w:rsidRPr="004F0DCB">
        <w:rPr>
          <w:rFonts w:ascii="Times New Roman" w:hAnsi="Times New Roman"/>
          <w:sz w:val="28"/>
          <w:szCs w:val="28"/>
        </w:rPr>
        <w:t xml:space="preserve">содержащая сведения, составляющие государственную тайну, разрабатывается и реализуется </w:t>
      </w:r>
      <w:r w:rsidR="005022FB" w:rsidRPr="004F0DCB">
        <w:rPr>
          <w:rFonts w:ascii="Times New Roman" w:hAnsi="Times New Roman" w:cs="Times New Roman"/>
          <w:sz w:val="28"/>
          <w:szCs w:val="28"/>
        </w:rPr>
        <w:t xml:space="preserve">с соблюдением требований, предусмотренных законодательством Российской Федерации и </w:t>
      </w:r>
      <w:r w:rsidR="008D7979" w:rsidRPr="004F0DCB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5022FB" w:rsidRPr="004F0DCB">
        <w:rPr>
          <w:rFonts w:ascii="Times New Roman" w:hAnsi="Times New Roman" w:cs="Times New Roman"/>
          <w:sz w:val="28"/>
          <w:szCs w:val="28"/>
        </w:rPr>
        <w:t>нормативными правовыми актами в области защиты государственной тайны.</w:t>
      </w:r>
    </w:p>
    <w:p w:rsidR="000716E8" w:rsidRPr="004F0DCB" w:rsidRDefault="000716E8" w:rsidP="000716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503AC" w:rsidRPr="004F0DCB" w:rsidRDefault="006503AC" w:rsidP="000716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4720" w:rsidRPr="004F0DCB" w:rsidRDefault="007C4720" w:rsidP="000716E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0DCB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4F0DCB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</w:p>
    <w:p w:rsidR="0015333F" w:rsidRDefault="0015333F" w:rsidP="000716E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16E8" w:rsidRPr="004F0DCB" w:rsidRDefault="000716E8" w:rsidP="000716E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4599" w:rsidRPr="004F0DCB" w:rsidRDefault="008F4599" w:rsidP="000716E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2.1. Структура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включает следующие блоки:</w:t>
      </w:r>
    </w:p>
    <w:p w:rsidR="008F4599" w:rsidRPr="004F0DCB" w:rsidRDefault="008F4599" w:rsidP="000716E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Блок 1 «Дисциплины (модули)»;</w:t>
      </w:r>
    </w:p>
    <w:p w:rsidR="008F4599" w:rsidRPr="004F0DCB" w:rsidRDefault="008F4599" w:rsidP="000716E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Блок 2 «Практика»;</w:t>
      </w:r>
    </w:p>
    <w:p w:rsidR="00344F7C" w:rsidRPr="004F0DCB" w:rsidRDefault="008F4599" w:rsidP="000716E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.</w:t>
      </w:r>
    </w:p>
    <w:p w:rsidR="008F4599" w:rsidRPr="004F0DCB" w:rsidRDefault="008F4599" w:rsidP="004D1BEA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Структура и объем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</w:p>
    <w:p w:rsidR="008F4599" w:rsidRPr="004F0DCB" w:rsidRDefault="008F4599" w:rsidP="00C752AB">
      <w:pPr>
        <w:pStyle w:val="ConsPlusNormal"/>
        <w:keepNext/>
        <w:widowControl/>
        <w:spacing w:line="360" w:lineRule="auto"/>
        <w:ind w:right="42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8F4599" w:rsidRPr="004F0DCB" w:rsidTr="00C776EC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4F0DCB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r w:rsidR="00DF777E" w:rsidRPr="004F0DCB">
              <w:rPr>
                <w:rFonts w:ascii="Times New Roman" w:hAnsi="Times New Roman" w:cs="Times New Roman"/>
                <w:sz w:val="28"/>
                <w:szCs w:val="28"/>
              </w:rPr>
              <w:t>ордин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F0DCB" w:rsidRDefault="008F4599" w:rsidP="000C4A8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r w:rsidR="00DF777E" w:rsidRPr="004F0DCB">
              <w:rPr>
                <w:rFonts w:ascii="Times New Roman" w:hAnsi="Times New Roman" w:cs="Times New Roman"/>
                <w:sz w:val="28"/>
                <w:szCs w:val="28"/>
              </w:rPr>
              <w:t>ординатуры</w:t>
            </w:r>
            <w:r w:rsidRPr="004F0DCB">
              <w:rPr>
                <w:rFonts w:ascii="Times New Roman" w:hAnsi="Times New Roman" w:cs="Times New Roman"/>
                <w:sz w:val="28"/>
                <w:szCs w:val="28"/>
              </w:rPr>
              <w:br/>
              <w:t>и ее блоков в з.е.</w:t>
            </w:r>
          </w:p>
        </w:tc>
      </w:tr>
      <w:tr w:rsidR="008F4599" w:rsidRPr="00BA7FBF" w:rsidTr="002206F5">
        <w:trPr>
          <w:trHeight w:val="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F0DCB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F0DCB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BA7FBF" w:rsidRDefault="008F4599" w:rsidP="0094354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B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43545" w:rsidRPr="00BA7FB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F4599" w:rsidRPr="004F0DCB" w:rsidTr="002206F5">
        <w:trPr>
          <w:trHeight w:val="3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F0DCB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F0DCB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5B0322" w:rsidRDefault="008F4599" w:rsidP="0094354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FB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43545" w:rsidRPr="00BA7FB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F4599" w:rsidRPr="004F0DCB" w:rsidTr="002206F5">
        <w:trPr>
          <w:trHeight w:val="3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F0DCB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F0DCB" w:rsidRDefault="008F4599" w:rsidP="006A7F0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5B0322" w:rsidRDefault="00943545" w:rsidP="000C4A8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599" w:rsidRPr="004F0DCB" w:rsidTr="002206F5">
        <w:trPr>
          <w:trHeight w:val="56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F0DCB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r w:rsidR="00DF777E" w:rsidRPr="004F0DCB">
              <w:rPr>
                <w:rFonts w:ascii="Times New Roman" w:hAnsi="Times New Roman" w:cs="Times New Roman"/>
                <w:sz w:val="28"/>
                <w:szCs w:val="28"/>
              </w:rPr>
              <w:t>ордин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4F0DCB" w:rsidRDefault="00AB6B14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4599" w:rsidRPr="004F0D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E5057" w:rsidRPr="004F0DCB" w:rsidRDefault="007C4720" w:rsidP="00F27B5D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/>
          <w:sz w:val="28"/>
        </w:rPr>
      </w:pPr>
      <w:r w:rsidRPr="00F27B5D">
        <w:rPr>
          <w:rFonts w:ascii="Times New Roman" w:hAnsi="Times New Roman" w:cs="Times New Roman"/>
          <w:sz w:val="28"/>
          <w:szCs w:val="28"/>
        </w:rPr>
        <w:t>2.</w:t>
      </w:r>
      <w:r w:rsidR="00AB6B14" w:rsidRPr="00F27B5D">
        <w:rPr>
          <w:rFonts w:ascii="Times New Roman" w:hAnsi="Times New Roman" w:cs="Times New Roman"/>
          <w:sz w:val="28"/>
          <w:szCs w:val="28"/>
        </w:rPr>
        <w:t>2</w:t>
      </w:r>
      <w:r w:rsidRPr="00F27B5D">
        <w:rPr>
          <w:rFonts w:ascii="Times New Roman" w:hAnsi="Times New Roman" w:cs="Times New Roman"/>
          <w:sz w:val="28"/>
          <w:szCs w:val="28"/>
        </w:rPr>
        <w:t>.</w:t>
      </w:r>
      <w:r w:rsidR="007A003E" w:rsidRPr="00F27B5D">
        <w:rPr>
          <w:rFonts w:ascii="Times New Roman" w:hAnsi="Times New Roman" w:cs="Times New Roman"/>
          <w:sz w:val="28"/>
          <w:szCs w:val="28"/>
        </w:rPr>
        <w:t xml:space="preserve"> </w:t>
      </w:r>
      <w:r w:rsidR="007E5057" w:rsidRPr="00F27B5D">
        <w:rPr>
          <w:rFonts w:ascii="Times New Roman" w:hAnsi="Times New Roman" w:cs="Times New Roman"/>
          <w:sz w:val="28"/>
          <w:szCs w:val="28"/>
        </w:rPr>
        <w:t>В Блок 2 «Практика» вход</w:t>
      </w:r>
      <w:r w:rsidR="00D5331C" w:rsidRPr="00F27B5D">
        <w:rPr>
          <w:rFonts w:ascii="Times New Roman" w:hAnsi="Times New Roman" w:cs="Times New Roman"/>
          <w:sz w:val="28"/>
          <w:szCs w:val="28"/>
        </w:rPr>
        <w:t>и</w:t>
      </w:r>
      <w:r w:rsidR="007E5057" w:rsidRPr="00F27B5D">
        <w:rPr>
          <w:rFonts w:ascii="Times New Roman" w:hAnsi="Times New Roman" w:cs="Times New Roman"/>
          <w:sz w:val="28"/>
          <w:szCs w:val="28"/>
        </w:rPr>
        <w:t xml:space="preserve">т </w:t>
      </w:r>
      <w:r w:rsidR="00D5331C" w:rsidRPr="00F27B5D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</w:t>
      </w:r>
      <w:r w:rsidR="007E5057" w:rsidRPr="00F27B5D">
        <w:rPr>
          <w:rFonts w:ascii="Times New Roman" w:hAnsi="Times New Roman" w:cs="Times New Roman"/>
          <w:sz w:val="28"/>
          <w:szCs w:val="28"/>
        </w:rPr>
        <w:t>практик</w:t>
      </w:r>
      <w:r w:rsidR="00D5331C" w:rsidRPr="00F27B5D">
        <w:rPr>
          <w:rFonts w:ascii="Times New Roman" w:hAnsi="Times New Roman" w:cs="Times New Roman"/>
          <w:sz w:val="28"/>
          <w:szCs w:val="28"/>
        </w:rPr>
        <w:t>а</w:t>
      </w:r>
      <w:r w:rsidR="007E5057" w:rsidRPr="00F27B5D">
        <w:rPr>
          <w:rFonts w:ascii="Times New Roman" w:hAnsi="Times New Roman" w:cs="Times New Roman"/>
          <w:sz w:val="28"/>
          <w:szCs w:val="28"/>
        </w:rPr>
        <w:t>.</w:t>
      </w:r>
    </w:p>
    <w:p w:rsidR="008D43B9" w:rsidRPr="004F0DCB" w:rsidRDefault="00B8686E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Типы </w:t>
      </w:r>
      <w:r w:rsidR="006170E6" w:rsidRPr="004F0DCB">
        <w:rPr>
          <w:rFonts w:ascii="Times New Roman" w:hAnsi="Times New Roman" w:cs="Times New Roman"/>
          <w:sz w:val="28"/>
          <w:szCs w:val="28"/>
        </w:rPr>
        <w:t>производственн</w:t>
      </w:r>
      <w:r w:rsidRPr="004F0DCB">
        <w:rPr>
          <w:rFonts w:ascii="Times New Roman" w:hAnsi="Times New Roman" w:cs="Times New Roman"/>
          <w:sz w:val="28"/>
          <w:szCs w:val="28"/>
        </w:rPr>
        <w:t>ой</w:t>
      </w:r>
      <w:r w:rsidR="006170E6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8D43B9" w:rsidRPr="004F0DCB">
        <w:rPr>
          <w:rFonts w:ascii="Times New Roman" w:hAnsi="Times New Roman" w:cs="Times New Roman"/>
          <w:sz w:val="28"/>
          <w:szCs w:val="28"/>
        </w:rPr>
        <w:t>практик</w:t>
      </w:r>
      <w:r w:rsidRPr="004F0DCB">
        <w:rPr>
          <w:rFonts w:ascii="Times New Roman" w:hAnsi="Times New Roman" w:cs="Times New Roman"/>
          <w:sz w:val="28"/>
          <w:szCs w:val="28"/>
        </w:rPr>
        <w:t>и</w:t>
      </w:r>
      <w:r w:rsidR="008D43B9" w:rsidRPr="004F0DCB">
        <w:rPr>
          <w:rFonts w:ascii="Times New Roman" w:hAnsi="Times New Roman" w:cs="Times New Roman"/>
          <w:sz w:val="28"/>
          <w:szCs w:val="28"/>
        </w:rPr>
        <w:t>:</w:t>
      </w:r>
    </w:p>
    <w:p w:rsidR="008D43B9" w:rsidRPr="00BA7FBF" w:rsidRDefault="00EE1CF2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BF">
        <w:rPr>
          <w:rFonts w:ascii="Times New Roman" w:hAnsi="Times New Roman" w:cs="Times New Roman"/>
          <w:sz w:val="28"/>
          <w:szCs w:val="28"/>
        </w:rPr>
        <w:t xml:space="preserve">клиническая </w:t>
      </w:r>
      <w:r w:rsidR="008D43B9" w:rsidRPr="00BA7FBF">
        <w:rPr>
          <w:rFonts w:ascii="Times New Roman" w:hAnsi="Times New Roman" w:cs="Times New Roman"/>
          <w:sz w:val="28"/>
          <w:szCs w:val="28"/>
        </w:rPr>
        <w:t>практика;</w:t>
      </w:r>
    </w:p>
    <w:p w:rsidR="00EE1CF2" w:rsidRPr="004F0DCB" w:rsidRDefault="004F0DCB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FBF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работа.</w:t>
      </w:r>
    </w:p>
    <w:p w:rsidR="00E640C7" w:rsidRPr="004F0DCB" w:rsidRDefault="00E640C7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2.</w:t>
      </w:r>
      <w:r w:rsidR="00F27B5D">
        <w:rPr>
          <w:rFonts w:ascii="Times New Roman" w:hAnsi="Times New Roman" w:cs="Times New Roman"/>
          <w:sz w:val="28"/>
          <w:szCs w:val="28"/>
        </w:rPr>
        <w:t>3</w:t>
      </w:r>
      <w:r w:rsidRPr="004F0DCB">
        <w:rPr>
          <w:rFonts w:ascii="Times New Roman" w:hAnsi="Times New Roman" w:cs="Times New Roman"/>
          <w:sz w:val="28"/>
          <w:szCs w:val="28"/>
        </w:rPr>
        <w:t xml:space="preserve">. </w:t>
      </w:r>
      <w:r w:rsidR="008D43B9" w:rsidRPr="004F0DCB">
        <w:rPr>
          <w:rFonts w:ascii="Times New Roman" w:hAnsi="Times New Roman" w:cs="Times New Roman"/>
          <w:sz w:val="28"/>
          <w:szCs w:val="28"/>
        </w:rPr>
        <w:t>Организация</w:t>
      </w:r>
      <w:r w:rsidRPr="004F0DCB">
        <w:rPr>
          <w:rFonts w:ascii="Times New Roman" w:hAnsi="Times New Roman" w:cs="Times New Roman"/>
          <w:sz w:val="28"/>
          <w:szCs w:val="28"/>
        </w:rPr>
        <w:t>:</w:t>
      </w:r>
    </w:p>
    <w:p w:rsidR="00E640C7" w:rsidRPr="004F0DCB" w:rsidRDefault="008D43B9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выбирает один или несколько типов производственной практики </w:t>
      </w:r>
      <w:r w:rsidR="00F974CE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из перечня</w:t>
      </w:r>
      <w:r w:rsidR="007761A5" w:rsidRPr="004F0DCB">
        <w:rPr>
          <w:rFonts w:ascii="Times New Roman" w:hAnsi="Times New Roman" w:cs="Times New Roman"/>
          <w:sz w:val="28"/>
          <w:szCs w:val="28"/>
        </w:rPr>
        <w:t>, указанного в пункте</w:t>
      </w:r>
      <w:r w:rsidR="00E640C7" w:rsidRPr="004F0DCB">
        <w:rPr>
          <w:rFonts w:ascii="Times New Roman" w:hAnsi="Times New Roman" w:cs="Times New Roman"/>
          <w:sz w:val="28"/>
          <w:szCs w:val="28"/>
        </w:rPr>
        <w:t xml:space="preserve"> 2.</w:t>
      </w:r>
      <w:r w:rsidR="00AB6B14" w:rsidRPr="004F0DCB">
        <w:rPr>
          <w:rFonts w:ascii="Times New Roman" w:hAnsi="Times New Roman" w:cs="Times New Roman"/>
          <w:sz w:val="28"/>
          <w:szCs w:val="28"/>
        </w:rPr>
        <w:t>2</w:t>
      </w:r>
      <w:r w:rsidR="00E640C7" w:rsidRPr="004F0DCB">
        <w:rPr>
          <w:rFonts w:ascii="Times New Roman" w:hAnsi="Times New Roman" w:cs="Times New Roman"/>
          <w:sz w:val="28"/>
          <w:szCs w:val="28"/>
        </w:rPr>
        <w:t xml:space="preserve"> ФГОС ВО;</w:t>
      </w:r>
    </w:p>
    <w:p w:rsidR="00E640C7" w:rsidRPr="004F0DCB" w:rsidRDefault="002F1087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вправе</w:t>
      </w:r>
      <w:r w:rsidR="00E640C7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8D43B9" w:rsidRPr="004F0DCB">
        <w:rPr>
          <w:rFonts w:ascii="Times New Roman" w:hAnsi="Times New Roman" w:cs="Times New Roman"/>
          <w:sz w:val="28"/>
          <w:szCs w:val="28"/>
        </w:rPr>
        <w:t>установить до</w:t>
      </w:r>
      <w:r w:rsidR="00EE1CF2" w:rsidRPr="004F0DCB">
        <w:rPr>
          <w:rFonts w:ascii="Times New Roman" w:hAnsi="Times New Roman" w:cs="Times New Roman"/>
          <w:sz w:val="28"/>
          <w:szCs w:val="28"/>
        </w:rPr>
        <w:t xml:space="preserve">полнительный тип </w:t>
      </w:r>
      <w:r w:rsidR="000F4E32" w:rsidRPr="004F0DCB">
        <w:rPr>
          <w:rFonts w:ascii="Times New Roman" w:hAnsi="Times New Roman" w:cs="Times New Roman"/>
          <w:sz w:val="28"/>
          <w:szCs w:val="28"/>
        </w:rPr>
        <w:t xml:space="preserve">(типы) </w:t>
      </w:r>
      <w:r w:rsidR="008D43B9" w:rsidRPr="004F0DCB">
        <w:rPr>
          <w:rFonts w:ascii="Times New Roman" w:hAnsi="Times New Roman" w:cs="Times New Roman"/>
          <w:sz w:val="28"/>
          <w:szCs w:val="28"/>
        </w:rPr>
        <w:t>производственной практик</w:t>
      </w:r>
      <w:r w:rsidR="00EE1CF2" w:rsidRPr="004F0DCB">
        <w:rPr>
          <w:rFonts w:ascii="Times New Roman" w:hAnsi="Times New Roman" w:cs="Times New Roman"/>
          <w:sz w:val="28"/>
          <w:szCs w:val="28"/>
        </w:rPr>
        <w:t>и</w:t>
      </w:r>
      <w:r w:rsidR="00E640C7" w:rsidRPr="004F0DCB">
        <w:rPr>
          <w:rFonts w:ascii="Times New Roman" w:hAnsi="Times New Roman" w:cs="Times New Roman"/>
          <w:sz w:val="28"/>
          <w:szCs w:val="28"/>
        </w:rPr>
        <w:t>;</w:t>
      </w:r>
    </w:p>
    <w:p w:rsidR="007A1065" w:rsidRDefault="008D43B9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устанавливает</w:t>
      </w:r>
      <w:r w:rsidR="007E5057" w:rsidRPr="004F0DCB">
        <w:rPr>
          <w:rFonts w:ascii="Times New Roman" w:hAnsi="Times New Roman" w:cs="Times New Roman"/>
          <w:sz w:val="28"/>
          <w:szCs w:val="28"/>
        </w:rPr>
        <w:t xml:space="preserve"> объемы практик</w:t>
      </w:r>
      <w:r w:rsidR="007761A5" w:rsidRPr="004F0DCB">
        <w:rPr>
          <w:rFonts w:ascii="Times New Roman" w:hAnsi="Times New Roman" w:cs="Times New Roman"/>
          <w:sz w:val="28"/>
          <w:szCs w:val="28"/>
        </w:rPr>
        <w:t xml:space="preserve"> каждого типа</w:t>
      </w:r>
      <w:r w:rsidR="003A156B" w:rsidRPr="004F0DCB">
        <w:rPr>
          <w:rFonts w:ascii="Times New Roman" w:hAnsi="Times New Roman" w:cs="Times New Roman"/>
          <w:sz w:val="28"/>
          <w:szCs w:val="28"/>
        </w:rPr>
        <w:t>.</w:t>
      </w:r>
    </w:p>
    <w:p w:rsidR="00F27B5D" w:rsidRDefault="00F27B5D" w:rsidP="00F27B5D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1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6E15">
        <w:rPr>
          <w:rFonts w:ascii="Times New Roman" w:hAnsi="Times New Roman" w:cs="Times New Roman"/>
          <w:sz w:val="28"/>
          <w:szCs w:val="28"/>
        </w:rPr>
        <w:t xml:space="preserve">. </w:t>
      </w:r>
      <w:r w:rsidRPr="0071129B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 обеспечивается путем их участия в осуществлении медицинской деятельности или фармацевтической деятельности</w:t>
      </w:r>
      <w:r>
        <w:rPr>
          <w:rStyle w:val="a6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87D" w:rsidRPr="004F0DCB" w:rsidRDefault="0073787D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2.</w:t>
      </w:r>
      <w:r w:rsidR="008D7D70" w:rsidRPr="004F0DCB">
        <w:rPr>
          <w:rFonts w:ascii="Times New Roman" w:hAnsi="Times New Roman" w:cs="Times New Roman"/>
          <w:sz w:val="28"/>
          <w:szCs w:val="28"/>
        </w:rPr>
        <w:t>5</w:t>
      </w:r>
      <w:r w:rsidRPr="004F0DCB">
        <w:rPr>
          <w:rFonts w:ascii="Times New Roman" w:hAnsi="Times New Roman" w:cs="Times New Roman"/>
          <w:sz w:val="28"/>
          <w:szCs w:val="28"/>
        </w:rPr>
        <w:t xml:space="preserve">. В Блок 3 «Государственная итоговая аттестация» </w:t>
      </w:r>
      <w:r w:rsidR="000F4E32" w:rsidRPr="004F0DCB">
        <w:rPr>
          <w:rFonts w:ascii="Times New Roman" w:hAnsi="Times New Roman" w:cs="Times New Roman"/>
          <w:sz w:val="28"/>
          <w:szCs w:val="28"/>
        </w:rPr>
        <w:t>входит</w:t>
      </w:r>
      <w:r w:rsidR="000F4E32" w:rsidRPr="004F0DCB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подготовка к сдаче и </w:t>
      </w:r>
      <w:r w:rsidR="000E0FD4" w:rsidRPr="004F0DCB">
        <w:rPr>
          <w:rFonts w:ascii="Times New Roman" w:hAnsi="Times New Roman" w:cs="Times New Roman"/>
          <w:sz w:val="28"/>
          <w:szCs w:val="28"/>
        </w:rPr>
        <w:t>сдача государственного экзамена</w:t>
      </w:r>
      <w:r w:rsidR="000E0FD4" w:rsidRPr="004F0DC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A02A5" w:rsidRPr="004F0DCB" w:rsidRDefault="00117D67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2.</w:t>
      </w:r>
      <w:r w:rsidR="008D7D70" w:rsidRPr="004F0DCB">
        <w:rPr>
          <w:rFonts w:ascii="Times New Roman" w:hAnsi="Times New Roman" w:cs="Times New Roman"/>
          <w:sz w:val="28"/>
          <w:szCs w:val="28"/>
        </w:rPr>
        <w:t>6</w:t>
      </w:r>
      <w:r w:rsidRPr="004F0DCB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обучающимся обеспечивается возможность освоения</w:t>
      </w:r>
      <w:r w:rsidR="00676250" w:rsidRPr="004F0DCB">
        <w:rPr>
          <w:rFonts w:ascii="Times New Roman" w:hAnsi="Times New Roman" w:cs="Times New Roman"/>
          <w:sz w:val="28"/>
          <w:szCs w:val="28"/>
        </w:rPr>
        <w:t xml:space="preserve"> элективных дисциплин (модулей)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="007A02A5" w:rsidRPr="004F0DCB">
        <w:rPr>
          <w:rFonts w:ascii="Times New Roman" w:hAnsi="Times New Roman" w:cs="Times New Roman"/>
          <w:sz w:val="28"/>
          <w:szCs w:val="28"/>
        </w:rPr>
        <w:t>и факультативных дисциплин</w:t>
      </w:r>
      <w:r w:rsidR="000B6935" w:rsidRPr="004F0DCB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="00F27B5D">
        <w:rPr>
          <w:rFonts w:ascii="Times New Roman" w:hAnsi="Times New Roman" w:cs="Times New Roman"/>
          <w:sz w:val="28"/>
          <w:szCs w:val="28"/>
        </w:rPr>
        <w:t>.</w:t>
      </w:r>
    </w:p>
    <w:p w:rsidR="004536C1" w:rsidRPr="004F0DCB" w:rsidRDefault="004536C1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Факультативные дисциплины (модули) не включаются в объем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F27B5D" w:rsidRPr="00B2025E" w:rsidRDefault="00F27B5D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7471035"/>
      <w:r>
        <w:rPr>
          <w:rFonts w:ascii="Times New Roman" w:hAnsi="Times New Roman" w:cs="Times New Roman"/>
          <w:sz w:val="28"/>
          <w:szCs w:val="28"/>
        </w:rPr>
        <w:t>2.7</w:t>
      </w:r>
      <w:r w:rsidRPr="005D6918">
        <w:rPr>
          <w:rFonts w:ascii="Times New Roman" w:hAnsi="Times New Roman" w:cs="Times New Roman"/>
          <w:sz w:val="28"/>
          <w:szCs w:val="28"/>
        </w:rPr>
        <w:t xml:space="preserve">. 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особенности организации и продолжительность проведения практик, а также возможность освоения элективных дисциплин (модулей) </w:t>
      </w:r>
      <w:r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 xml:space="preserve">и факультативных дисциплин (модулей) определяются в порядке организации и осуществления образовательной деятельности по программе ординатуры, устанавливаемом федеральным государственным орган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>в ведении которого находятся соответствующие организации</w:t>
      </w:r>
      <w:r w:rsidRPr="005D6918">
        <w:rPr>
          <w:rStyle w:val="a6"/>
          <w:rFonts w:ascii="Times New Roman" w:hAnsi="Times New Roman"/>
          <w:sz w:val="28"/>
          <w:szCs w:val="28"/>
        </w:rPr>
        <w:footnoteReference w:id="8"/>
      </w:r>
      <w:r w:rsidRPr="005D6918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B57D34" w:rsidRPr="004F0DCB" w:rsidRDefault="00B57D34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2.</w:t>
      </w:r>
      <w:r w:rsidR="00344F7C" w:rsidRPr="004F0DCB">
        <w:rPr>
          <w:rFonts w:ascii="Times New Roman" w:hAnsi="Times New Roman" w:cs="Times New Roman"/>
          <w:sz w:val="28"/>
          <w:szCs w:val="28"/>
        </w:rPr>
        <w:t>8</w:t>
      </w:r>
      <w:r w:rsidRPr="004F0DCB">
        <w:rPr>
          <w:rFonts w:ascii="Times New Roman" w:hAnsi="Times New Roman" w:cs="Times New Roman"/>
          <w:sz w:val="28"/>
          <w:szCs w:val="28"/>
        </w:rPr>
        <w:t xml:space="preserve">. В рамках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AB6B14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выделяются обязательная часть</w:t>
      </w:r>
      <w:r w:rsidR="00BA1290" w:rsidRPr="004F0DCB">
        <w:rPr>
          <w:rFonts w:ascii="Times New Roman" w:hAnsi="Times New Roman" w:cs="Times New Roman"/>
          <w:sz w:val="28"/>
          <w:szCs w:val="28"/>
        </w:rPr>
        <w:t xml:space="preserve"> и</w:t>
      </w:r>
      <w:r w:rsidRPr="004F0DCB">
        <w:rPr>
          <w:rFonts w:ascii="Times New Roman" w:hAnsi="Times New Roman" w:cs="Times New Roman"/>
          <w:sz w:val="28"/>
          <w:szCs w:val="28"/>
        </w:rPr>
        <w:t xml:space="preserve"> часть, формируемая участниками образовательных отношений. </w:t>
      </w:r>
    </w:p>
    <w:p w:rsidR="000409D6" w:rsidRPr="004F0DCB" w:rsidRDefault="000409D6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К обязательной част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="00F27B5D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дисциплины (модули) и практики, обеспечивающие формирование общепрофессиональных компетенций, определяемых ФГОС ВО. </w:t>
      </w:r>
    </w:p>
    <w:p w:rsidR="000409D6" w:rsidRPr="004F0DCB" w:rsidRDefault="000409D6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</w:t>
      </w:r>
      <w:r w:rsidR="00B90DA8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в обязательную часть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и (или) в часть, формируемую участниками образовательных отношений.</w:t>
      </w:r>
    </w:p>
    <w:p w:rsidR="00B57D34" w:rsidRPr="004F0DCB" w:rsidRDefault="00B57D34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Объем обязательной части</w:t>
      </w:r>
      <w:r w:rsidR="00BA1290" w:rsidRPr="004F0DCB">
        <w:rPr>
          <w:rFonts w:ascii="Times New Roman" w:hAnsi="Times New Roman" w:cs="Times New Roman"/>
          <w:sz w:val="28"/>
          <w:szCs w:val="28"/>
        </w:rPr>
        <w:t xml:space="preserve"> без учета объема госу</w:t>
      </w:r>
      <w:r w:rsidR="004F3B0B" w:rsidRPr="004F0DCB">
        <w:rPr>
          <w:rFonts w:ascii="Times New Roman" w:hAnsi="Times New Roman" w:cs="Times New Roman"/>
          <w:sz w:val="28"/>
          <w:szCs w:val="28"/>
        </w:rPr>
        <w:t>дарственной итоговой аттестации</w:t>
      </w:r>
      <w:r w:rsidRPr="004F0DCB">
        <w:rPr>
          <w:rFonts w:ascii="Times New Roman" w:hAnsi="Times New Roman" w:cs="Times New Roman"/>
          <w:sz w:val="28"/>
          <w:szCs w:val="28"/>
        </w:rPr>
        <w:t xml:space="preserve"> должен составлять не менее</w:t>
      </w:r>
      <w:r w:rsidR="000B2968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0E0FD4" w:rsidRPr="004F0DCB">
        <w:rPr>
          <w:rFonts w:ascii="Times New Roman" w:hAnsi="Times New Roman" w:cs="Times New Roman"/>
          <w:sz w:val="28"/>
          <w:szCs w:val="28"/>
        </w:rPr>
        <w:t>9</w:t>
      </w:r>
      <w:r w:rsidR="00D3636F" w:rsidRPr="004F0DCB">
        <w:rPr>
          <w:rFonts w:ascii="Times New Roman" w:hAnsi="Times New Roman" w:cs="Times New Roman"/>
          <w:sz w:val="28"/>
          <w:szCs w:val="28"/>
        </w:rPr>
        <w:t>0</w:t>
      </w:r>
      <w:r w:rsidRPr="004F0DCB">
        <w:rPr>
          <w:rFonts w:ascii="Times New Roman" w:hAnsi="Times New Roman" w:cs="Times New Roman"/>
          <w:sz w:val="28"/>
          <w:szCs w:val="28"/>
        </w:rPr>
        <w:t xml:space="preserve"> процентов общего объема </w:t>
      </w:r>
      <w:r w:rsidR="00D3636F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73787D" w:rsidRPr="004F0DCB" w:rsidRDefault="00515574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2.</w:t>
      </w:r>
      <w:r w:rsidR="00344F7C" w:rsidRPr="004F0DCB">
        <w:rPr>
          <w:rFonts w:ascii="Times New Roman" w:hAnsi="Times New Roman" w:cs="Times New Roman"/>
          <w:sz w:val="28"/>
          <w:szCs w:val="28"/>
        </w:rPr>
        <w:t>9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  <w:r w:rsidR="00D533BD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4F0DCB">
        <w:rPr>
          <w:rFonts w:ascii="Times New Roman" w:hAnsi="Times New Roman" w:cs="Times New Roman"/>
          <w:sz w:val="28"/>
          <w:szCs w:val="28"/>
        </w:rPr>
        <w:t xml:space="preserve">Организация должна предоставлять инвалидам и лицам с </w:t>
      </w:r>
      <w:r w:rsidR="00176255" w:rsidRPr="004F0DCB">
        <w:rPr>
          <w:rFonts w:ascii="Times New Roman" w:hAnsi="Times New Roman" w:cs="Times New Roman"/>
          <w:sz w:val="28"/>
          <w:szCs w:val="28"/>
        </w:rPr>
        <w:t>ОВЗ</w:t>
      </w:r>
      <w:r w:rsidR="00F27B5D">
        <w:rPr>
          <w:rFonts w:ascii="Times New Roman" w:hAnsi="Times New Roman" w:cs="Times New Roman"/>
          <w:sz w:val="28"/>
          <w:szCs w:val="28"/>
        </w:rPr>
        <w:t xml:space="preserve"> </w:t>
      </w:r>
      <w:r w:rsidR="0086127F" w:rsidRPr="004F0DCB">
        <w:rPr>
          <w:rFonts w:ascii="Times New Roman" w:hAnsi="Times New Roman" w:cs="Times New Roman"/>
          <w:sz w:val="28"/>
          <w:szCs w:val="28"/>
        </w:rPr>
        <w:br/>
      </w:r>
      <w:r w:rsidR="00F33EB6" w:rsidRPr="004F0DCB">
        <w:rPr>
          <w:rFonts w:ascii="Times New Roman" w:hAnsi="Times New Roman" w:cs="Times New Roman"/>
          <w:sz w:val="28"/>
          <w:szCs w:val="28"/>
        </w:rPr>
        <w:t>(по их заявлению) возможность обучения по программе</w:t>
      </w:r>
      <w:r w:rsidR="009C437F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476C67" w:rsidRPr="004F0DCB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4F0DCB">
        <w:rPr>
          <w:rFonts w:ascii="Times New Roman" w:hAnsi="Times New Roman" w:cs="Times New Roman"/>
          <w:sz w:val="28"/>
          <w:szCs w:val="28"/>
        </w:rPr>
        <w:t xml:space="preserve">учитывающей </w:t>
      </w:r>
      <w:r w:rsidR="007C4720" w:rsidRPr="004F0DCB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4F0DCB">
        <w:rPr>
          <w:rFonts w:ascii="Times New Roman" w:hAnsi="Times New Roman" w:cs="Times New Roman"/>
          <w:sz w:val="28"/>
          <w:szCs w:val="28"/>
        </w:rPr>
        <w:t>и</w:t>
      </w:r>
      <w:r w:rsidR="007C4720" w:rsidRPr="004F0DCB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</w:t>
      </w:r>
      <w:r w:rsidR="00B90DA8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4F0DCB">
        <w:rPr>
          <w:rFonts w:ascii="Times New Roman" w:hAnsi="Times New Roman" w:cs="Times New Roman"/>
          <w:sz w:val="28"/>
          <w:szCs w:val="28"/>
        </w:rPr>
        <w:t>и при необходимости обеспечивающей коррекцию нарушений развития и социальную адаптацию указанных лиц.</w:t>
      </w:r>
    </w:p>
    <w:p w:rsidR="00FD46FD" w:rsidRPr="00CC4C2C" w:rsidRDefault="00FD46FD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2.</w:t>
      </w:r>
      <w:r w:rsidR="00344F7C" w:rsidRPr="004F0DCB">
        <w:rPr>
          <w:rFonts w:ascii="Times New Roman" w:hAnsi="Times New Roman" w:cs="Times New Roman"/>
          <w:sz w:val="28"/>
          <w:szCs w:val="28"/>
        </w:rPr>
        <w:t>10</w:t>
      </w:r>
      <w:r w:rsidRPr="004F0DCB">
        <w:rPr>
          <w:rFonts w:ascii="Times New Roman" w:hAnsi="Times New Roman" w:cs="Times New Roman"/>
          <w:sz w:val="28"/>
          <w:szCs w:val="28"/>
        </w:rPr>
        <w:t>. Реализация части (частей) программы</w:t>
      </w:r>
      <w:r w:rsidR="004F3B0B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4F3B0B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и </w:t>
      </w:r>
      <w:r w:rsidR="004F3B0B" w:rsidRPr="004F0DC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4F0DCB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, в рамках которой (которых)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до обучающихся доводятся сведения ограниченного доступа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и (или) в учебных целях используются секретные образцы вооружения, военной техники, их комплектующие изделия, не допуска</w:t>
      </w:r>
      <w:r w:rsidR="009D1556" w:rsidRPr="004F0DCB">
        <w:rPr>
          <w:rFonts w:ascii="Times New Roman" w:hAnsi="Times New Roman" w:cs="Times New Roman"/>
          <w:sz w:val="28"/>
          <w:szCs w:val="28"/>
        </w:rPr>
        <w:t>ю</w:t>
      </w:r>
      <w:r w:rsidRPr="004F0DCB">
        <w:rPr>
          <w:rFonts w:ascii="Times New Roman" w:hAnsi="Times New Roman" w:cs="Times New Roman"/>
          <w:sz w:val="28"/>
          <w:szCs w:val="28"/>
        </w:rPr>
        <w:t xml:space="preserve">тся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, дистанционных </w:t>
      </w:r>
      <w:r w:rsidRPr="00CC4C2C">
        <w:rPr>
          <w:rFonts w:ascii="Times New Roman" w:hAnsi="Times New Roman" w:cs="Times New Roman"/>
          <w:sz w:val="28"/>
          <w:szCs w:val="28"/>
        </w:rPr>
        <w:t>образовательных технологий.</w:t>
      </w:r>
    </w:p>
    <w:p w:rsidR="00282DC7" w:rsidRPr="004F0DCB" w:rsidRDefault="00282DC7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2C">
        <w:rPr>
          <w:rFonts w:ascii="Times New Roman" w:hAnsi="Times New Roman" w:cs="Times New Roman"/>
          <w:sz w:val="28"/>
          <w:szCs w:val="28"/>
        </w:rPr>
        <w:t>2.</w:t>
      </w:r>
      <w:r w:rsidR="00FD46FD" w:rsidRPr="00CC4C2C">
        <w:rPr>
          <w:rFonts w:ascii="Times New Roman" w:hAnsi="Times New Roman" w:cs="Times New Roman"/>
          <w:sz w:val="28"/>
          <w:szCs w:val="28"/>
        </w:rPr>
        <w:t>1</w:t>
      </w:r>
      <w:r w:rsidR="00344F7C" w:rsidRPr="00CC4C2C">
        <w:rPr>
          <w:rFonts w:ascii="Times New Roman" w:hAnsi="Times New Roman" w:cs="Times New Roman"/>
          <w:sz w:val="28"/>
          <w:szCs w:val="28"/>
        </w:rPr>
        <w:t>1</w:t>
      </w:r>
      <w:r w:rsidRPr="00CC4C2C">
        <w:rPr>
          <w:rFonts w:ascii="Times New Roman" w:hAnsi="Times New Roman" w:cs="Times New Roman"/>
          <w:sz w:val="28"/>
          <w:szCs w:val="28"/>
        </w:rPr>
        <w:t>.</w:t>
      </w:r>
      <w:r w:rsidR="004536C1" w:rsidRPr="00CC4C2C">
        <w:rPr>
          <w:rFonts w:ascii="Times New Roman" w:hAnsi="Times New Roman" w:cs="Times New Roman"/>
          <w:sz w:val="28"/>
          <w:szCs w:val="28"/>
        </w:rPr>
        <w:t xml:space="preserve"> </w:t>
      </w:r>
      <w:r w:rsidRPr="00CC4C2C">
        <w:rPr>
          <w:rFonts w:ascii="Times New Roman" w:hAnsi="Times New Roman" w:cs="Times New Roman"/>
          <w:sz w:val="28"/>
          <w:szCs w:val="28"/>
        </w:rPr>
        <w:t xml:space="preserve"> Объем контактной работы </w:t>
      </w:r>
      <w:r w:rsidR="006D65C6" w:rsidRPr="00CC4C2C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FB1F63" w:rsidRPr="00CC4C2C"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</w:t>
      </w:r>
      <w:r w:rsidR="00742496" w:rsidRPr="00CC4C2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C4C2C">
        <w:rPr>
          <w:rFonts w:ascii="Times New Roman" w:hAnsi="Times New Roman" w:cs="Times New Roman"/>
          <w:sz w:val="28"/>
          <w:szCs w:val="28"/>
        </w:rPr>
        <w:t xml:space="preserve">при проведении учебных занятий по программе </w:t>
      </w:r>
      <w:r w:rsidR="00DF777E" w:rsidRPr="00CC4C2C">
        <w:rPr>
          <w:rFonts w:ascii="Times New Roman" w:hAnsi="Times New Roman" w:cs="Times New Roman"/>
          <w:sz w:val="28"/>
          <w:szCs w:val="28"/>
        </w:rPr>
        <w:t>ординатуры</w:t>
      </w:r>
      <w:r w:rsidRPr="00CC4C2C">
        <w:rPr>
          <w:rFonts w:ascii="Times New Roman" w:hAnsi="Times New Roman" w:cs="Times New Roman"/>
          <w:sz w:val="28"/>
          <w:szCs w:val="28"/>
        </w:rPr>
        <w:t xml:space="preserve"> должен составлять</w:t>
      </w:r>
      <w:r w:rsidR="004F0DCB" w:rsidRPr="00CC4C2C">
        <w:rPr>
          <w:rFonts w:ascii="Times New Roman" w:hAnsi="Times New Roman" w:cs="Times New Roman"/>
          <w:sz w:val="28"/>
          <w:szCs w:val="28"/>
        </w:rPr>
        <w:t xml:space="preserve"> </w:t>
      </w:r>
      <w:r w:rsidRPr="00CC4C2C">
        <w:rPr>
          <w:rFonts w:ascii="Times New Roman" w:hAnsi="Times New Roman" w:cs="Times New Roman"/>
          <w:sz w:val="28"/>
          <w:szCs w:val="28"/>
        </w:rPr>
        <w:t>не менее 50 процентов общего объема времени, отводимого на реализацию дисциплин (модулей).</w:t>
      </w:r>
    </w:p>
    <w:p w:rsidR="00792959" w:rsidRPr="001B5FF2" w:rsidRDefault="00792959" w:rsidP="0079295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5FF2">
        <w:rPr>
          <w:rFonts w:ascii="Times New Roman" w:hAnsi="Times New Roman" w:cs="Times New Roman"/>
          <w:sz w:val="28"/>
          <w:szCs w:val="28"/>
        </w:rPr>
        <w:t>. Реализация практической подготовки обучающихся, осуществляемой в соответствии с П</w:t>
      </w:r>
      <w:r w:rsidRPr="001B5FF2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 w:rsidRPr="001B5FF2">
        <w:rPr>
          <w:rStyle w:val="a6"/>
          <w:rFonts w:ascii="Times New Roman" w:hAnsi="Times New Roman"/>
          <w:sz w:val="28"/>
          <w:szCs w:val="28"/>
          <w:lang w:eastAsia="en-US"/>
        </w:rPr>
        <w:footnoteReference w:id="9"/>
      </w:r>
      <w:r w:rsidRPr="001B5FF2">
        <w:rPr>
          <w:rFonts w:ascii="Times New Roman" w:hAnsi="Times New Roman" w:cs="Times New Roman"/>
          <w:sz w:val="28"/>
          <w:szCs w:val="28"/>
        </w:rPr>
        <w:t xml:space="preserve">, а также проведение государственной </w:t>
      </w:r>
      <w:r>
        <w:rPr>
          <w:rFonts w:ascii="Times New Roman" w:hAnsi="Times New Roman" w:cs="Times New Roman"/>
          <w:sz w:val="28"/>
          <w:szCs w:val="28"/>
        </w:rPr>
        <w:t>итоговой аттестации не допускаю</w:t>
      </w:r>
      <w:r w:rsidRPr="001B5FF2">
        <w:rPr>
          <w:rFonts w:ascii="Times New Roman" w:hAnsi="Times New Roman" w:cs="Times New Roman"/>
          <w:sz w:val="28"/>
          <w:szCs w:val="28"/>
        </w:rPr>
        <w:t>тся с применением электронного обучения, дистанционных образовательных технологий.</w:t>
      </w:r>
    </w:p>
    <w:p w:rsidR="004F0DCB" w:rsidRPr="004F0DCB" w:rsidRDefault="004F0DCB" w:rsidP="004F0DC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0DCB" w:rsidRPr="004F0DCB" w:rsidRDefault="004F0DCB" w:rsidP="004F0DC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4720" w:rsidRPr="004F0DCB" w:rsidRDefault="007C4720" w:rsidP="004F0DC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257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F2577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BF2577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r w:rsidR="00DF777E" w:rsidRPr="00BF2577">
        <w:rPr>
          <w:rFonts w:ascii="Times New Roman" w:hAnsi="Times New Roman" w:cs="Times New Roman"/>
          <w:sz w:val="28"/>
          <w:szCs w:val="28"/>
        </w:rPr>
        <w:t>ординатуры</w:t>
      </w:r>
    </w:p>
    <w:p w:rsidR="00282DC7" w:rsidRPr="004F0DCB" w:rsidRDefault="00282DC7" w:rsidP="004F0DC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B2968" w:rsidRPr="004F0DCB" w:rsidRDefault="00D37403" w:rsidP="00BF2577">
      <w:pPr>
        <w:pStyle w:val="ConsPlusNormal"/>
        <w:widowControl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</w:t>
      </w:r>
      <w:r w:rsidR="000B2968" w:rsidRPr="004F0DCB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5787E" w:rsidRPr="004F0DCB">
        <w:rPr>
          <w:rFonts w:ascii="Times New Roman" w:hAnsi="Times New Roman" w:cs="Times New Roman"/>
          <w:sz w:val="28"/>
          <w:szCs w:val="28"/>
        </w:rPr>
        <w:t xml:space="preserve">, установленные программой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0B2968" w:rsidRPr="004F0DCB">
        <w:rPr>
          <w:rFonts w:ascii="Times New Roman" w:hAnsi="Times New Roman" w:cs="Times New Roman"/>
          <w:sz w:val="28"/>
          <w:szCs w:val="28"/>
        </w:rPr>
        <w:t>.</w:t>
      </w:r>
    </w:p>
    <w:p w:rsidR="008D2FC9" w:rsidRPr="004F0DCB" w:rsidRDefault="008D2FC9" w:rsidP="00BF2577">
      <w:pPr>
        <w:pStyle w:val="ConsPlusNormal"/>
        <w:widowControl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3.</w:t>
      </w:r>
      <w:r w:rsidR="007761A5" w:rsidRPr="004F0DCB">
        <w:rPr>
          <w:rFonts w:ascii="Times New Roman" w:hAnsi="Times New Roman" w:cs="Times New Roman"/>
          <w:sz w:val="28"/>
          <w:szCs w:val="28"/>
        </w:rPr>
        <w:t>2</w:t>
      </w:r>
      <w:r w:rsidRPr="004F0DCB">
        <w:rPr>
          <w:rFonts w:ascii="Times New Roman" w:hAnsi="Times New Roman" w:cs="Times New Roman"/>
          <w:sz w:val="28"/>
          <w:szCs w:val="28"/>
        </w:rPr>
        <w:t xml:space="preserve">. </w:t>
      </w:r>
      <w:r w:rsidR="0035787E" w:rsidRPr="004F0DC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35787E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4F0DCB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5787E" w:rsidRPr="004F0DCB">
        <w:rPr>
          <w:rFonts w:ascii="Times New Roman" w:hAnsi="Times New Roman" w:cs="Times New Roman"/>
          <w:sz w:val="28"/>
          <w:szCs w:val="28"/>
        </w:rPr>
        <w:t>устанавливат</w:t>
      </w:r>
      <w:r w:rsidR="00270FCC" w:rsidRPr="004F0DCB">
        <w:rPr>
          <w:rFonts w:ascii="Times New Roman" w:hAnsi="Times New Roman" w:cs="Times New Roman"/>
          <w:sz w:val="28"/>
          <w:szCs w:val="28"/>
        </w:rPr>
        <w:t>ь</w:t>
      </w:r>
      <w:r w:rsidR="0035787E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следующие универс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4"/>
        <w:gridCol w:w="6493"/>
      </w:tblGrid>
      <w:tr w:rsidR="007C4720" w:rsidRPr="004F0DCB" w:rsidTr="00B8686E">
        <w:trPr>
          <w:tblHeader/>
        </w:trPr>
        <w:tc>
          <w:tcPr>
            <w:tcW w:w="2802" w:type="dxa"/>
            <w:vAlign w:val="center"/>
          </w:tcPr>
          <w:p w:rsidR="007C4720" w:rsidRPr="004F0DCB" w:rsidRDefault="007C4720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C6566" w:rsidRPr="004F0DCB">
              <w:rPr>
                <w:rFonts w:ascii="Times New Roman" w:hAnsi="Times New Roman"/>
                <w:sz w:val="28"/>
                <w:szCs w:val="28"/>
              </w:rPr>
              <w:t>категори</w:t>
            </w:r>
            <w:r w:rsidR="00C55F9B" w:rsidRPr="004F0DCB">
              <w:rPr>
                <w:rFonts w:ascii="Times New Roman" w:hAnsi="Times New Roman"/>
                <w:sz w:val="28"/>
                <w:szCs w:val="28"/>
              </w:rPr>
              <w:t>и</w:t>
            </w:r>
            <w:r w:rsidR="005C6566" w:rsidRPr="004F0DC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D4E6B" w:rsidRPr="004F0DCB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C55F9B" w:rsidRPr="004F0DCB">
              <w:rPr>
                <w:rFonts w:ascii="Times New Roman" w:hAnsi="Times New Roman"/>
                <w:sz w:val="28"/>
                <w:szCs w:val="28"/>
              </w:rPr>
              <w:t>ы</w:t>
            </w:r>
            <w:r w:rsidR="005C6566" w:rsidRPr="004F0DCB">
              <w:rPr>
                <w:rFonts w:ascii="Times New Roman" w:hAnsi="Times New Roman"/>
                <w:sz w:val="28"/>
                <w:szCs w:val="28"/>
              </w:rPr>
              <w:t>)</w:t>
            </w:r>
            <w:r w:rsidRPr="004F0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57E" w:rsidRPr="004F0DCB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4F0DCB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vAlign w:val="center"/>
          </w:tcPr>
          <w:p w:rsidR="007C4720" w:rsidRPr="004F0DCB" w:rsidRDefault="007C4720" w:rsidP="00BA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>Код и наименование униве</w:t>
            </w:r>
            <w:r w:rsidR="00BA2514" w:rsidRPr="004F0DCB">
              <w:rPr>
                <w:rFonts w:ascii="Times New Roman" w:hAnsi="Times New Roman"/>
                <w:sz w:val="28"/>
                <w:szCs w:val="28"/>
              </w:rPr>
              <w:t>рсальной компетенции выпускника</w:t>
            </w:r>
          </w:p>
        </w:tc>
      </w:tr>
      <w:tr w:rsidR="0043546C" w:rsidRPr="004F0DCB" w:rsidTr="00E30EA7">
        <w:tc>
          <w:tcPr>
            <w:tcW w:w="2802" w:type="dxa"/>
            <w:vAlign w:val="center"/>
          </w:tcPr>
          <w:p w:rsidR="0043546C" w:rsidRPr="004F0DCB" w:rsidRDefault="0043546C" w:rsidP="008F6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 xml:space="preserve">Системное </w:t>
            </w:r>
            <w:r w:rsidR="00B90DA8">
              <w:rPr>
                <w:rFonts w:ascii="Times New Roman" w:hAnsi="Times New Roman"/>
                <w:sz w:val="28"/>
                <w:szCs w:val="28"/>
              </w:rPr>
              <w:br/>
            </w:r>
            <w:r w:rsidRPr="004F0DCB">
              <w:rPr>
                <w:rFonts w:ascii="Times New Roman" w:hAnsi="Times New Roman"/>
                <w:sz w:val="28"/>
                <w:szCs w:val="28"/>
              </w:rPr>
              <w:t>и критическое мышление</w:t>
            </w:r>
          </w:p>
        </w:tc>
        <w:tc>
          <w:tcPr>
            <w:tcW w:w="7613" w:type="dxa"/>
          </w:tcPr>
          <w:p w:rsidR="0043546C" w:rsidRPr="004F0DCB" w:rsidRDefault="0043546C" w:rsidP="00861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 xml:space="preserve">УК-1. Способен критически и системно анализировать, определять возможности и способы применения достижения в области медицины </w:t>
            </w:r>
            <w:r w:rsidR="00B90DA8">
              <w:rPr>
                <w:rFonts w:ascii="Times New Roman" w:hAnsi="Times New Roman"/>
                <w:sz w:val="28"/>
                <w:szCs w:val="28"/>
              </w:rPr>
              <w:br/>
            </w:r>
            <w:r w:rsidRPr="004F0DCB">
              <w:rPr>
                <w:rFonts w:ascii="Times New Roman" w:hAnsi="Times New Roman"/>
                <w:sz w:val="28"/>
                <w:szCs w:val="28"/>
              </w:rPr>
              <w:t>и фармации в профессиональном контексте</w:t>
            </w:r>
          </w:p>
        </w:tc>
      </w:tr>
      <w:tr w:rsidR="003E0CD8" w:rsidRPr="004F0DCB" w:rsidTr="00E30EA7">
        <w:tc>
          <w:tcPr>
            <w:tcW w:w="2802" w:type="dxa"/>
            <w:vAlign w:val="center"/>
          </w:tcPr>
          <w:p w:rsidR="003E0CD8" w:rsidRPr="004F0DCB" w:rsidRDefault="003E0CD8" w:rsidP="008F6E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</w:t>
            </w:r>
            <w:r w:rsidR="00B90DA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F0DCB">
              <w:rPr>
                <w:rFonts w:ascii="Times New Roman" w:hAnsi="Times New Roman"/>
                <w:color w:val="000000"/>
                <w:sz w:val="28"/>
                <w:szCs w:val="28"/>
              </w:rPr>
              <w:t>и реализация проектов</w:t>
            </w:r>
          </w:p>
        </w:tc>
        <w:tc>
          <w:tcPr>
            <w:tcW w:w="7613" w:type="dxa"/>
          </w:tcPr>
          <w:p w:rsidR="003E0CD8" w:rsidRPr="004F0DCB" w:rsidRDefault="003E0CD8" w:rsidP="004F0D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-2. Способен разрабатывать и реал</w:t>
            </w:r>
            <w:r w:rsidR="004F0DCB" w:rsidRPr="004F0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вывать проект, управлять им</w:t>
            </w:r>
          </w:p>
        </w:tc>
      </w:tr>
      <w:tr w:rsidR="003E0CD8" w:rsidRPr="004F0DCB" w:rsidTr="00E30EA7">
        <w:tc>
          <w:tcPr>
            <w:tcW w:w="2802" w:type="dxa"/>
            <w:vAlign w:val="center"/>
          </w:tcPr>
          <w:p w:rsidR="003E0CD8" w:rsidRPr="004F0DCB" w:rsidRDefault="003E0CD8" w:rsidP="008F6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 xml:space="preserve">Командная работа </w:t>
            </w:r>
            <w:r w:rsidR="00B90DA8">
              <w:rPr>
                <w:rFonts w:ascii="Times New Roman" w:hAnsi="Times New Roman"/>
                <w:sz w:val="28"/>
                <w:szCs w:val="28"/>
              </w:rPr>
              <w:br/>
            </w:r>
            <w:r w:rsidRPr="004F0DCB">
              <w:rPr>
                <w:rFonts w:ascii="Times New Roman" w:hAnsi="Times New Roman"/>
                <w:sz w:val="28"/>
                <w:szCs w:val="28"/>
              </w:rPr>
              <w:t>и лидерство</w:t>
            </w:r>
          </w:p>
        </w:tc>
        <w:tc>
          <w:tcPr>
            <w:tcW w:w="7613" w:type="dxa"/>
          </w:tcPr>
          <w:p w:rsidR="003E0CD8" w:rsidRPr="004F0DCB" w:rsidRDefault="003E0CD8" w:rsidP="00861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 xml:space="preserve">УК-3. </w:t>
            </w:r>
            <w:r w:rsidR="004F0DCB" w:rsidRPr="004F0DCB">
              <w:rPr>
                <w:rFonts w:ascii="Times New Roman" w:hAnsi="Times New Roman"/>
                <w:sz w:val="28"/>
                <w:szCs w:val="28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3E0CD8" w:rsidRPr="004F0DCB" w:rsidTr="00E30EA7">
        <w:tc>
          <w:tcPr>
            <w:tcW w:w="2802" w:type="dxa"/>
            <w:vAlign w:val="center"/>
          </w:tcPr>
          <w:p w:rsidR="003E0CD8" w:rsidRPr="004F0DCB" w:rsidRDefault="003E0CD8" w:rsidP="008F6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613" w:type="dxa"/>
          </w:tcPr>
          <w:p w:rsidR="003E0CD8" w:rsidRPr="004F0DCB" w:rsidRDefault="003E0CD8" w:rsidP="00472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 xml:space="preserve">УК-4. </w:t>
            </w:r>
            <w:r w:rsidR="004F0DCB" w:rsidRPr="00330DA4">
              <w:rPr>
                <w:rFonts w:ascii="Times New Roman" w:hAnsi="Times New Roman"/>
                <w:sz w:val="28"/>
                <w:szCs w:val="28"/>
              </w:rPr>
              <w:t xml:space="preserve">Способен выстраивать взаимодействие </w:t>
            </w:r>
            <w:r w:rsidR="00B90DA8">
              <w:rPr>
                <w:rFonts w:ascii="Times New Roman" w:hAnsi="Times New Roman"/>
                <w:sz w:val="28"/>
                <w:szCs w:val="28"/>
              </w:rPr>
              <w:br/>
            </w:r>
            <w:r w:rsidR="004F0DCB" w:rsidRPr="00330DA4">
              <w:rPr>
                <w:rFonts w:ascii="Times New Roman" w:hAnsi="Times New Roman"/>
                <w:sz w:val="28"/>
                <w:szCs w:val="28"/>
              </w:rPr>
              <w:t>в рамках своей профессиональной деятельности</w:t>
            </w:r>
          </w:p>
        </w:tc>
      </w:tr>
      <w:tr w:rsidR="003E0CD8" w:rsidRPr="004F0DCB" w:rsidTr="00E30EA7">
        <w:tc>
          <w:tcPr>
            <w:tcW w:w="2802" w:type="dxa"/>
            <w:vAlign w:val="center"/>
          </w:tcPr>
          <w:p w:rsidR="003E0CD8" w:rsidRPr="004F0DCB" w:rsidRDefault="0086127F" w:rsidP="00861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>Самоорганизация</w:t>
            </w:r>
            <w:r w:rsidRPr="004F0DCB">
              <w:rPr>
                <w:rFonts w:ascii="Times New Roman" w:hAnsi="Times New Roman"/>
                <w:sz w:val="28"/>
                <w:szCs w:val="28"/>
              </w:rPr>
              <w:br/>
            </w:r>
            <w:r w:rsidR="003E0CD8" w:rsidRPr="004F0DCB">
              <w:rPr>
                <w:rFonts w:ascii="Times New Roman" w:hAnsi="Times New Roman"/>
                <w:sz w:val="28"/>
                <w:szCs w:val="28"/>
              </w:rPr>
              <w:t>и саморазвитие</w:t>
            </w:r>
            <w:r w:rsidRPr="004F0DCB">
              <w:rPr>
                <w:rFonts w:ascii="Times New Roman" w:hAnsi="Times New Roman"/>
                <w:sz w:val="28"/>
                <w:szCs w:val="28"/>
              </w:rPr>
              <w:br/>
            </w:r>
            <w:r w:rsidR="003E0CD8" w:rsidRPr="004F0DCB">
              <w:rPr>
                <w:rFonts w:ascii="Times New Roman" w:hAnsi="Times New Roman"/>
                <w:sz w:val="28"/>
                <w:szCs w:val="28"/>
              </w:rPr>
              <w:t>(в том числе здоровьесбережение)</w:t>
            </w:r>
          </w:p>
        </w:tc>
        <w:tc>
          <w:tcPr>
            <w:tcW w:w="7613" w:type="dxa"/>
          </w:tcPr>
          <w:p w:rsidR="003E0CD8" w:rsidRPr="004F0DCB" w:rsidRDefault="003E0CD8" w:rsidP="00861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>УК-5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</w:tbl>
    <w:p w:rsidR="008D2FC9" w:rsidRPr="004F0DCB" w:rsidRDefault="008D2FC9" w:rsidP="0015112F">
      <w:pPr>
        <w:pStyle w:val="ConsPlusNormal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3.</w:t>
      </w:r>
      <w:r w:rsidR="007761A5" w:rsidRPr="004F0DCB">
        <w:rPr>
          <w:rFonts w:ascii="Times New Roman" w:hAnsi="Times New Roman" w:cs="Times New Roman"/>
          <w:sz w:val="28"/>
          <w:szCs w:val="28"/>
        </w:rPr>
        <w:t>3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  <w:r w:rsidR="0035787E" w:rsidRPr="004F0DCB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35787E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4F0DCB">
        <w:rPr>
          <w:rFonts w:ascii="Times New Roman" w:hAnsi="Times New Roman" w:cs="Times New Roman"/>
          <w:sz w:val="28"/>
          <w:szCs w:val="28"/>
        </w:rPr>
        <w:t xml:space="preserve">должна устанавливать </w:t>
      </w:r>
      <w:r w:rsidR="0035787E" w:rsidRPr="004F0DC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629D8" w:rsidRPr="004F0DCB">
        <w:rPr>
          <w:rFonts w:ascii="Times New Roman" w:hAnsi="Times New Roman" w:cs="Times New Roman"/>
          <w:sz w:val="28"/>
          <w:szCs w:val="28"/>
        </w:rPr>
        <w:t>обще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6155"/>
      </w:tblGrid>
      <w:tr w:rsidR="00C6257E" w:rsidRPr="004F0DCB" w:rsidTr="00B90DA8">
        <w:trPr>
          <w:tblHeader/>
        </w:trPr>
        <w:tc>
          <w:tcPr>
            <w:tcW w:w="1686" w:type="pct"/>
            <w:vAlign w:val="center"/>
          </w:tcPr>
          <w:p w:rsidR="00C6257E" w:rsidRPr="004F0DCB" w:rsidRDefault="00C6257E" w:rsidP="00A522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C6566" w:rsidRPr="004F0DCB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C55F9B" w:rsidRPr="004F0D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6566" w:rsidRPr="004F0D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4E6B" w:rsidRPr="004F0DCB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C55F9B" w:rsidRPr="004F0DC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C6566" w:rsidRPr="004F0D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8B5" w:rsidRPr="004F0DCB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</w:t>
            </w:r>
          </w:p>
        </w:tc>
        <w:tc>
          <w:tcPr>
            <w:tcW w:w="3314" w:type="pct"/>
            <w:vAlign w:val="center"/>
          </w:tcPr>
          <w:p w:rsidR="00C6257E" w:rsidRPr="004F0DCB" w:rsidRDefault="00C6257E" w:rsidP="00BA25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</w:t>
            </w:r>
            <w:r w:rsidR="004108B5" w:rsidRPr="004F0DCB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ой </w:t>
            </w: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 выпускника </w:t>
            </w:r>
          </w:p>
        </w:tc>
      </w:tr>
      <w:tr w:rsidR="003E0CD8" w:rsidRPr="004F0DCB" w:rsidTr="00B90DA8">
        <w:tc>
          <w:tcPr>
            <w:tcW w:w="1686" w:type="pct"/>
            <w:shd w:val="clear" w:color="auto" w:fill="auto"/>
            <w:vAlign w:val="center"/>
          </w:tcPr>
          <w:p w:rsidR="003E0CD8" w:rsidRPr="00BA7FBF" w:rsidRDefault="003E0CD8" w:rsidP="008F6E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FBF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в сфере информационных технологий</w:t>
            </w:r>
          </w:p>
        </w:tc>
        <w:tc>
          <w:tcPr>
            <w:tcW w:w="3314" w:type="pct"/>
            <w:shd w:val="clear" w:color="auto" w:fill="auto"/>
          </w:tcPr>
          <w:p w:rsidR="003E0CD8" w:rsidRPr="00BA7FBF" w:rsidRDefault="003E0CD8" w:rsidP="003E0C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К-1. Способен использовать информационно-коммуникационные технологии </w:t>
            </w:r>
            <w:r w:rsidR="00B9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офессиональной деятельности</w:t>
            </w:r>
            <w:r w:rsidR="00022FB4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блюдать правила информационной безопасности</w:t>
            </w:r>
          </w:p>
        </w:tc>
      </w:tr>
      <w:tr w:rsidR="003E0CD8" w:rsidRPr="004F0DCB" w:rsidTr="00B90DA8">
        <w:tc>
          <w:tcPr>
            <w:tcW w:w="1686" w:type="pct"/>
            <w:shd w:val="clear" w:color="auto" w:fill="auto"/>
            <w:vAlign w:val="center"/>
          </w:tcPr>
          <w:p w:rsidR="003E0CD8" w:rsidRPr="00BA7FBF" w:rsidRDefault="003E0CD8" w:rsidP="008F6E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FBF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о-управленческая деятельность</w:t>
            </w:r>
          </w:p>
        </w:tc>
        <w:tc>
          <w:tcPr>
            <w:tcW w:w="3314" w:type="pct"/>
            <w:shd w:val="clear" w:color="auto" w:fill="auto"/>
          </w:tcPr>
          <w:p w:rsidR="003E0CD8" w:rsidRPr="00BA7FBF" w:rsidRDefault="003E0CD8" w:rsidP="003E0C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К-2. Способен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="00B9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использованием основных медико-статистических показателей</w:t>
            </w:r>
          </w:p>
        </w:tc>
      </w:tr>
      <w:tr w:rsidR="003E0CD8" w:rsidRPr="004F0DCB" w:rsidTr="00B90DA8">
        <w:tc>
          <w:tcPr>
            <w:tcW w:w="1686" w:type="pct"/>
            <w:shd w:val="clear" w:color="auto" w:fill="auto"/>
            <w:vAlign w:val="center"/>
          </w:tcPr>
          <w:p w:rsidR="003E0CD8" w:rsidRPr="00BA7FBF" w:rsidRDefault="003E0CD8" w:rsidP="008F6E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FBF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ая деятельность</w:t>
            </w:r>
          </w:p>
        </w:tc>
        <w:tc>
          <w:tcPr>
            <w:tcW w:w="3314" w:type="pct"/>
            <w:shd w:val="clear" w:color="auto" w:fill="auto"/>
          </w:tcPr>
          <w:p w:rsidR="003E0CD8" w:rsidRDefault="003E0CD8" w:rsidP="000475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К-3. </w:t>
            </w:r>
            <w:r w:rsidR="004F0DCB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осуществлять педагогическую деятельность</w:t>
            </w:r>
          </w:p>
          <w:p w:rsidR="0015112F" w:rsidRPr="00BA7FBF" w:rsidRDefault="0015112F" w:rsidP="000475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0631" w:rsidRPr="004F0DCB" w:rsidTr="00B90DA8">
        <w:tc>
          <w:tcPr>
            <w:tcW w:w="1686" w:type="pct"/>
            <w:vMerge w:val="restart"/>
            <w:shd w:val="clear" w:color="auto" w:fill="auto"/>
            <w:vAlign w:val="center"/>
          </w:tcPr>
          <w:p w:rsidR="00890631" w:rsidRPr="00BA7FBF" w:rsidRDefault="009A0B64" w:rsidP="008F6E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FBF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ая деятельность</w:t>
            </w:r>
          </w:p>
        </w:tc>
        <w:tc>
          <w:tcPr>
            <w:tcW w:w="3314" w:type="pct"/>
            <w:shd w:val="clear" w:color="auto" w:fill="auto"/>
          </w:tcPr>
          <w:p w:rsidR="00890631" w:rsidRPr="00BA7FBF" w:rsidRDefault="003E0CD8" w:rsidP="004F0D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0631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</w:t>
            </w:r>
            <w:r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90631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пособен проводить клиническую диагностику и обследование пациентов </w:t>
            </w:r>
          </w:p>
        </w:tc>
      </w:tr>
      <w:tr w:rsidR="00890631" w:rsidRPr="004F0DCB" w:rsidTr="00B90DA8">
        <w:tc>
          <w:tcPr>
            <w:tcW w:w="1686" w:type="pct"/>
            <w:vMerge/>
            <w:shd w:val="clear" w:color="auto" w:fill="auto"/>
            <w:vAlign w:val="center"/>
          </w:tcPr>
          <w:p w:rsidR="00890631" w:rsidRPr="00BA7FBF" w:rsidRDefault="00890631" w:rsidP="008F6E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14" w:type="pct"/>
            <w:shd w:val="clear" w:color="auto" w:fill="auto"/>
          </w:tcPr>
          <w:p w:rsidR="00890631" w:rsidRPr="00BA7FBF" w:rsidRDefault="003E0CD8" w:rsidP="003E0C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0631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</w:t>
            </w:r>
            <w:r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90631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0631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ен назначать лечение пациентам при заболеваниях и (или) состояниях, контролировать его эффективность </w:t>
            </w:r>
            <w:r w:rsidR="00B9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90631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безопасность</w:t>
            </w:r>
          </w:p>
        </w:tc>
      </w:tr>
      <w:tr w:rsidR="00890631" w:rsidRPr="004F0DCB" w:rsidTr="00B90DA8">
        <w:tc>
          <w:tcPr>
            <w:tcW w:w="1686" w:type="pct"/>
            <w:vMerge/>
            <w:shd w:val="clear" w:color="auto" w:fill="auto"/>
            <w:vAlign w:val="center"/>
          </w:tcPr>
          <w:p w:rsidR="00890631" w:rsidRPr="00BA7FBF" w:rsidRDefault="00890631" w:rsidP="008F6E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14" w:type="pct"/>
            <w:shd w:val="clear" w:color="auto" w:fill="auto"/>
          </w:tcPr>
          <w:p w:rsidR="00890631" w:rsidRPr="00BA7FBF" w:rsidRDefault="003E0CD8" w:rsidP="003E0C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0631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</w:t>
            </w:r>
            <w:r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90631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пособен проводить в отношении пациентов медицинскую экспертизу</w:t>
            </w:r>
          </w:p>
        </w:tc>
      </w:tr>
      <w:tr w:rsidR="00890631" w:rsidRPr="004F0DCB" w:rsidTr="00B90DA8">
        <w:tc>
          <w:tcPr>
            <w:tcW w:w="1686" w:type="pct"/>
            <w:vMerge/>
            <w:shd w:val="clear" w:color="auto" w:fill="auto"/>
            <w:vAlign w:val="center"/>
          </w:tcPr>
          <w:p w:rsidR="00890631" w:rsidRPr="00BA7FBF" w:rsidRDefault="00890631" w:rsidP="008F6E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14" w:type="pct"/>
            <w:shd w:val="clear" w:color="auto" w:fill="auto"/>
          </w:tcPr>
          <w:p w:rsidR="00890631" w:rsidRPr="00BA7FBF" w:rsidRDefault="003E0CD8" w:rsidP="003E0C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0631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</w:t>
            </w:r>
            <w:r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90631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пособен проводить и контролировать эффективность мероприятий по профилактике </w:t>
            </w:r>
            <w:r w:rsidR="00B9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90631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формированию здорового образа жизни </w:t>
            </w:r>
            <w:r w:rsidR="00B9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90631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анитарно-гигиеническому просвещению населения</w:t>
            </w:r>
          </w:p>
        </w:tc>
      </w:tr>
      <w:tr w:rsidR="00890631" w:rsidRPr="004F0DCB" w:rsidTr="00B90DA8">
        <w:tc>
          <w:tcPr>
            <w:tcW w:w="1686" w:type="pct"/>
            <w:vMerge/>
            <w:shd w:val="clear" w:color="auto" w:fill="auto"/>
            <w:vAlign w:val="center"/>
          </w:tcPr>
          <w:p w:rsidR="00890631" w:rsidRPr="00BA7FBF" w:rsidRDefault="00890631" w:rsidP="008F6E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14" w:type="pct"/>
            <w:shd w:val="clear" w:color="auto" w:fill="auto"/>
          </w:tcPr>
          <w:p w:rsidR="00890631" w:rsidRPr="00BA7FBF" w:rsidRDefault="003E0CD8" w:rsidP="003E0C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0631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</w:t>
            </w:r>
            <w:r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90631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</w:tr>
      <w:tr w:rsidR="00890631" w:rsidRPr="004F0DCB" w:rsidTr="00B90DA8">
        <w:tc>
          <w:tcPr>
            <w:tcW w:w="1686" w:type="pct"/>
            <w:vMerge/>
            <w:shd w:val="clear" w:color="auto" w:fill="auto"/>
            <w:vAlign w:val="center"/>
          </w:tcPr>
          <w:p w:rsidR="00890631" w:rsidRPr="00BA7FBF" w:rsidRDefault="00890631" w:rsidP="008F6E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14" w:type="pct"/>
            <w:shd w:val="clear" w:color="auto" w:fill="auto"/>
          </w:tcPr>
          <w:p w:rsidR="00890631" w:rsidRPr="00BA7FBF" w:rsidRDefault="003E0CD8" w:rsidP="003E0C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0631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</w:t>
            </w:r>
            <w:r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90631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пособен участвовать в оказании неотложной медицинской помощи </w:t>
            </w:r>
            <w:r w:rsidR="00B9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90631" w:rsidRPr="00BA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состояниях, требующих срочного медицинского вмешательства</w:t>
            </w:r>
          </w:p>
        </w:tc>
      </w:tr>
    </w:tbl>
    <w:p w:rsidR="0015112F" w:rsidRDefault="0015112F" w:rsidP="0015112F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 xml:space="preserve"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77FD7">
        <w:rPr>
          <w:rFonts w:ascii="Times New Roman" w:hAnsi="Times New Roman" w:cs="Times New Roman"/>
          <w:sz w:val="28"/>
          <w:szCs w:val="28"/>
        </w:rPr>
        <w:t xml:space="preserve">(при наличии) (за исключением профессиональных компетенций, формируемых в рамках </w:t>
      </w:r>
      <w:r w:rsidRPr="00C657A0">
        <w:rPr>
          <w:rFonts w:ascii="Times New Roman" w:hAnsi="Times New Roman"/>
          <w:sz w:val="28"/>
          <w:szCs w:val="28"/>
        </w:rPr>
        <w:t>направленности (профи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A77FD7">
        <w:rPr>
          <w:rFonts w:ascii="Times New Roman" w:hAnsi="Times New Roman" w:cs="Times New Roman"/>
          <w:sz w:val="28"/>
          <w:szCs w:val="28"/>
        </w:rPr>
        <w:t>, указанных в пункте 1.5 ФГОС ВО).</w:t>
      </w:r>
    </w:p>
    <w:p w:rsidR="0015112F" w:rsidRDefault="0015112F" w:rsidP="0015112F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 xml:space="preserve">и правопорядка, перечень профессиональных компетенций, формируемых в рамках </w:t>
      </w:r>
      <w:r w:rsidRPr="0015333F">
        <w:rPr>
          <w:rFonts w:ascii="Times New Roman" w:hAnsi="Times New Roman"/>
          <w:sz w:val="28"/>
          <w:szCs w:val="28"/>
        </w:rPr>
        <w:t>программы</w:t>
      </w:r>
      <w:r w:rsidRPr="001B5FF2">
        <w:rPr>
          <w:rFonts w:ascii="Times New Roman" w:hAnsi="Times New Roman"/>
          <w:sz w:val="28"/>
          <w:szCs w:val="28"/>
        </w:rPr>
        <w:t xml:space="preserve"> ординатуры</w:t>
      </w:r>
      <w:r w:rsidRPr="00A77FD7">
        <w:rPr>
          <w:rFonts w:ascii="Times New Roman" w:hAnsi="Times New Roman" w:cs="Times New Roman"/>
          <w:sz w:val="28"/>
          <w:szCs w:val="28"/>
        </w:rPr>
        <w:t>, определяется квалификационными требованиями к военно-профессиональной, специальной профессиональной подготовке выпускников, устанавливаемыми федеральным государственным органом, в ведении которого находятся соответствующие организации</w:t>
      </w:r>
      <w:r w:rsidRPr="005D6918">
        <w:rPr>
          <w:rStyle w:val="a6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12F" w:rsidRDefault="0015112F" w:rsidP="0015112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 xml:space="preserve">из числа указанных в приложении к ФГОС 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A77FD7">
        <w:rPr>
          <w:rFonts w:ascii="Times New Roman" w:hAnsi="Times New Roman" w:cs="Times New Roman"/>
          <w:sz w:val="28"/>
          <w:szCs w:val="28"/>
        </w:rPr>
        <w:t>и (или) иных профессиональных стандартов, соответствующих профессиональной деятельности выпуск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из реестра профессиональных стандартов (перечня видов профессиональной деятельности), размещенного на специализирова</w:t>
      </w:r>
      <w:r>
        <w:rPr>
          <w:rFonts w:ascii="Times New Roman" w:hAnsi="Times New Roman" w:cs="Times New Roman"/>
          <w:sz w:val="28"/>
          <w:szCs w:val="28"/>
        </w:rPr>
        <w:t xml:space="preserve">нном сайте Министерства труда </w:t>
      </w:r>
      <w:r w:rsidRPr="00A77FD7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 «Профессиональные стандарты» (http://profstandart.rosmintrud.ru)</w:t>
      </w:r>
      <w:r w:rsidRPr="00C64072">
        <w:rPr>
          <w:rStyle w:val="a6"/>
          <w:rFonts w:ascii="Times New Roman" w:hAnsi="Times New Roman"/>
          <w:sz w:val="28"/>
          <w:szCs w:val="28"/>
        </w:rPr>
        <w:footnoteReference w:id="11"/>
      </w:r>
      <w:r w:rsidRPr="00A77FD7">
        <w:rPr>
          <w:rFonts w:ascii="Times New Roman" w:hAnsi="Times New Roman" w:cs="Times New Roman"/>
          <w:sz w:val="28"/>
          <w:szCs w:val="28"/>
        </w:rPr>
        <w:t xml:space="preserve">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наличии соответствующих профессиональных стандартов).</w:t>
      </w:r>
    </w:p>
    <w:p w:rsidR="0015112F" w:rsidRDefault="0015112F" w:rsidP="0015112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 xml:space="preserve">Из каждого выбранного профессионального стандарта Организация выделяет одну или несколько обобщенных трудовых функций (далее – ОТФ), соответствующих профессиональной деятельности выпускник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A77FD7">
        <w:rPr>
          <w:rFonts w:ascii="Times New Roman" w:hAnsi="Times New Roman" w:cs="Times New Roman"/>
          <w:sz w:val="28"/>
          <w:szCs w:val="28"/>
        </w:rPr>
        <w:t>на основе установленных профессиональным стандартом для ОТФ уровня квалификации</w:t>
      </w:r>
      <w:r w:rsidRPr="00B2025E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 xml:space="preserve">и требований раздела «Требования к образ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77FD7">
        <w:rPr>
          <w:rFonts w:ascii="Times New Roman" w:hAnsi="Times New Roman" w:cs="Times New Roman"/>
          <w:sz w:val="28"/>
          <w:szCs w:val="28"/>
        </w:rPr>
        <w:t>и обучению». ОТФ может быть выделена полностью или частично.</w:t>
      </w:r>
    </w:p>
    <w:p w:rsidR="00A77FD7" w:rsidRPr="004F0DCB" w:rsidRDefault="00A77FD7" w:rsidP="0015112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3.5. При отсутствии профессиональных стандартов, соответствующих профессионал</w:t>
      </w:r>
      <w:r w:rsidR="0015112F">
        <w:rPr>
          <w:rFonts w:ascii="Times New Roman" w:hAnsi="Times New Roman" w:cs="Times New Roman"/>
          <w:sz w:val="28"/>
          <w:szCs w:val="28"/>
        </w:rPr>
        <w:t xml:space="preserve">ьной деятельности выпускников, </w:t>
      </w:r>
      <w:r w:rsidRPr="004F0DCB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определяются Организацией на основе анализа требований к профессиональным компетенциям, предъявляемых </w:t>
      </w:r>
      <w:r w:rsidR="0015112F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9C437F" w:rsidRPr="004F0DCB" w:rsidRDefault="009C437F" w:rsidP="0015112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3.</w:t>
      </w:r>
      <w:r w:rsidR="00E50EE9" w:rsidRPr="004F0DCB">
        <w:rPr>
          <w:rFonts w:ascii="Times New Roman" w:hAnsi="Times New Roman" w:cs="Times New Roman"/>
          <w:sz w:val="28"/>
          <w:szCs w:val="28"/>
        </w:rPr>
        <w:t>6</w:t>
      </w:r>
      <w:r w:rsidRPr="004F0DCB">
        <w:rPr>
          <w:rFonts w:ascii="Times New Roman" w:hAnsi="Times New Roman" w:cs="Times New Roman"/>
          <w:sz w:val="28"/>
          <w:szCs w:val="28"/>
        </w:rPr>
        <w:t xml:space="preserve">. Совокупность компетенций, установленных </w:t>
      </w:r>
      <w:r w:rsidR="00270FCC" w:rsidRPr="004F0DCB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, должна обеспечивать выпускнику способность осуществлять профессиональную деятельность не менее чем в одной области </w:t>
      </w:r>
      <w:r w:rsidR="00A77FD7" w:rsidRPr="004F0DCB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B90DA8">
        <w:rPr>
          <w:rFonts w:ascii="Times New Roman" w:hAnsi="Times New Roman" w:cs="Times New Roman"/>
          <w:sz w:val="28"/>
          <w:szCs w:val="28"/>
        </w:rPr>
        <w:t xml:space="preserve"> </w:t>
      </w:r>
      <w:r w:rsidR="00A13FC6" w:rsidRPr="004F0DCB">
        <w:rPr>
          <w:rFonts w:ascii="Times New Roman" w:hAnsi="Times New Roman" w:cs="Times New Roman"/>
          <w:sz w:val="28"/>
          <w:szCs w:val="28"/>
        </w:rPr>
        <w:t>и</w:t>
      </w:r>
      <w:r w:rsidR="00F54CF7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сфере профессиональной деятельности, установленн</w:t>
      </w:r>
      <w:r w:rsidR="001830B9" w:rsidRPr="004F0DCB">
        <w:rPr>
          <w:rFonts w:ascii="Times New Roman" w:hAnsi="Times New Roman" w:cs="Times New Roman"/>
          <w:sz w:val="28"/>
          <w:szCs w:val="28"/>
        </w:rPr>
        <w:t>ых</w:t>
      </w:r>
      <w:r w:rsidRPr="004F0DCB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AD349D" w:rsidRPr="004F0DCB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4F0DCB">
        <w:rPr>
          <w:rFonts w:ascii="Times New Roman" w:hAnsi="Times New Roman" w:cs="Times New Roman"/>
          <w:sz w:val="28"/>
          <w:szCs w:val="28"/>
        </w:rPr>
        <w:t>1.</w:t>
      </w:r>
      <w:r w:rsidR="00F4170F" w:rsidRPr="004F0DCB">
        <w:rPr>
          <w:rFonts w:ascii="Times New Roman" w:hAnsi="Times New Roman" w:cs="Times New Roman"/>
          <w:sz w:val="28"/>
          <w:szCs w:val="28"/>
        </w:rPr>
        <w:t>1</w:t>
      </w:r>
      <w:r w:rsidR="00B90DA8">
        <w:rPr>
          <w:rFonts w:ascii="Times New Roman" w:hAnsi="Times New Roman" w:cs="Times New Roman"/>
          <w:sz w:val="28"/>
          <w:szCs w:val="28"/>
        </w:rPr>
        <w:t>2</w:t>
      </w:r>
      <w:r w:rsidR="00BA4A8C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ФГОС ВО</w:t>
      </w:r>
      <w:r w:rsidR="00BA2514" w:rsidRPr="004F0DCB">
        <w:rPr>
          <w:rFonts w:ascii="Times New Roman" w:hAnsi="Times New Roman" w:cs="Times New Roman"/>
          <w:sz w:val="28"/>
          <w:szCs w:val="28"/>
        </w:rPr>
        <w:t xml:space="preserve">, и </w:t>
      </w:r>
      <w:r w:rsidR="006A7A46" w:rsidRPr="004F0DCB">
        <w:rPr>
          <w:rFonts w:ascii="Times New Roman" w:hAnsi="Times New Roman" w:cs="Times New Roman"/>
          <w:sz w:val="28"/>
          <w:szCs w:val="28"/>
        </w:rPr>
        <w:t>решать задачи профессиональной деятельности не менее чем одного типа, установленного в соответствии с пунктом 1.1</w:t>
      </w:r>
      <w:r w:rsidR="009F3C4F" w:rsidRPr="004F0DCB">
        <w:rPr>
          <w:rFonts w:ascii="Times New Roman" w:hAnsi="Times New Roman" w:cs="Times New Roman"/>
          <w:sz w:val="28"/>
          <w:szCs w:val="28"/>
        </w:rPr>
        <w:t>3</w:t>
      </w:r>
      <w:r w:rsidR="006A7A46" w:rsidRPr="004F0DCB">
        <w:rPr>
          <w:rFonts w:ascii="Times New Roman" w:hAnsi="Times New Roman" w:cs="Times New Roman"/>
          <w:sz w:val="28"/>
          <w:szCs w:val="28"/>
        </w:rPr>
        <w:t xml:space="preserve"> ФГОС ВО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0409D6" w:rsidRPr="004F0DCB" w:rsidRDefault="000409D6" w:rsidP="0015112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3.7. Организация устанавливает в программе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индикаторы достижения компетенций самостоятельно.</w:t>
      </w:r>
    </w:p>
    <w:p w:rsidR="005413EF" w:rsidRPr="004F0DCB" w:rsidRDefault="00F6709E" w:rsidP="0015112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3.8. </w:t>
      </w:r>
      <w:r w:rsidR="008D2FC9" w:rsidRPr="004F0DCB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планирует результаты </w:t>
      </w:r>
      <w:r w:rsidR="005413EF" w:rsidRPr="004F0DCB">
        <w:rPr>
          <w:rFonts w:ascii="Times New Roman" w:hAnsi="Times New Roman" w:cs="Times New Roman"/>
          <w:sz w:val="28"/>
          <w:szCs w:val="28"/>
        </w:rPr>
        <w:t>обучения</w:t>
      </w:r>
      <w:r w:rsidR="00A77FD7" w:rsidRPr="004F0DCB">
        <w:rPr>
          <w:rFonts w:ascii="Times New Roman" w:hAnsi="Times New Roman" w:cs="Times New Roman"/>
          <w:sz w:val="28"/>
          <w:szCs w:val="28"/>
        </w:rPr>
        <w:br/>
      </w:r>
      <w:r w:rsidR="005413EF" w:rsidRPr="004F0DCB">
        <w:rPr>
          <w:rFonts w:ascii="Times New Roman" w:hAnsi="Times New Roman" w:cs="Times New Roman"/>
          <w:sz w:val="28"/>
          <w:szCs w:val="28"/>
        </w:rPr>
        <w:t>по дисциплинам (модулям) и практикам, которые должны быть соотнесены</w:t>
      </w:r>
      <w:r w:rsidR="00B90DA8">
        <w:rPr>
          <w:rFonts w:ascii="Times New Roman" w:hAnsi="Times New Roman" w:cs="Times New Roman"/>
          <w:sz w:val="28"/>
          <w:szCs w:val="28"/>
        </w:rPr>
        <w:t xml:space="preserve"> </w:t>
      </w:r>
      <w:r w:rsidR="005413EF" w:rsidRPr="004F0DCB">
        <w:rPr>
          <w:rFonts w:ascii="Times New Roman" w:hAnsi="Times New Roman" w:cs="Times New Roman"/>
          <w:sz w:val="28"/>
          <w:szCs w:val="28"/>
        </w:rPr>
        <w:t xml:space="preserve">с </w:t>
      </w:r>
      <w:r w:rsidRPr="004F0DCB">
        <w:rPr>
          <w:rFonts w:ascii="Times New Roman" w:hAnsi="Times New Roman" w:cs="Times New Roman"/>
          <w:sz w:val="28"/>
          <w:szCs w:val="28"/>
        </w:rPr>
        <w:t xml:space="preserve">установленными в программе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индикаторами достижения компетенций</w:t>
      </w:r>
      <w:r w:rsidR="005413EF" w:rsidRPr="004F0DC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F0DCB" w:rsidRDefault="007C4720" w:rsidP="0015112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обучения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по дисциплинам (модулям) и практикам должна обеспечивать </w:t>
      </w:r>
      <w:r w:rsidR="00F84563" w:rsidRPr="004F0DCB">
        <w:rPr>
          <w:rFonts w:ascii="Times New Roman" w:hAnsi="Times New Roman" w:cs="Times New Roman"/>
          <w:sz w:val="28"/>
          <w:szCs w:val="28"/>
        </w:rPr>
        <w:t>формирование у выпускника</w:t>
      </w:r>
      <w:r w:rsidRPr="004F0DCB">
        <w:rPr>
          <w:rFonts w:ascii="Times New Roman" w:hAnsi="Times New Roman" w:cs="Times New Roman"/>
          <w:sz w:val="28"/>
          <w:szCs w:val="28"/>
        </w:rPr>
        <w:t xml:space="preserve"> всех компетенций, установленных </w:t>
      </w:r>
      <w:r w:rsidR="00270FCC" w:rsidRPr="004F0DCB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A142B0" w:rsidRPr="004F0DCB" w:rsidRDefault="00A142B0" w:rsidP="0040519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D5D80" w:rsidRPr="004F0DCB" w:rsidRDefault="005D5D80" w:rsidP="0040519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4720" w:rsidRPr="004F0DCB" w:rsidRDefault="007C4720" w:rsidP="00405196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I</w:t>
      </w:r>
      <w:r w:rsidRPr="004F0D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0DCB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4F0DCB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</w:p>
    <w:p w:rsidR="00282DC7" w:rsidRPr="004F0DCB" w:rsidRDefault="00282DC7" w:rsidP="00405196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515FA6" w:rsidRPr="004F0DCB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="00405196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в себя общесистемные требования, требов</w:t>
      </w:r>
      <w:r w:rsidR="00515FA6" w:rsidRPr="004F0DCB">
        <w:rPr>
          <w:rFonts w:ascii="Times New Roman" w:hAnsi="Times New Roman" w:cs="Times New Roman"/>
          <w:sz w:val="28"/>
          <w:szCs w:val="28"/>
        </w:rPr>
        <w:t>ания к материально-техническому</w:t>
      </w:r>
      <w:r w:rsidR="00405196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и учебно-методическому обеспечению, требования </w:t>
      </w:r>
      <w:r w:rsidR="00405196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к кадровым и финансовым условиям реализации программы</w:t>
      </w:r>
      <w:r w:rsidR="00F84563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, </w:t>
      </w:r>
      <w:r w:rsidR="00405196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а также требования к применяемым механизмам оценки </w:t>
      </w:r>
      <w:r w:rsidR="00C55F9B" w:rsidRPr="004F0DCB">
        <w:rPr>
          <w:rFonts w:ascii="Times New Roman" w:hAnsi="Times New Roman" w:cs="Times New Roman"/>
          <w:sz w:val="28"/>
          <w:szCs w:val="28"/>
        </w:rPr>
        <w:t xml:space="preserve">качества образовательной деятельности и подготовки обучающихся по программе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5413EF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2.1. </w:t>
      </w:r>
      <w:r w:rsidR="005413EF" w:rsidRPr="004F0DCB">
        <w:rPr>
          <w:rFonts w:ascii="Times New Roman" w:hAnsi="Times New Roman" w:cs="Times New Roman"/>
          <w:sz w:val="28"/>
          <w:szCs w:val="28"/>
        </w:rPr>
        <w:t xml:space="preserve">Организация должна располагать на праве собственности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="005413EF" w:rsidRPr="004F0DCB">
        <w:rPr>
          <w:rFonts w:ascii="Times New Roman" w:hAnsi="Times New Roman" w:cs="Times New Roman"/>
          <w:sz w:val="28"/>
          <w:szCs w:val="28"/>
        </w:rPr>
        <w:t xml:space="preserve">или ином законном основании </w:t>
      </w:r>
      <w:r w:rsidR="00B02A68" w:rsidRPr="004F0DCB">
        <w:rPr>
          <w:rFonts w:ascii="Times New Roman" w:hAnsi="Times New Roman" w:cs="Times New Roman"/>
          <w:sz w:val="28"/>
          <w:szCs w:val="28"/>
        </w:rPr>
        <w:t>материально-техническим обеспечением образовательной деятельности</w:t>
      </w:r>
      <w:r w:rsidR="00FD35D6" w:rsidRPr="004F0DCB">
        <w:rPr>
          <w:rFonts w:ascii="Times New Roman" w:hAnsi="Times New Roman" w:cs="Times New Roman"/>
          <w:sz w:val="28"/>
          <w:szCs w:val="28"/>
        </w:rPr>
        <w:t xml:space="preserve"> (</w:t>
      </w:r>
      <w:r w:rsidR="00B02A68" w:rsidRPr="004F0DCB">
        <w:rPr>
          <w:rFonts w:ascii="Times New Roman" w:hAnsi="Times New Roman" w:cs="Times New Roman"/>
          <w:sz w:val="28"/>
          <w:szCs w:val="28"/>
        </w:rPr>
        <w:t>помещени</w:t>
      </w:r>
      <w:r w:rsidR="00FD35D6" w:rsidRPr="004F0DCB">
        <w:rPr>
          <w:rFonts w:ascii="Times New Roman" w:hAnsi="Times New Roman" w:cs="Times New Roman"/>
          <w:sz w:val="28"/>
          <w:szCs w:val="28"/>
        </w:rPr>
        <w:t>ями и оборудованием)</w:t>
      </w:r>
      <w:r w:rsidR="00B02A68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405196">
        <w:rPr>
          <w:rFonts w:ascii="Times New Roman" w:hAnsi="Times New Roman" w:cs="Times New Roman"/>
          <w:sz w:val="28"/>
          <w:szCs w:val="28"/>
        </w:rPr>
        <w:br/>
      </w:r>
      <w:r w:rsidR="0066048E" w:rsidRPr="004F0DCB">
        <w:rPr>
          <w:rFonts w:ascii="Times New Roman" w:hAnsi="Times New Roman" w:cs="Times New Roman"/>
          <w:sz w:val="28"/>
          <w:szCs w:val="28"/>
        </w:rPr>
        <w:t>для реализации</w:t>
      </w:r>
      <w:r w:rsidR="005413EF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6E0236" w:rsidRPr="004F0DC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6E0236" w:rsidRPr="004F0DCB">
        <w:rPr>
          <w:rFonts w:ascii="Times New Roman" w:hAnsi="Times New Roman" w:cs="Times New Roman"/>
          <w:sz w:val="28"/>
          <w:szCs w:val="28"/>
        </w:rPr>
        <w:t xml:space="preserve"> по Блоку 1 </w:t>
      </w:r>
      <w:r w:rsidR="0022158D" w:rsidRPr="004F0DCB">
        <w:rPr>
          <w:rFonts w:ascii="Times New Roman" w:hAnsi="Times New Roman" w:cs="Times New Roman"/>
          <w:sz w:val="28"/>
          <w:szCs w:val="28"/>
        </w:rPr>
        <w:t>«</w:t>
      </w:r>
      <w:r w:rsidR="006E0236" w:rsidRPr="004F0DCB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22158D" w:rsidRPr="004F0DCB">
        <w:rPr>
          <w:rFonts w:ascii="Times New Roman" w:hAnsi="Times New Roman" w:cs="Times New Roman"/>
          <w:sz w:val="28"/>
          <w:szCs w:val="28"/>
        </w:rPr>
        <w:t>»</w:t>
      </w:r>
      <w:r w:rsidR="006E0236" w:rsidRPr="004F0DCB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</w:t>
      </w:r>
      <w:r w:rsidR="00405196">
        <w:rPr>
          <w:rFonts w:ascii="Times New Roman" w:hAnsi="Times New Roman" w:cs="Times New Roman"/>
          <w:sz w:val="28"/>
          <w:szCs w:val="28"/>
        </w:rPr>
        <w:br/>
      </w:r>
      <w:r w:rsidR="005413EF" w:rsidRPr="004F0DCB">
        <w:rPr>
          <w:rFonts w:ascii="Times New Roman" w:hAnsi="Times New Roman" w:cs="Times New Roman"/>
          <w:sz w:val="28"/>
          <w:szCs w:val="28"/>
        </w:rPr>
        <w:t>в соответствии с учебным планом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к электронной информационно-образовательной среде </w:t>
      </w:r>
      <w:r w:rsidR="00DF1660" w:rsidRPr="004F0DCB">
        <w:rPr>
          <w:rFonts w:ascii="Times New Roman" w:hAnsi="Times New Roman" w:cs="Times New Roman"/>
          <w:sz w:val="28"/>
          <w:szCs w:val="28"/>
        </w:rPr>
        <w:t>О</w:t>
      </w:r>
      <w:r w:rsidRPr="004F0DCB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из любой точки, в которой имеется доступ к информационно-телек</w:t>
      </w:r>
      <w:r w:rsidR="00A77FD7" w:rsidRPr="004F0DCB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B90DA8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048E" w:rsidRPr="004F0DCB">
        <w:rPr>
          <w:rFonts w:ascii="Times New Roman" w:hAnsi="Times New Roman" w:cs="Times New Roman"/>
          <w:sz w:val="28"/>
          <w:szCs w:val="28"/>
        </w:rPr>
        <w:t>–</w:t>
      </w:r>
      <w:r w:rsidRPr="004F0DCB">
        <w:rPr>
          <w:rFonts w:ascii="Times New Roman" w:hAnsi="Times New Roman" w:cs="Times New Roman"/>
          <w:sz w:val="28"/>
          <w:szCs w:val="28"/>
        </w:rPr>
        <w:t xml:space="preserve"> сеть «Интернет»),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как на территории </w:t>
      </w:r>
      <w:r w:rsidR="00DF1660" w:rsidRPr="004F0DCB">
        <w:rPr>
          <w:rFonts w:ascii="Times New Roman" w:hAnsi="Times New Roman" w:cs="Times New Roman"/>
          <w:sz w:val="28"/>
          <w:szCs w:val="28"/>
        </w:rPr>
        <w:t>О</w:t>
      </w:r>
      <w:r w:rsidRPr="004F0DCB">
        <w:rPr>
          <w:rFonts w:ascii="Times New Roman" w:hAnsi="Times New Roman" w:cs="Times New Roman"/>
          <w:sz w:val="28"/>
          <w:szCs w:val="28"/>
        </w:rPr>
        <w:t>рганизации, так и вне ее.</w:t>
      </w:r>
      <w:r w:rsidR="000E40EA" w:rsidRPr="004F0DCB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="000E40EA" w:rsidRPr="004F0DCB">
        <w:rPr>
          <w:rFonts w:ascii="Times New Roman" w:hAnsi="Times New Roman" w:cs="Times New Roman"/>
          <w:sz w:val="28"/>
          <w:szCs w:val="28"/>
        </w:rPr>
        <w:t>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4F0DCB">
        <w:rPr>
          <w:rFonts w:ascii="Times New Roman" w:hAnsi="Times New Roman" w:cs="Times New Roman"/>
          <w:sz w:val="28"/>
          <w:szCs w:val="28"/>
        </w:rPr>
        <w:t>О</w:t>
      </w:r>
      <w:r w:rsidRPr="004F0DCB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</w:t>
      </w:r>
      <w:r w:rsidR="008E543D" w:rsidRPr="004F0DCB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Pr="004F0DCB">
        <w:rPr>
          <w:rFonts w:ascii="Times New Roman" w:hAnsi="Times New Roman" w:cs="Times New Roman"/>
          <w:sz w:val="28"/>
          <w:szCs w:val="28"/>
        </w:rPr>
        <w:t xml:space="preserve">практик, </w:t>
      </w:r>
      <w:r w:rsidR="00A271EF" w:rsidRPr="004F0DCB">
        <w:rPr>
          <w:rFonts w:ascii="Times New Roman" w:hAnsi="Times New Roman" w:cs="Times New Roman"/>
          <w:sz w:val="28"/>
          <w:szCs w:val="28"/>
        </w:rPr>
        <w:t xml:space="preserve">электронным </w:t>
      </w:r>
      <w:r w:rsidR="007D5551" w:rsidRPr="004F0DCB">
        <w:rPr>
          <w:rFonts w:ascii="Times New Roman" w:hAnsi="Times New Roman" w:cs="Times New Roman"/>
          <w:sz w:val="28"/>
          <w:szCs w:val="28"/>
        </w:rPr>
        <w:t xml:space="preserve">учебным изданиям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="007D5551" w:rsidRPr="004F0DCB">
        <w:rPr>
          <w:rFonts w:ascii="Times New Roman" w:hAnsi="Times New Roman" w:cs="Times New Roman"/>
          <w:sz w:val="28"/>
          <w:szCs w:val="28"/>
        </w:rPr>
        <w:t>и электронным образовательным ресурсам, указанным в рабочих программах дисциплин (модулей),</w:t>
      </w:r>
      <w:r w:rsidR="008E543D" w:rsidRPr="004F0DCB">
        <w:rPr>
          <w:rFonts w:ascii="Times New Roman" w:hAnsi="Times New Roman" w:cs="Times New Roman"/>
          <w:sz w:val="28"/>
          <w:szCs w:val="28"/>
        </w:rPr>
        <w:t xml:space="preserve"> программах</w:t>
      </w:r>
      <w:r w:rsidR="007D5551" w:rsidRPr="004F0DCB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4F0DCB">
        <w:rPr>
          <w:rFonts w:ascii="Times New Roman" w:hAnsi="Times New Roman" w:cs="Times New Roman"/>
          <w:sz w:val="28"/>
          <w:szCs w:val="28"/>
        </w:rPr>
        <w:t>;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22158D" w:rsidRPr="004F0DCB">
        <w:rPr>
          <w:rFonts w:ascii="Times New Roman" w:hAnsi="Times New Roman" w:cs="Times New Roman"/>
          <w:sz w:val="28"/>
          <w:szCs w:val="28"/>
        </w:rPr>
        <w:t xml:space="preserve">его </w:t>
      </w:r>
      <w:r w:rsidRPr="004F0DCB">
        <w:rPr>
          <w:rFonts w:ascii="Times New Roman" w:hAnsi="Times New Roman" w:cs="Times New Roman"/>
          <w:sz w:val="28"/>
          <w:szCs w:val="28"/>
        </w:rPr>
        <w:t xml:space="preserve">работ и оценок </w:t>
      </w:r>
      <w:r w:rsidR="00210198" w:rsidRPr="004F0DCB">
        <w:rPr>
          <w:rFonts w:ascii="Times New Roman" w:hAnsi="Times New Roman" w:cs="Times New Roman"/>
          <w:sz w:val="28"/>
          <w:szCs w:val="28"/>
        </w:rPr>
        <w:t xml:space="preserve">за </w:t>
      </w:r>
      <w:r w:rsidRPr="004F0DCB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22158D" w:rsidRPr="004F0DC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F00AEC" w:rsidRPr="004F0DCB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Pr="004F0DCB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электронная информационно-образовательная среда </w:t>
      </w:r>
      <w:r w:rsidR="00DF1660" w:rsidRPr="004F0DCB">
        <w:rPr>
          <w:rFonts w:ascii="Times New Roman" w:hAnsi="Times New Roman" w:cs="Times New Roman"/>
          <w:sz w:val="28"/>
          <w:szCs w:val="28"/>
        </w:rPr>
        <w:t>О</w:t>
      </w:r>
      <w:r w:rsidRPr="004F0DCB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;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в том числе синхронное и (или) асинхронное взаимодействи</w:t>
      </w:r>
      <w:r w:rsidR="000C0B1A" w:rsidRPr="004F0DCB">
        <w:rPr>
          <w:rFonts w:ascii="Times New Roman" w:hAnsi="Times New Roman" w:cs="Times New Roman"/>
          <w:sz w:val="28"/>
          <w:szCs w:val="28"/>
        </w:rPr>
        <w:t>я</w:t>
      </w:r>
      <w:r w:rsidRPr="004F0DCB">
        <w:rPr>
          <w:rFonts w:ascii="Times New Roman" w:hAnsi="Times New Roman" w:cs="Times New Roman"/>
          <w:sz w:val="28"/>
          <w:szCs w:val="28"/>
        </w:rPr>
        <w:t xml:space="preserve"> посредством сети «Интернет». </w:t>
      </w:r>
    </w:p>
    <w:p w:rsidR="0047538D" w:rsidRPr="00B2025E" w:rsidRDefault="0047538D" w:rsidP="0047538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0A2C54">
        <w:rPr>
          <w:rFonts w:ascii="Times New Roman" w:hAnsi="Times New Roman" w:cs="Times New Roman"/>
          <w:sz w:val="28"/>
          <w:szCs w:val="28"/>
        </w:rPr>
        <w:t xml:space="preserve">ее использующих и поддерживающих. Функционирование электронной информационно-образовательной среды должно </w:t>
      </w:r>
      <w:r w:rsidRPr="00B2025E">
        <w:rPr>
          <w:rFonts w:ascii="Times New Roman" w:hAnsi="Times New Roman" w:cs="Times New Roman"/>
          <w:sz w:val="28"/>
          <w:szCs w:val="28"/>
        </w:rPr>
        <w:t>соответствовать законодательству Российской Федерации</w:t>
      </w:r>
      <w:r w:rsidRPr="00B2025E">
        <w:rPr>
          <w:rStyle w:val="a6"/>
          <w:rFonts w:ascii="Times New Roman" w:hAnsi="Times New Roman"/>
          <w:sz w:val="28"/>
          <w:szCs w:val="28"/>
        </w:rPr>
        <w:footnoteReference w:id="13"/>
      </w:r>
      <w:r w:rsidRPr="00B2025E">
        <w:rPr>
          <w:rFonts w:ascii="Times New Roman" w:hAnsi="Times New Roman" w:cs="Times New Roman"/>
          <w:sz w:val="28"/>
          <w:szCs w:val="28"/>
        </w:rPr>
        <w:t>.</w:t>
      </w:r>
    </w:p>
    <w:p w:rsidR="00286845" w:rsidRPr="004F0DCB" w:rsidRDefault="00286845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формирование, использование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и эксплуатация электронной информационно-образовательной среды, доступ обучающихся к электронной информационно-образовательной среде, а также к современным профессиональным базам данных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и информационным справочным системам, к компьютерной технике, подключенной к локальным сетям и (или) сети «Интернет», организуются федеральным государственным органом, в ведении которого находятся соответствующие организации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2.3. </w:t>
      </w:r>
      <w:r w:rsidR="00F54CF7" w:rsidRPr="004F0DCB">
        <w:rPr>
          <w:rFonts w:ascii="Times New Roman" w:hAnsi="Times New Roman" w:cs="Times New Roman"/>
          <w:sz w:val="28"/>
          <w:szCs w:val="28"/>
        </w:rPr>
        <w:t>При</w:t>
      </w:r>
      <w:r w:rsidRPr="004F0DCB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в сетевой форме требования</w:t>
      </w:r>
      <w:r w:rsidR="00B90DA8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 w:rsidR="00F54CF7" w:rsidRPr="004F0DCB">
        <w:rPr>
          <w:rFonts w:ascii="Times New Roman" w:hAnsi="Times New Roman" w:cs="Times New Roman"/>
          <w:sz w:val="28"/>
          <w:szCs w:val="28"/>
        </w:rPr>
        <w:t>о</w:t>
      </w:r>
      <w:r w:rsidRPr="004F0DCB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2A47E1" w:rsidRPr="004F0DCB" w:rsidRDefault="002A47E1" w:rsidP="004051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4.3.1. Помещения должны предс</w:t>
      </w:r>
      <w:r w:rsidR="006077E2" w:rsidRPr="004F0DCB">
        <w:rPr>
          <w:rFonts w:ascii="Times New Roman" w:hAnsi="Times New Roman" w:cs="Times New Roman"/>
          <w:sz w:val="28"/>
          <w:szCs w:val="28"/>
        </w:rPr>
        <w:t>тавлять собой учебные аудитории</w:t>
      </w:r>
      <w:r w:rsidR="006077E2" w:rsidRPr="004F0DCB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для проведения занятий лекционного типа, занят</w:t>
      </w:r>
      <w:r w:rsidR="006077E2" w:rsidRPr="004F0DCB">
        <w:rPr>
          <w:rFonts w:ascii="Times New Roman" w:hAnsi="Times New Roman" w:cs="Times New Roman"/>
          <w:sz w:val="28"/>
          <w:szCs w:val="28"/>
        </w:rPr>
        <w:t>ий семинарского типа, групповых</w:t>
      </w:r>
      <w:r w:rsidR="00B90DA8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и индивидуальных консультаций, текущего контроля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и промежуточной аттестации, а также помещения для самостоятельной </w:t>
      </w:r>
      <w:r w:rsidR="006077E2" w:rsidRPr="004F0DCB">
        <w:rPr>
          <w:rFonts w:ascii="Times New Roman" w:hAnsi="Times New Roman" w:cs="Times New Roman"/>
          <w:sz w:val="28"/>
          <w:szCs w:val="28"/>
        </w:rPr>
        <w:t>работы и помещения для хранения</w:t>
      </w:r>
      <w:r w:rsidR="00B90DA8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профилактического обслуживания учебного оборудования.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A47E1" w:rsidRPr="004F0DCB" w:rsidRDefault="002A47E1" w:rsidP="004051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DCB">
        <w:rPr>
          <w:rFonts w:ascii="Times New Roman" w:hAnsi="Times New Roman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 (модулей).</w:t>
      </w:r>
    </w:p>
    <w:p w:rsidR="007C4720" w:rsidRPr="004F0DCB" w:rsidRDefault="002A47E1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7FBF">
        <w:rPr>
          <w:rFonts w:ascii="Times New Roman" w:hAnsi="Times New Roman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</w:t>
      </w:r>
      <w:r w:rsidR="00F30391">
        <w:rPr>
          <w:rFonts w:ascii="Times New Roman" w:hAnsi="Times New Roman"/>
          <w:sz w:val="28"/>
          <w:szCs w:val="28"/>
        </w:rPr>
        <w:t xml:space="preserve"> </w:t>
      </w:r>
      <w:r w:rsidRPr="00BA7FBF">
        <w:rPr>
          <w:rFonts w:ascii="Times New Roman" w:hAnsi="Times New Roman"/>
          <w:sz w:val="28"/>
          <w:szCs w:val="28"/>
        </w:rPr>
        <w:t>в том числе помещения для симуляционного обучения, оборудованные фантомной</w:t>
      </w:r>
      <w:r w:rsidR="00F30391">
        <w:rPr>
          <w:rFonts w:ascii="Times New Roman" w:hAnsi="Times New Roman"/>
          <w:sz w:val="28"/>
          <w:szCs w:val="28"/>
        </w:rPr>
        <w:t xml:space="preserve"> </w:t>
      </w:r>
      <w:r w:rsidRPr="00BA7FBF">
        <w:rPr>
          <w:rFonts w:ascii="Times New Roman" w:hAnsi="Times New Roman"/>
          <w:sz w:val="28"/>
          <w:szCs w:val="28"/>
        </w:rPr>
        <w:t>и симуляционной техникой, имитирующе</w:t>
      </w:r>
      <w:r w:rsidR="006077E2" w:rsidRPr="00BA7FBF">
        <w:rPr>
          <w:rFonts w:ascii="Times New Roman" w:hAnsi="Times New Roman"/>
          <w:sz w:val="28"/>
          <w:szCs w:val="28"/>
        </w:rPr>
        <w:t>й медицинские манипуляции</w:t>
      </w:r>
      <w:r w:rsidR="00F30391">
        <w:rPr>
          <w:rFonts w:ascii="Times New Roman" w:hAnsi="Times New Roman"/>
          <w:sz w:val="28"/>
          <w:szCs w:val="28"/>
        </w:rPr>
        <w:t xml:space="preserve"> </w:t>
      </w:r>
      <w:r w:rsidRPr="00BA7FBF">
        <w:rPr>
          <w:rFonts w:ascii="Times New Roman" w:hAnsi="Times New Roman"/>
          <w:sz w:val="28"/>
          <w:szCs w:val="28"/>
        </w:rPr>
        <w:t xml:space="preserve">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 </w:t>
      </w:r>
    </w:p>
    <w:p w:rsidR="006077E2" w:rsidRPr="004F0DCB" w:rsidRDefault="006077E2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обеспечением доступа к электронной информационно-образовательной среде Организации.</w:t>
      </w:r>
    </w:p>
    <w:p w:rsidR="006077E2" w:rsidRPr="004F0DCB" w:rsidRDefault="0047538D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="006077E2" w:rsidRPr="004F0DCB">
        <w:rPr>
          <w:rFonts w:ascii="Times New Roman" w:hAnsi="Times New Roman" w:cs="Times New Roman"/>
          <w:sz w:val="28"/>
          <w:szCs w:val="28"/>
        </w:rPr>
        <w:t>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6077E2" w:rsidRPr="004F0DCB" w:rsidRDefault="00D93D80" w:rsidP="004051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="006077E2" w:rsidRPr="004F0DCB">
        <w:rPr>
          <w:rFonts w:ascii="Times New Roman" w:hAnsi="Times New Roman" w:cs="Times New Roman"/>
          <w:sz w:val="28"/>
          <w:szCs w:val="28"/>
        </w:rPr>
        <w:t xml:space="preserve">. 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="006077E2" w:rsidRPr="004F0DCB">
        <w:rPr>
          <w:rFonts w:ascii="Times New Roman" w:hAnsi="Times New Roman" w:cs="Times New Roman"/>
          <w:sz w:val="28"/>
          <w:szCs w:val="28"/>
        </w:rPr>
        <w:t xml:space="preserve">из изданий, указанных в рабочих программах дисциплин (модулей)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="006077E2" w:rsidRPr="004F0DCB">
        <w:rPr>
          <w:rFonts w:ascii="Times New Roman" w:hAnsi="Times New Roman" w:cs="Times New Roman"/>
          <w:sz w:val="28"/>
          <w:szCs w:val="28"/>
        </w:rPr>
        <w:t>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2A47E1" w:rsidRPr="004F0DCB" w:rsidRDefault="002A47E1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4.3.</w:t>
      </w:r>
      <w:r w:rsidR="00D93D80">
        <w:rPr>
          <w:rFonts w:ascii="Times New Roman" w:hAnsi="Times New Roman" w:cs="Times New Roman"/>
          <w:sz w:val="28"/>
          <w:szCs w:val="28"/>
        </w:rPr>
        <w:t>4</w:t>
      </w:r>
      <w:r w:rsidRPr="004F0DCB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</w:t>
      </w:r>
      <w:r w:rsidR="006077E2" w:rsidRPr="004F0DCB">
        <w:rPr>
          <w:rFonts w:ascii="Times New Roman" w:hAnsi="Times New Roman" w:cs="Times New Roman"/>
          <w:sz w:val="28"/>
          <w:szCs w:val="28"/>
        </w:rPr>
        <w:t>м профессиональным базам данных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2A47E1" w:rsidRDefault="002A47E1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F0DCB">
        <w:rPr>
          <w:rFonts w:ascii="Times New Roman" w:hAnsi="Times New Roman"/>
          <w:sz w:val="28"/>
          <w:szCs w:val="28"/>
        </w:rPr>
        <w:t xml:space="preserve">Доступ обучающихся к профессиональным базам данных </w:t>
      </w:r>
      <w:r w:rsidRPr="004F0DCB">
        <w:rPr>
          <w:rFonts w:ascii="Times New Roman" w:hAnsi="Times New Roman"/>
          <w:sz w:val="28"/>
          <w:szCs w:val="28"/>
        </w:rPr>
        <w:br/>
        <w:t xml:space="preserve">и информационным справочным системам в федеральных государственных организациях, осуществляющих подготовку кадров </w:t>
      </w:r>
      <w:r w:rsidR="00F30391">
        <w:rPr>
          <w:rFonts w:ascii="Times New Roman" w:hAnsi="Times New Roman"/>
          <w:sz w:val="28"/>
          <w:szCs w:val="28"/>
        </w:rPr>
        <w:br/>
      </w:r>
      <w:r w:rsidRPr="004F0DCB">
        <w:rPr>
          <w:rFonts w:ascii="Times New Roman" w:hAnsi="Times New Roman"/>
          <w:sz w:val="28"/>
          <w:szCs w:val="28"/>
        </w:rPr>
        <w:t xml:space="preserve">в интересах обороны и безопасности государства, обеспечения законности и правопорядка, организуется федеральным государственным органом, </w:t>
      </w:r>
      <w:r w:rsidR="00F30391">
        <w:rPr>
          <w:rFonts w:ascii="Times New Roman" w:hAnsi="Times New Roman"/>
          <w:sz w:val="28"/>
          <w:szCs w:val="28"/>
        </w:rPr>
        <w:br/>
      </w:r>
      <w:r w:rsidRPr="004F0DCB">
        <w:rPr>
          <w:rFonts w:ascii="Times New Roman" w:hAnsi="Times New Roman"/>
          <w:sz w:val="28"/>
          <w:szCs w:val="28"/>
        </w:rPr>
        <w:t>в ведении которого находятся соответствующие организации.</w:t>
      </w:r>
    </w:p>
    <w:p w:rsidR="00D93D80" w:rsidRPr="001B5FF2" w:rsidRDefault="00D93D80" w:rsidP="00D93D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5FF2">
        <w:rPr>
          <w:rFonts w:ascii="Times New Roman" w:hAnsi="Times New Roman" w:cs="Times New Roman"/>
          <w:sz w:val="28"/>
          <w:szCs w:val="28"/>
        </w:rPr>
        <w:t>. Электронная информационно-образовательная среда должна обеспечивать одновременный доступ к системе не менее 25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B5FF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>по программе ординатуры.</w:t>
      </w:r>
    </w:p>
    <w:p w:rsidR="002A47E1" w:rsidRPr="004F0DCB" w:rsidRDefault="002A47E1" w:rsidP="004051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4.3.</w:t>
      </w:r>
      <w:r w:rsidR="00D93D80">
        <w:rPr>
          <w:rFonts w:ascii="Times New Roman" w:hAnsi="Times New Roman" w:cs="Times New Roman"/>
          <w:sz w:val="28"/>
          <w:szCs w:val="28"/>
        </w:rPr>
        <w:t>6</w:t>
      </w:r>
      <w:r w:rsidRPr="004F0DCB">
        <w:rPr>
          <w:rFonts w:ascii="Times New Roman" w:hAnsi="Times New Roman" w:cs="Times New Roman"/>
          <w:sz w:val="28"/>
          <w:szCs w:val="28"/>
        </w:rPr>
        <w:t>. Обучающиеся из числа лиц с ОВЗ должны быть обеспечены печатными и (или) электронными образовательными ресурсами в формах, адаптированных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к ограничениям их здоровья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D93D80" w:rsidRDefault="00D93D80" w:rsidP="00D93D8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0">
        <w:rPr>
          <w:rFonts w:ascii="Times New Roman" w:hAnsi="Times New Roman" w:cs="Times New Roman"/>
          <w:sz w:val="28"/>
          <w:szCs w:val="28"/>
        </w:rPr>
        <w:t xml:space="preserve">4.4.1. Реализация программы ординатуры обеспечивается педагогическими работниками Организации, а также лицами, привлекаемыми Организацией к реализации программы ординату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F13F40">
        <w:rPr>
          <w:rFonts w:ascii="Times New Roman" w:hAnsi="Times New Roman" w:cs="Times New Roman"/>
          <w:sz w:val="28"/>
          <w:szCs w:val="28"/>
        </w:rPr>
        <w:t>на иных условиях в соответствии с Порядком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 w:rsidRPr="00F13F40">
        <w:rPr>
          <w:rStyle w:val="a6"/>
          <w:rFonts w:ascii="Times New Roman" w:hAnsi="Times New Roman"/>
          <w:sz w:val="28"/>
          <w:szCs w:val="28"/>
        </w:rPr>
        <w:footnoteReference w:id="14"/>
      </w:r>
      <w:r w:rsidRPr="00F13F40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4.2. Квалификация педагогических работников </w:t>
      </w:r>
      <w:r w:rsidR="00DF1660" w:rsidRPr="004F0DCB">
        <w:rPr>
          <w:rFonts w:ascii="Times New Roman" w:hAnsi="Times New Roman" w:cs="Times New Roman"/>
          <w:sz w:val="28"/>
          <w:szCs w:val="28"/>
        </w:rPr>
        <w:t>О</w:t>
      </w:r>
      <w:r w:rsidRPr="004F0DCB">
        <w:rPr>
          <w:rFonts w:ascii="Times New Roman" w:hAnsi="Times New Roman" w:cs="Times New Roman"/>
          <w:sz w:val="28"/>
          <w:szCs w:val="28"/>
        </w:rPr>
        <w:t xml:space="preserve">рганизации должна отвечать квалификационным требованиям, указанным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в квалификационных справочниках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B00891" w:rsidRPr="004F0DCB">
        <w:rPr>
          <w:rFonts w:ascii="Times New Roman" w:hAnsi="Times New Roman" w:cs="Times New Roman"/>
          <w:sz w:val="28"/>
          <w:szCs w:val="28"/>
        </w:rPr>
        <w:t>профессиональных стандартах</w:t>
      </w:r>
      <w:r w:rsidRPr="004F0DC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536CDA" w:rsidRPr="004F0DCB" w:rsidRDefault="00536CDA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/>
          <w:sz w:val="28"/>
          <w:szCs w:val="28"/>
        </w:rPr>
        <w:t xml:space="preserve">В федеральных государственных организациях, </w:t>
      </w:r>
      <w:r w:rsidRPr="004F0DCB">
        <w:rPr>
          <w:rFonts w:ascii="Times New Roman" w:hAnsi="Times New Roman" w:cs="Times New Roman"/>
          <w:sz w:val="28"/>
          <w:szCs w:val="28"/>
        </w:rPr>
        <w:t>осуществляющих подготовку кадров в интересах обороны и безопасности государства, обеспечения законности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правопорядка</w:t>
      </w:r>
      <w:r w:rsidRPr="004F0DCB">
        <w:rPr>
          <w:rFonts w:ascii="Times New Roman" w:hAnsi="Times New Roman"/>
          <w:sz w:val="28"/>
          <w:szCs w:val="28"/>
        </w:rPr>
        <w:t>, квалификационные характеристики должностей руководителей</w:t>
      </w:r>
      <w:r w:rsidR="00F30391">
        <w:rPr>
          <w:rFonts w:ascii="Times New Roman" w:hAnsi="Times New Roman"/>
          <w:sz w:val="28"/>
          <w:szCs w:val="28"/>
        </w:rPr>
        <w:t xml:space="preserve"> </w:t>
      </w:r>
      <w:r w:rsidRPr="004F0DCB">
        <w:rPr>
          <w:rFonts w:ascii="Times New Roman" w:hAnsi="Times New Roman"/>
          <w:sz w:val="28"/>
          <w:szCs w:val="28"/>
        </w:rPr>
        <w:t xml:space="preserve">и педагогических работников высшего образования и дополнительного профессионального образования определяются в соответствии с законодательством Российской Федерации. </w:t>
      </w:r>
    </w:p>
    <w:p w:rsidR="00120BC0" w:rsidRPr="004F0DCB" w:rsidRDefault="00120BC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4.3. Не менее </w:t>
      </w:r>
      <w:r w:rsidRPr="00BA7FBF">
        <w:rPr>
          <w:rFonts w:ascii="Times New Roman" w:hAnsi="Times New Roman" w:cs="Times New Roman"/>
          <w:sz w:val="28"/>
          <w:szCs w:val="28"/>
        </w:rPr>
        <w:t>70</w:t>
      </w:r>
      <w:r w:rsidRPr="004F0DCB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, участвующих в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4F0DCB">
        <w:rPr>
          <w:rFonts w:ascii="Times New Roman" w:hAnsi="Times New Roman" w:cs="Times New Roman"/>
          <w:sz w:val="28"/>
          <w:szCs w:val="28"/>
        </w:rPr>
        <w:t>лиц</w:t>
      </w:r>
      <w:r w:rsidRPr="004F0DCB">
        <w:rPr>
          <w:rFonts w:ascii="Times New Roman" w:hAnsi="Times New Roman" w:cs="Times New Roman"/>
          <w:sz w:val="28"/>
          <w:szCs w:val="28"/>
        </w:rPr>
        <w:t xml:space="preserve">, привлекаемых </w:t>
      </w:r>
      <w:r w:rsidR="0082784C" w:rsidRPr="004F0D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рганизацией </w:t>
      </w:r>
      <w:r w:rsidRPr="004F0DCB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на </w:t>
      </w:r>
      <w:r w:rsidR="00005353" w:rsidRPr="004F0DCB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4F0DCB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</w:t>
      </w:r>
      <w:r w:rsidR="00515FA6" w:rsidRPr="004F0DCB">
        <w:rPr>
          <w:rFonts w:ascii="Times New Roman" w:hAnsi="Times New Roman" w:cs="Times New Roman"/>
          <w:sz w:val="28"/>
          <w:szCs w:val="28"/>
        </w:rPr>
        <w:t>замещаемых ставок, приведенного</w:t>
      </w:r>
      <w:r w:rsidR="0033671E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к целочисленным значениям), должны вес</w:t>
      </w:r>
      <w:r w:rsidR="00515FA6" w:rsidRPr="004F0DCB">
        <w:rPr>
          <w:rFonts w:ascii="Times New Roman" w:hAnsi="Times New Roman" w:cs="Times New Roman"/>
          <w:sz w:val="28"/>
          <w:szCs w:val="28"/>
        </w:rPr>
        <w:t>ти научную, учебно-методическую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и (или) практическую </w:t>
      </w:r>
      <w:r w:rsidR="00364DEF" w:rsidRPr="004F0DCB">
        <w:rPr>
          <w:rFonts w:ascii="Times New Roman" w:hAnsi="Times New Roman" w:cs="Times New Roman"/>
          <w:sz w:val="28"/>
          <w:szCs w:val="28"/>
        </w:rPr>
        <w:t>работу</w:t>
      </w:r>
      <w:r w:rsidRPr="004F0DCB">
        <w:rPr>
          <w:rFonts w:ascii="Times New Roman" w:hAnsi="Times New Roman" w:cs="Times New Roman"/>
          <w:sz w:val="28"/>
          <w:szCs w:val="28"/>
        </w:rPr>
        <w:t xml:space="preserve">, соответствующую профилю преподаваемой дисциплины (модуля). </w:t>
      </w:r>
    </w:p>
    <w:p w:rsidR="00945544" w:rsidRPr="004F0DCB" w:rsidRDefault="00120BC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4.4. Не менее </w:t>
      </w:r>
      <w:r w:rsidR="005D6918" w:rsidRPr="00BA7FBF">
        <w:rPr>
          <w:rFonts w:ascii="Times New Roman" w:hAnsi="Times New Roman" w:cs="Times New Roman"/>
          <w:sz w:val="28"/>
          <w:szCs w:val="28"/>
        </w:rPr>
        <w:t>10</w:t>
      </w:r>
      <w:r w:rsidRPr="004F0DCB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, участвующих в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4F0DCB">
        <w:rPr>
          <w:rFonts w:ascii="Times New Roman" w:hAnsi="Times New Roman" w:cs="Times New Roman"/>
          <w:sz w:val="28"/>
          <w:szCs w:val="28"/>
        </w:rPr>
        <w:t>лиц</w:t>
      </w:r>
      <w:r w:rsidRPr="004F0DCB">
        <w:rPr>
          <w:rFonts w:ascii="Times New Roman" w:hAnsi="Times New Roman" w:cs="Times New Roman"/>
          <w:sz w:val="28"/>
          <w:szCs w:val="28"/>
        </w:rPr>
        <w:t xml:space="preserve">, привлекаемых </w:t>
      </w:r>
      <w:r w:rsidR="0082784C" w:rsidRPr="004F0DCB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4F0DCB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на </w:t>
      </w:r>
      <w:r w:rsidR="00005353" w:rsidRPr="004F0DCB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4F0DCB">
        <w:rPr>
          <w:rFonts w:ascii="Times New Roman" w:hAnsi="Times New Roman" w:cs="Times New Roman"/>
          <w:sz w:val="28"/>
          <w:szCs w:val="28"/>
        </w:rPr>
        <w:t>условиях (исходя из количества заме</w:t>
      </w:r>
      <w:r w:rsidR="00515FA6" w:rsidRPr="004F0DCB">
        <w:rPr>
          <w:rFonts w:ascii="Times New Roman" w:hAnsi="Times New Roman" w:cs="Times New Roman"/>
          <w:sz w:val="28"/>
          <w:szCs w:val="28"/>
        </w:rPr>
        <w:t>щаемых ставок, приведенного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к целочисленным значениям), должны</w:t>
      </w:r>
      <w:r w:rsidR="00515FA6" w:rsidRPr="004F0DCB">
        <w:rPr>
          <w:rFonts w:ascii="Times New Roman" w:hAnsi="Times New Roman" w:cs="Times New Roman"/>
          <w:sz w:val="28"/>
          <w:szCs w:val="28"/>
        </w:rPr>
        <w:t xml:space="preserve"> являться руководителями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(или) работниками иных организаций, осуществляющими трудовую деятельность в профессиональной сфере, соответствующей</w:t>
      </w:r>
      <w:r w:rsidR="00515FA6" w:rsidRPr="004F0DCB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к которой готовятся выпускники (иметь стаж работы в данной профес</w:t>
      </w:r>
      <w:r w:rsidR="0033671E" w:rsidRPr="004F0DCB">
        <w:rPr>
          <w:rFonts w:ascii="Times New Roman" w:hAnsi="Times New Roman" w:cs="Times New Roman"/>
          <w:sz w:val="28"/>
          <w:szCs w:val="28"/>
        </w:rPr>
        <w:t xml:space="preserve">сиональной сфере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="0033671E" w:rsidRPr="004F0DC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4F0DCB">
        <w:rPr>
          <w:rFonts w:ascii="Times New Roman" w:hAnsi="Times New Roman" w:cs="Times New Roman"/>
          <w:sz w:val="28"/>
          <w:szCs w:val="28"/>
        </w:rPr>
        <w:t>3</w:t>
      </w:r>
      <w:r w:rsidR="0033671E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лет).</w:t>
      </w:r>
    </w:p>
    <w:p w:rsidR="00233914" w:rsidRPr="004F0DCB" w:rsidRDefault="00233914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правопорядка</w:t>
      </w:r>
      <w:r w:rsidR="003D7376" w:rsidRPr="004F0DCB">
        <w:rPr>
          <w:rFonts w:ascii="Times New Roman" w:hAnsi="Times New Roman" w:cs="Times New Roman"/>
          <w:sz w:val="28"/>
          <w:szCs w:val="28"/>
        </w:rPr>
        <w:t>,</w:t>
      </w:r>
      <w:r w:rsidRPr="004F0DCB">
        <w:rPr>
          <w:rFonts w:ascii="Times New Roman" w:hAnsi="Times New Roman" w:cs="Times New Roman"/>
          <w:sz w:val="28"/>
          <w:szCs w:val="28"/>
        </w:rPr>
        <w:t xml:space="preserve"> доля указанных педагогических работников должна составлять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не менее 1 процента их общей численности.</w:t>
      </w:r>
    </w:p>
    <w:p w:rsidR="00120BC0" w:rsidRPr="004F0DCB" w:rsidRDefault="00120BC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4.5. Не менее </w:t>
      </w:r>
      <w:r w:rsidRPr="00BA7FBF">
        <w:rPr>
          <w:rFonts w:ascii="Times New Roman" w:hAnsi="Times New Roman" w:cs="Times New Roman"/>
          <w:sz w:val="28"/>
          <w:szCs w:val="28"/>
        </w:rPr>
        <w:t>6</w:t>
      </w:r>
      <w:r w:rsidR="005D6918" w:rsidRPr="00BA7FBF">
        <w:rPr>
          <w:rFonts w:ascii="Times New Roman" w:hAnsi="Times New Roman" w:cs="Times New Roman"/>
          <w:sz w:val="28"/>
          <w:szCs w:val="28"/>
        </w:rPr>
        <w:t>5</w:t>
      </w:r>
      <w:r w:rsidRPr="004F0DCB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 и </w:t>
      </w:r>
      <w:r w:rsidR="0016159C" w:rsidRPr="004F0DCB">
        <w:rPr>
          <w:rFonts w:ascii="Times New Roman" w:hAnsi="Times New Roman" w:cs="Times New Roman"/>
          <w:sz w:val="28"/>
          <w:szCs w:val="28"/>
        </w:rPr>
        <w:t>лиц</w:t>
      </w:r>
      <w:r w:rsidRPr="004F0DCB">
        <w:rPr>
          <w:rFonts w:ascii="Times New Roman" w:hAnsi="Times New Roman" w:cs="Times New Roman"/>
          <w:sz w:val="28"/>
          <w:szCs w:val="28"/>
        </w:rPr>
        <w:t>, привлекаемых к образовательной деятельности Организации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на </w:t>
      </w:r>
      <w:r w:rsidR="00005353" w:rsidRPr="004F0DCB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4F0DCB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</w:t>
      </w:r>
      <w:r w:rsidR="00515FA6" w:rsidRPr="004F0DCB">
        <w:rPr>
          <w:rFonts w:ascii="Times New Roman" w:hAnsi="Times New Roman" w:cs="Times New Roman"/>
          <w:sz w:val="28"/>
          <w:szCs w:val="28"/>
        </w:rPr>
        <w:t>замещаемых ставок, приведенного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к целочисленным значениям), должны иметь ученую степень (в том числе ученую степень, </w:t>
      </w:r>
      <w:r w:rsidRPr="004F0DCB">
        <w:rPr>
          <w:rFonts w:ascii="Times New Roman" w:hAnsi="Times New Roman"/>
          <w:sz w:val="28"/>
          <w:szCs w:val="28"/>
        </w:rPr>
        <w:t xml:space="preserve">полученную </w:t>
      </w:r>
      <w:r w:rsidR="001A58FB">
        <w:rPr>
          <w:rFonts w:ascii="Times New Roman" w:hAnsi="Times New Roman"/>
          <w:sz w:val="28"/>
          <w:szCs w:val="28"/>
        </w:rPr>
        <w:br/>
      </w:r>
      <w:r w:rsidRPr="004F0DCB">
        <w:rPr>
          <w:rFonts w:ascii="Times New Roman" w:hAnsi="Times New Roman"/>
          <w:sz w:val="28"/>
          <w:szCs w:val="28"/>
        </w:rPr>
        <w:t xml:space="preserve">в иностранном государстве и </w:t>
      </w:r>
      <w:r w:rsidRPr="004F0DCB">
        <w:rPr>
          <w:rFonts w:ascii="Times New Roman" w:hAnsi="Times New Roman" w:cs="Times New Roman"/>
          <w:sz w:val="28"/>
          <w:szCs w:val="28"/>
        </w:rPr>
        <w:t xml:space="preserve">признаваемую в Российской Федерации) </w:t>
      </w:r>
      <w:r w:rsidR="001A58FB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и (или) ученое звание (в том числе ученое звание, </w:t>
      </w:r>
      <w:r w:rsidR="00515FA6" w:rsidRPr="004F0DCB">
        <w:rPr>
          <w:rFonts w:ascii="Times New Roman" w:hAnsi="Times New Roman"/>
          <w:sz w:val="28"/>
          <w:szCs w:val="28"/>
        </w:rPr>
        <w:t>полученное</w:t>
      </w:r>
      <w:r w:rsidR="00515FA6" w:rsidRPr="004F0DCB">
        <w:rPr>
          <w:rFonts w:ascii="Times New Roman" w:hAnsi="Times New Roman"/>
          <w:sz w:val="28"/>
          <w:szCs w:val="28"/>
        </w:rPr>
        <w:br/>
      </w:r>
      <w:r w:rsidRPr="004F0DCB">
        <w:rPr>
          <w:rFonts w:ascii="Times New Roman" w:hAnsi="Times New Roman"/>
          <w:sz w:val="28"/>
          <w:szCs w:val="28"/>
        </w:rPr>
        <w:t xml:space="preserve">в иностранном государстве и </w:t>
      </w:r>
      <w:r w:rsidRPr="004F0DCB">
        <w:rPr>
          <w:rFonts w:ascii="Times New Roman" w:hAnsi="Times New Roman" w:cs="Times New Roman"/>
          <w:sz w:val="28"/>
          <w:szCs w:val="28"/>
        </w:rPr>
        <w:t xml:space="preserve">признаваемое в Российской Федерации). </w:t>
      </w:r>
    </w:p>
    <w:p w:rsidR="005D5D80" w:rsidRPr="004F0DCB" w:rsidRDefault="00536CDA" w:rsidP="00B61C0F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правопорядка,</w:t>
      </w:r>
      <w:r w:rsidR="005D5D80" w:rsidRPr="004F0DCB">
        <w:rPr>
          <w:rFonts w:ascii="Times New Roman" w:hAnsi="Times New Roman" w:cs="Times New Roman"/>
          <w:sz w:val="28"/>
          <w:szCs w:val="28"/>
        </w:rPr>
        <w:t xml:space="preserve"> к педагогическим</w:t>
      </w:r>
      <w:r w:rsidR="00466E33" w:rsidRPr="004F0DCB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="00466E33" w:rsidRPr="004F0DCB">
        <w:rPr>
          <w:rFonts w:ascii="Times New Roman" w:hAnsi="Times New Roman" w:cs="Times New Roman"/>
          <w:sz w:val="28"/>
          <w:szCs w:val="28"/>
        </w:rPr>
        <w:t>с учеными степенями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="005D5D80" w:rsidRPr="004F0DCB">
        <w:rPr>
          <w:rFonts w:ascii="Times New Roman" w:hAnsi="Times New Roman" w:cs="Times New Roman"/>
          <w:sz w:val="28"/>
          <w:szCs w:val="28"/>
        </w:rPr>
        <w:t>и (или) учеными званиями приравниваются преподаватели военно-профессиональных</w:t>
      </w:r>
      <w:r w:rsidR="00466E33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5D5D80" w:rsidRPr="004F0DCB">
        <w:rPr>
          <w:rFonts w:ascii="Times New Roman" w:hAnsi="Times New Roman" w:cs="Times New Roman"/>
          <w:sz w:val="28"/>
          <w:szCs w:val="28"/>
        </w:rPr>
        <w:t>и специально-профес</w:t>
      </w:r>
      <w:r w:rsidR="001A58FB">
        <w:rPr>
          <w:rFonts w:ascii="Times New Roman" w:hAnsi="Times New Roman" w:cs="Times New Roman"/>
          <w:sz w:val="28"/>
          <w:szCs w:val="28"/>
        </w:rPr>
        <w:t xml:space="preserve">сиональных </w:t>
      </w:r>
      <w:r w:rsidR="00466E33" w:rsidRPr="004F0DCB">
        <w:rPr>
          <w:rFonts w:ascii="Times New Roman" w:hAnsi="Times New Roman" w:cs="Times New Roman"/>
          <w:sz w:val="28"/>
          <w:szCs w:val="28"/>
        </w:rPr>
        <w:t>дисциплин (модулей)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="005D5D80" w:rsidRPr="004F0DCB">
        <w:rPr>
          <w:rFonts w:ascii="Times New Roman" w:hAnsi="Times New Roman" w:cs="Times New Roman"/>
          <w:sz w:val="28"/>
          <w:szCs w:val="28"/>
        </w:rPr>
        <w:t xml:space="preserve">без ученых степеней </w:t>
      </w:r>
      <w:r w:rsidR="001A58FB">
        <w:rPr>
          <w:rFonts w:ascii="Times New Roman" w:hAnsi="Times New Roman" w:cs="Times New Roman"/>
          <w:sz w:val="28"/>
          <w:szCs w:val="28"/>
        </w:rPr>
        <w:br/>
      </w:r>
      <w:r w:rsidR="005D5D80" w:rsidRPr="004F0DCB">
        <w:rPr>
          <w:rFonts w:ascii="Times New Roman" w:hAnsi="Times New Roman" w:cs="Times New Roman"/>
          <w:sz w:val="28"/>
          <w:szCs w:val="28"/>
        </w:rPr>
        <w:t>и (или) ученых званий, имеющие профильное высшее образование, опыт военной службы (службы в правоохранительных органах)</w:t>
      </w:r>
      <w:r w:rsidR="001A58FB">
        <w:rPr>
          <w:rFonts w:ascii="Times New Roman" w:hAnsi="Times New Roman" w:cs="Times New Roman"/>
          <w:sz w:val="28"/>
          <w:szCs w:val="28"/>
        </w:rPr>
        <w:t xml:space="preserve"> </w:t>
      </w:r>
      <w:r w:rsidR="00466E33" w:rsidRPr="004F0DCB">
        <w:rPr>
          <w:rFonts w:ascii="Times New Roman" w:hAnsi="Times New Roman" w:cs="Times New Roman"/>
          <w:sz w:val="28"/>
          <w:szCs w:val="28"/>
        </w:rPr>
        <w:br/>
      </w:r>
      <w:r w:rsidR="005D5D80" w:rsidRPr="004F0DCB">
        <w:rPr>
          <w:rFonts w:ascii="Times New Roman" w:hAnsi="Times New Roman" w:cs="Times New Roman"/>
          <w:sz w:val="28"/>
          <w:szCs w:val="28"/>
        </w:rPr>
        <w:t xml:space="preserve">в области и с объектами профессиональной деятельности, соответствующими программе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5D5D80" w:rsidRPr="004F0DCB">
        <w:rPr>
          <w:rFonts w:ascii="Times New Roman" w:hAnsi="Times New Roman" w:cs="Times New Roman"/>
          <w:sz w:val="28"/>
          <w:szCs w:val="28"/>
        </w:rPr>
        <w:t xml:space="preserve">, не менее 10 лет, воинское (специальное) звание не ниже «подполковник» («капитан 2 ранга»),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="005D5D80" w:rsidRPr="004F0DCB">
        <w:rPr>
          <w:rFonts w:ascii="Times New Roman" w:hAnsi="Times New Roman" w:cs="Times New Roman"/>
          <w:sz w:val="28"/>
          <w:szCs w:val="28"/>
        </w:rPr>
        <w:t>а также имеющие боевой опыт,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="005D5D80" w:rsidRPr="004F0DCB">
        <w:rPr>
          <w:rFonts w:ascii="Times New Roman" w:hAnsi="Times New Roman" w:cs="Times New Roman"/>
          <w:sz w:val="28"/>
          <w:szCs w:val="28"/>
        </w:rPr>
        <w:t xml:space="preserve">или государственные награды,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="005D5D80" w:rsidRPr="004F0DCB">
        <w:rPr>
          <w:rFonts w:ascii="Times New Roman" w:hAnsi="Times New Roman" w:cs="Times New Roman"/>
          <w:sz w:val="28"/>
          <w:szCs w:val="28"/>
        </w:rPr>
        <w:t>или государственные (отраслевые) почетные звания, или государственные премии.</w:t>
      </w:r>
    </w:p>
    <w:p w:rsidR="005D5D80" w:rsidRPr="004F0DCB" w:rsidRDefault="005D5D80" w:rsidP="00B61C0F">
      <w:pPr>
        <w:pStyle w:val="ConsPlusNormal"/>
        <w:widowControl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0F">
        <w:rPr>
          <w:rFonts w:ascii="Times New Roman" w:hAnsi="Times New Roman" w:cs="Times New Roman"/>
          <w:sz w:val="28"/>
          <w:szCs w:val="28"/>
        </w:rPr>
        <w:t>В числе педагогических работников</w:t>
      </w:r>
      <w:r w:rsidR="00466E33" w:rsidRPr="00B61C0F">
        <w:rPr>
          <w:rFonts w:ascii="Times New Roman" w:hAnsi="Times New Roman" w:cs="Times New Roman"/>
          <w:sz w:val="28"/>
          <w:szCs w:val="28"/>
        </w:rPr>
        <w:t xml:space="preserve"> с ученой степенью доктора наук</w:t>
      </w:r>
      <w:r w:rsidR="00466E33" w:rsidRPr="004F0DCB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и (или) ученым званием профессора могут учитываться </w:t>
      </w:r>
      <w:r w:rsidR="00B61C0F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преподаватели военно-профессиональных дисциплин (модулей), специально-профессиональных дисциплин (модулей) с ученой с</w:t>
      </w:r>
      <w:r w:rsidR="00466E33" w:rsidRPr="004F0DCB">
        <w:rPr>
          <w:rFonts w:ascii="Times New Roman" w:hAnsi="Times New Roman" w:cs="Times New Roman"/>
          <w:sz w:val="28"/>
          <w:szCs w:val="28"/>
        </w:rPr>
        <w:t>тепенью кандидата наук, имеющие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или государственные награды, </w:t>
      </w:r>
      <w:r w:rsidR="00B61C0F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или государственные (отраслевые) почетные звания, или государственные премии.</w:t>
      </w:r>
    </w:p>
    <w:p w:rsidR="00F6709E" w:rsidRPr="004F0DCB" w:rsidRDefault="00F6709E" w:rsidP="00B61C0F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4.4.</w:t>
      </w:r>
      <w:r w:rsidR="007B0A42" w:rsidRPr="004F0DCB">
        <w:rPr>
          <w:rFonts w:ascii="Times New Roman" w:hAnsi="Times New Roman" w:cs="Times New Roman"/>
          <w:sz w:val="28"/>
          <w:szCs w:val="28"/>
        </w:rPr>
        <w:t>6</w:t>
      </w:r>
      <w:r w:rsidRPr="004F0DCB">
        <w:rPr>
          <w:rFonts w:ascii="Times New Roman" w:hAnsi="Times New Roman" w:cs="Times New Roman"/>
          <w:sz w:val="28"/>
          <w:szCs w:val="28"/>
        </w:rPr>
        <w:t xml:space="preserve">. Общее руководство научным содержанием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должно осуществляться </w:t>
      </w:r>
      <w:r w:rsidR="00463BF1" w:rsidRPr="004F0DCB">
        <w:rPr>
          <w:rFonts w:ascii="Times New Roman" w:hAnsi="Times New Roman" w:cs="Times New Roman"/>
          <w:sz w:val="28"/>
          <w:szCs w:val="28"/>
        </w:rPr>
        <w:t>научно-</w:t>
      </w:r>
      <w:r w:rsidRPr="004F0DCB">
        <w:rPr>
          <w:rFonts w:ascii="Times New Roman" w:hAnsi="Times New Roman" w:cs="Times New Roman"/>
          <w:sz w:val="28"/>
          <w:szCs w:val="28"/>
        </w:rPr>
        <w:t xml:space="preserve">педагогическим работником Организации, имеющим ученую степень (в том числе ученую </w:t>
      </w:r>
      <w:r w:rsidR="00B61C0F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степень, </w:t>
      </w:r>
      <w:r w:rsidR="007B0A40" w:rsidRPr="004F0DCB">
        <w:rPr>
          <w:rFonts w:ascii="Times New Roman" w:hAnsi="Times New Roman" w:cs="Times New Roman"/>
          <w:sz w:val="28"/>
          <w:szCs w:val="28"/>
        </w:rPr>
        <w:t>полученную в иностранном государстве</w:t>
      </w:r>
      <w:r w:rsidRPr="004F0DCB">
        <w:rPr>
          <w:rFonts w:ascii="Times New Roman" w:hAnsi="Times New Roman" w:cs="Times New Roman"/>
          <w:sz w:val="28"/>
          <w:szCs w:val="28"/>
        </w:rPr>
        <w:t xml:space="preserve"> и признаваемую </w:t>
      </w:r>
      <w:r w:rsidR="00B61C0F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в Российской Федерации), осуществляющим самостоятельные научно-исследовательские (творческие) проекты (участвующим в осуществлении таких проектов) </w:t>
      </w:r>
      <w:r w:rsidR="00C2691F" w:rsidRPr="004F0DCB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4F0DCB">
        <w:rPr>
          <w:rFonts w:ascii="Times New Roman" w:hAnsi="Times New Roman" w:cs="Times New Roman"/>
          <w:sz w:val="28"/>
          <w:szCs w:val="28"/>
        </w:rPr>
        <w:t xml:space="preserve">, имеющим ежегодные публикации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по результатам указанной научно-исследовательской (творческой) деятельности в ведущих отечественных</w:t>
      </w:r>
      <w:r w:rsidR="0033671E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7C4720" w:rsidRPr="004F0DCB" w:rsidRDefault="007C4720" w:rsidP="0040519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5. Требования к финансовым условиям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B61C0F" w:rsidRPr="006419FF" w:rsidRDefault="00B61C0F" w:rsidP="00B61C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7472848"/>
      <w:r w:rsidRPr="006419FF">
        <w:rPr>
          <w:rFonts w:ascii="Times New Roman" w:eastAsia="Calibri" w:hAnsi="Times New Roman"/>
          <w:sz w:val="28"/>
          <w:szCs w:val="28"/>
          <w:lang w:eastAsia="en-US"/>
        </w:rPr>
        <w:t xml:space="preserve">4.5.1. Финансовое обеспечение реализации программы </w:t>
      </w:r>
      <w:r w:rsidRPr="006419FF">
        <w:rPr>
          <w:rFonts w:ascii="Times New Roman" w:hAnsi="Times New Roman"/>
          <w:sz w:val="28"/>
          <w:szCs w:val="28"/>
        </w:rPr>
        <w:t>ординатуры</w:t>
      </w:r>
      <w:r w:rsidRPr="006419FF">
        <w:rPr>
          <w:rFonts w:ascii="Times New Roman" w:eastAsia="Calibri" w:hAnsi="Times New Roman"/>
          <w:sz w:val="28"/>
          <w:szCs w:val="28"/>
          <w:lang w:eastAsia="en-US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6419FF">
        <w:rPr>
          <w:rFonts w:ascii="Times New Roman" w:hAnsi="Times New Roman"/>
          <w:sz w:val="28"/>
          <w:szCs w:val="28"/>
        </w:rPr>
        <w:t>ординатуры</w:t>
      </w:r>
      <w:r w:rsidRPr="006419FF">
        <w:rPr>
          <w:rFonts w:ascii="Times New Roman" w:eastAsia="Calibri" w:hAnsi="Times New Roman"/>
          <w:sz w:val="28"/>
          <w:szCs w:val="28"/>
          <w:lang w:eastAsia="en-US"/>
        </w:rPr>
        <w:t xml:space="preserve"> и значений корректирующих коэффициентов к базовым нормативам затрат, определяемых </w:t>
      </w:r>
      <w:r w:rsidRPr="006419FF">
        <w:rPr>
          <w:rFonts w:ascii="Times New Roman" w:hAnsi="Times New Roman"/>
          <w:sz w:val="28"/>
          <w:szCs w:val="28"/>
        </w:rPr>
        <w:t xml:space="preserve">Министерством науки и высшего образования Российской </w:t>
      </w:r>
      <w:r w:rsidRPr="006419FF">
        <w:rPr>
          <w:rFonts w:ascii="Times New Roman" w:hAnsi="Times New Roman"/>
          <w:sz w:val="28"/>
          <w:szCs w:val="28"/>
          <w:lang w:eastAsia="en-US"/>
        </w:rPr>
        <w:t>Федерации</w:t>
      </w:r>
      <w:r w:rsidRPr="006419FF">
        <w:rPr>
          <w:rStyle w:val="a6"/>
          <w:rFonts w:ascii="Times New Roman" w:eastAsia="Calibri" w:hAnsi="Times New Roman"/>
          <w:sz w:val="28"/>
          <w:szCs w:val="28"/>
          <w:lang w:eastAsia="en-US"/>
        </w:rPr>
        <w:footnoteReference w:id="15"/>
      </w:r>
      <w:r w:rsidRPr="006419FF">
        <w:rPr>
          <w:rFonts w:ascii="Times New Roman" w:hAnsi="Times New Roman"/>
          <w:sz w:val="28"/>
          <w:szCs w:val="28"/>
        </w:rPr>
        <w:t>.</w:t>
      </w:r>
    </w:p>
    <w:bookmarkEnd w:id="2"/>
    <w:p w:rsidR="00B61C0F" w:rsidRPr="006419FF" w:rsidRDefault="00B61C0F" w:rsidP="00B61C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FF">
        <w:rPr>
          <w:rFonts w:ascii="Times New Roman" w:hAnsi="Times New Roman" w:cs="Times New Roman"/>
          <w:sz w:val="28"/>
          <w:szCs w:val="28"/>
        </w:rPr>
        <w:t xml:space="preserve">В Организации, в которой законодательством Российской Федерации предусмотрена военная или иная приравненная к ней служба, служба </w:t>
      </w:r>
      <w:r w:rsidRPr="006419FF">
        <w:rPr>
          <w:rFonts w:ascii="Times New Roman" w:hAnsi="Times New Roman" w:cs="Times New Roman"/>
          <w:sz w:val="28"/>
          <w:szCs w:val="28"/>
        </w:rPr>
        <w:br/>
        <w:t>в правоохранительных органах, финансовое обеспечение реализации программы ординатуры должно осуществляться в пределах бюджетных ассигнований федерального бюджета, выделяемых федеральному органу исполнительной власти, в ведении которого находится указанная Организация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</w:t>
      </w:r>
      <w:r w:rsidR="002C000B" w:rsidRPr="004F0DCB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4F0DCB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4F0DCB">
        <w:rPr>
          <w:rFonts w:ascii="Times New Roman" w:hAnsi="Times New Roman" w:cs="Times New Roman"/>
          <w:sz w:val="28"/>
          <w:szCs w:val="28"/>
        </w:rPr>
        <w:t>по программе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6.1. Качество </w:t>
      </w:r>
      <w:r w:rsidR="00352323" w:rsidRPr="004F0DCB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4F0DCB">
        <w:rPr>
          <w:rFonts w:ascii="Times New Roman" w:hAnsi="Times New Roman" w:cs="Times New Roman"/>
          <w:sz w:val="28"/>
          <w:szCs w:val="28"/>
        </w:rPr>
        <w:t>и подготовки обучающихся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="00352323" w:rsidRPr="004F0DCB">
        <w:rPr>
          <w:rFonts w:ascii="Times New Roman" w:hAnsi="Times New Roman" w:cs="Times New Roman"/>
          <w:sz w:val="28"/>
          <w:szCs w:val="28"/>
        </w:rPr>
        <w:t>по программе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определяется в рамках </w:t>
      </w:r>
      <w:bookmarkStart w:id="3" w:name="_Hlk17727873"/>
      <w:r w:rsidR="00335072" w:rsidRPr="004F0DCB">
        <w:rPr>
          <w:rFonts w:ascii="Times New Roman" w:hAnsi="Times New Roman" w:cs="Times New Roman"/>
          <w:sz w:val="28"/>
          <w:szCs w:val="28"/>
        </w:rPr>
        <w:t>системы внутренней оценки,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="006E52E2" w:rsidRPr="004F0DCB">
        <w:rPr>
          <w:rFonts w:ascii="Times New Roman" w:hAnsi="Times New Roman" w:cs="Times New Roman"/>
          <w:sz w:val="28"/>
          <w:szCs w:val="28"/>
        </w:rPr>
        <w:t>а также системы внешней оценки</w:t>
      </w:r>
      <w:r w:rsidR="00F43303" w:rsidRPr="004F0DCB">
        <w:rPr>
          <w:rFonts w:ascii="Times New Roman" w:hAnsi="Times New Roman" w:cs="Times New Roman"/>
          <w:sz w:val="28"/>
          <w:szCs w:val="28"/>
        </w:rPr>
        <w:t>, в которой Организация принимает участие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="006E52E2" w:rsidRPr="004F0DCB">
        <w:rPr>
          <w:rFonts w:ascii="Times New Roman" w:hAnsi="Times New Roman" w:cs="Times New Roman"/>
          <w:sz w:val="28"/>
          <w:szCs w:val="28"/>
        </w:rPr>
        <w:t>на добровольной основе</w:t>
      </w:r>
      <w:r w:rsidR="00D75629" w:rsidRPr="004F0DCB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4F0DCB">
        <w:rPr>
          <w:rFonts w:ascii="Times New Roman" w:hAnsi="Times New Roman" w:cs="Times New Roman"/>
          <w:sz w:val="28"/>
          <w:szCs w:val="28"/>
        </w:rPr>
        <w:t>О</w:t>
      </w:r>
      <w:r w:rsidRPr="004F0DCB">
        <w:rPr>
          <w:rFonts w:ascii="Times New Roman" w:hAnsi="Times New Roman" w:cs="Times New Roman"/>
          <w:sz w:val="28"/>
          <w:szCs w:val="28"/>
        </w:rPr>
        <w:t>рганизация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="003C32C0" w:rsidRPr="004F0DCB">
        <w:rPr>
          <w:rFonts w:ascii="Times New Roman" w:hAnsi="Times New Roman" w:cs="Times New Roman"/>
          <w:sz w:val="28"/>
          <w:szCs w:val="28"/>
        </w:rPr>
        <w:t xml:space="preserve">при </w:t>
      </w:r>
      <w:r w:rsidRPr="004F0DCB">
        <w:rPr>
          <w:rFonts w:ascii="Times New Roman" w:hAnsi="Times New Roman" w:cs="Times New Roman"/>
          <w:sz w:val="28"/>
          <w:szCs w:val="28"/>
        </w:rPr>
        <w:t>пров</w:t>
      </w:r>
      <w:r w:rsidR="003C32C0" w:rsidRPr="004F0DCB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956BED" w:rsidRPr="004F0DCB">
        <w:rPr>
          <w:rFonts w:ascii="Times New Roman" w:hAnsi="Times New Roman" w:cs="Times New Roman"/>
          <w:sz w:val="28"/>
          <w:szCs w:val="28"/>
        </w:rPr>
        <w:t>регулярной</w:t>
      </w:r>
      <w:r w:rsidR="003C32C0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4F0DCB">
        <w:rPr>
          <w:rFonts w:ascii="Times New Roman" w:hAnsi="Times New Roman" w:cs="Times New Roman"/>
          <w:sz w:val="28"/>
          <w:szCs w:val="28"/>
        </w:rPr>
        <w:t>ей</w:t>
      </w:r>
      <w:r w:rsidRPr="004F0DCB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4F0DCB">
        <w:rPr>
          <w:rFonts w:ascii="Times New Roman" w:hAnsi="Times New Roman" w:cs="Times New Roman"/>
          <w:sz w:val="28"/>
          <w:szCs w:val="28"/>
        </w:rPr>
        <w:t>и</w:t>
      </w:r>
      <w:r w:rsidRPr="004F0DCB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52323" w:rsidRPr="004F0DC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B037BE" w:rsidRPr="004F0DCB">
        <w:rPr>
          <w:rFonts w:ascii="Times New Roman" w:hAnsi="Times New Roman" w:cs="Times New Roman"/>
          <w:sz w:val="28"/>
          <w:szCs w:val="28"/>
        </w:rPr>
        <w:t xml:space="preserve"> и подготовки обучающихся</w:t>
      </w:r>
      <w:r w:rsidR="00352323" w:rsidRPr="004F0DCB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356CD7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3C32C0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привлекает работодателей </w:t>
      </w:r>
      <w:bookmarkStart w:id="4" w:name="_Hlk17727921"/>
      <w:r w:rsidRPr="004F0DCB">
        <w:rPr>
          <w:rFonts w:ascii="Times New Roman" w:hAnsi="Times New Roman" w:cs="Times New Roman"/>
          <w:sz w:val="28"/>
          <w:szCs w:val="28"/>
        </w:rPr>
        <w:t>и</w:t>
      </w:r>
      <w:r w:rsidR="00604B47" w:rsidRPr="004F0DCB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4F0DCB">
        <w:rPr>
          <w:rFonts w:ascii="Times New Roman" w:hAnsi="Times New Roman" w:cs="Times New Roman"/>
          <w:sz w:val="28"/>
          <w:szCs w:val="28"/>
        </w:rPr>
        <w:t xml:space="preserve">их объединения, иных юридических и (или) физических лиц, включая </w:t>
      </w:r>
      <w:r w:rsidR="00F6709E" w:rsidRPr="004F0DCB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D75629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4F0DCB">
        <w:rPr>
          <w:rFonts w:ascii="Times New Roman" w:hAnsi="Times New Roman" w:cs="Times New Roman"/>
          <w:sz w:val="28"/>
          <w:szCs w:val="28"/>
        </w:rPr>
        <w:t>О</w:t>
      </w:r>
      <w:r w:rsidR="003C32C0" w:rsidRPr="004F0DCB">
        <w:rPr>
          <w:rFonts w:ascii="Times New Roman" w:hAnsi="Times New Roman" w:cs="Times New Roman"/>
          <w:sz w:val="28"/>
          <w:szCs w:val="28"/>
        </w:rPr>
        <w:t>рганизации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r w:rsidR="00352323" w:rsidRPr="004F0DCB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5D4E6B" w:rsidRPr="004F0DCB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4F0DCB">
        <w:rPr>
          <w:rFonts w:ascii="Times New Roman" w:hAnsi="Times New Roman" w:cs="Times New Roman"/>
          <w:sz w:val="28"/>
          <w:szCs w:val="28"/>
        </w:rPr>
        <w:t xml:space="preserve"> возможность оценивания</w:t>
      </w:r>
      <w:r w:rsidR="005D4E6B" w:rsidRPr="004F0DCB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Pr="004F0DCB">
        <w:rPr>
          <w:rFonts w:ascii="Times New Roman" w:hAnsi="Times New Roman" w:cs="Times New Roman"/>
          <w:sz w:val="28"/>
          <w:szCs w:val="28"/>
        </w:rPr>
        <w:t xml:space="preserve"> содержания, организации и качества об</w:t>
      </w:r>
      <w:r w:rsidR="00466E33" w:rsidRPr="004F0DCB">
        <w:rPr>
          <w:rFonts w:ascii="Times New Roman" w:hAnsi="Times New Roman" w:cs="Times New Roman"/>
          <w:sz w:val="28"/>
          <w:szCs w:val="28"/>
        </w:rPr>
        <w:t>разовательного процесса в целом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и отдельных дисциплин (модулей)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и практик.</w:t>
      </w:r>
    </w:p>
    <w:p w:rsidR="005D4E6B" w:rsidRPr="004F0DCB" w:rsidRDefault="005D4E6B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6.3. Внешняя оценка качества </w:t>
      </w:r>
      <w:r w:rsidR="00352323" w:rsidRPr="004F0DCB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="00352323" w:rsidRPr="004F0DCB">
        <w:rPr>
          <w:rFonts w:ascii="Times New Roman" w:hAnsi="Times New Roman" w:cs="Times New Roman"/>
          <w:sz w:val="28"/>
          <w:szCs w:val="28"/>
        </w:rPr>
        <w:t>по программе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в рамках процедуры государственной аккредитации осуществляется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с целью подтверждения соответствия образовательной деятельности по программе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требованиям ФГОС ВО.</w:t>
      </w:r>
    </w:p>
    <w:p w:rsidR="00F222D7" w:rsidRPr="004F0DCB" w:rsidRDefault="00605BB2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6.4. </w:t>
      </w:r>
      <w:r w:rsidR="00F222D7" w:rsidRPr="004F0DCB">
        <w:rPr>
          <w:rFonts w:ascii="Times New Roman" w:hAnsi="Times New Roman" w:cs="Times New Roman"/>
          <w:sz w:val="28"/>
          <w:szCs w:val="28"/>
        </w:rPr>
        <w:t xml:space="preserve">Внешняя оценка качества </w:t>
      </w:r>
      <w:r w:rsidR="002C000B" w:rsidRPr="004F0DCB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="00B037BE" w:rsidRPr="004F0DCB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4F0DCB">
        <w:rPr>
          <w:rFonts w:ascii="Times New Roman" w:hAnsi="Times New Roman" w:cs="Times New Roman"/>
          <w:sz w:val="28"/>
          <w:szCs w:val="28"/>
        </w:rPr>
        <w:t xml:space="preserve">по </w:t>
      </w:r>
      <w:r w:rsidR="00F222D7" w:rsidRPr="004F0DCB">
        <w:rPr>
          <w:rFonts w:ascii="Times New Roman" w:hAnsi="Times New Roman" w:cs="Times New Roman"/>
          <w:sz w:val="28"/>
          <w:szCs w:val="28"/>
        </w:rPr>
        <w:t>программ</w:t>
      </w:r>
      <w:r w:rsidR="002C000B" w:rsidRPr="004F0DCB">
        <w:rPr>
          <w:rFonts w:ascii="Times New Roman" w:hAnsi="Times New Roman" w:cs="Times New Roman"/>
          <w:sz w:val="28"/>
          <w:szCs w:val="28"/>
        </w:rPr>
        <w:t>е</w:t>
      </w:r>
      <w:r w:rsidR="00F222D7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F222D7" w:rsidRPr="004F0DCB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8727BB" w:rsidRPr="004F0DCB">
        <w:rPr>
          <w:rFonts w:ascii="Times New Roman" w:hAnsi="Times New Roman" w:cs="Times New Roman"/>
          <w:sz w:val="28"/>
          <w:szCs w:val="28"/>
        </w:rPr>
        <w:t xml:space="preserve">в рамках профессионально-общественной аккредитации, </w:t>
      </w:r>
      <w:r w:rsidR="00F222D7" w:rsidRPr="004F0DCB">
        <w:rPr>
          <w:rFonts w:ascii="Times New Roman" w:hAnsi="Times New Roman" w:cs="Times New Roman"/>
          <w:sz w:val="28"/>
          <w:szCs w:val="28"/>
        </w:rPr>
        <w:t>пров</w:t>
      </w:r>
      <w:r w:rsidR="008727BB" w:rsidRPr="004F0DCB">
        <w:rPr>
          <w:rFonts w:ascii="Times New Roman" w:hAnsi="Times New Roman" w:cs="Times New Roman"/>
          <w:sz w:val="28"/>
          <w:szCs w:val="28"/>
        </w:rPr>
        <w:t>одимой</w:t>
      </w:r>
      <w:r w:rsidR="00F222D7" w:rsidRPr="004F0DCB">
        <w:rPr>
          <w:rFonts w:ascii="Times New Roman" w:hAnsi="Times New Roman" w:cs="Times New Roman"/>
          <w:sz w:val="28"/>
          <w:szCs w:val="28"/>
        </w:rPr>
        <w:t xml:space="preserve"> работодателями,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="00F222D7" w:rsidRPr="004F0DCB">
        <w:rPr>
          <w:rFonts w:ascii="Times New Roman" w:hAnsi="Times New Roman" w:cs="Times New Roman"/>
          <w:sz w:val="28"/>
          <w:szCs w:val="28"/>
        </w:rPr>
        <w:t>их объединениями, а также уполномоченными ими организациями, в т</w:t>
      </w:r>
      <w:r w:rsidR="00484429" w:rsidRPr="004F0DCB">
        <w:rPr>
          <w:rFonts w:ascii="Times New Roman" w:hAnsi="Times New Roman" w:cs="Times New Roman"/>
          <w:sz w:val="28"/>
          <w:szCs w:val="28"/>
        </w:rPr>
        <w:t>ом числе</w:t>
      </w:r>
      <w:r w:rsidR="00F222D7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493AD0" w:rsidRPr="004F0DCB">
        <w:rPr>
          <w:rFonts w:ascii="Times New Roman" w:hAnsi="Times New Roman" w:cs="Times New Roman"/>
          <w:sz w:val="28"/>
          <w:szCs w:val="28"/>
        </w:rPr>
        <w:t>иностранными</w:t>
      </w:r>
      <w:r w:rsidR="00F222D7" w:rsidRPr="004F0DCB">
        <w:rPr>
          <w:rFonts w:ascii="Times New Roman" w:hAnsi="Times New Roman" w:cs="Times New Roman"/>
          <w:sz w:val="28"/>
          <w:szCs w:val="28"/>
        </w:rPr>
        <w:t xml:space="preserve">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</w:t>
      </w:r>
      <w:r w:rsidR="00E034BC" w:rsidRPr="004F0DCB">
        <w:rPr>
          <w:rFonts w:ascii="Times New Roman" w:hAnsi="Times New Roman" w:cs="Times New Roman"/>
          <w:sz w:val="28"/>
          <w:szCs w:val="28"/>
        </w:rPr>
        <w:t>и уровня подготовки выпускников</w:t>
      </w:r>
      <w:r w:rsidR="0063138B" w:rsidRPr="004F0DCB">
        <w:rPr>
          <w:rFonts w:ascii="Times New Roman" w:hAnsi="Times New Roman" w:cs="Times New Roman"/>
          <w:sz w:val="28"/>
          <w:szCs w:val="28"/>
        </w:rPr>
        <w:t xml:space="preserve"> отвечающим</w:t>
      </w:r>
      <w:r w:rsidR="002A0959" w:rsidRPr="004F0DCB">
        <w:rPr>
          <w:rFonts w:ascii="Times New Roman" w:hAnsi="Times New Roman" w:cs="Times New Roman"/>
          <w:sz w:val="28"/>
          <w:szCs w:val="28"/>
        </w:rPr>
        <w:t>и</w:t>
      </w:r>
      <w:r w:rsidR="00F222D7" w:rsidRPr="004F0DCB">
        <w:rPr>
          <w:rFonts w:ascii="Times New Roman" w:hAnsi="Times New Roman" w:cs="Times New Roman"/>
          <w:sz w:val="28"/>
          <w:szCs w:val="28"/>
        </w:rPr>
        <w:t xml:space="preserve"> требованиям профессиональных стандартов</w:t>
      </w:r>
      <w:r w:rsidR="006E52E2" w:rsidRPr="004F0DC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0705E">
        <w:rPr>
          <w:rFonts w:ascii="Times New Roman" w:hAnsi="Times New Roman" w:cs="Times New Roman"/>
          <w:sz w:val="28"/>
          <w:szCs w:val="28"/>
        </w:rPr>
        <w:t xml:space="preserve"> </w:t>
      </w:r>
      <w:r w:rsidR="00466E33" w:rsidRPr="004F0DCB">
        <w:rPr>
          <w:rFonts w:ascii="Times New Roman" w:hAnsi="Times New Roman" w:cs="Times New Roman"/>
          <w:sz w:val="28"/>
          <w:szCs w:val="28"/>
        </w:rPr>
        <w:br/>
      </w:r>
      <w:r w:rsidR="00536CDA" w:rsidRPr="004F0DC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F222D7" w:rsidRPr="004F0DCB">
        <w:rPr>
          <w:rFonts w:ascii="Times New Roman" w:hAnsi="Times New Roman" w:cs="Times New Roman"/>
          <w:sz w:val="28"/>
          <w:szCs w:val="28"/>
        </w:rPr>
        <w:t>требованиям рынка труда к специалистам соответствующего профиля.</w:t>
      </w:r>
    </w:p>
    <w:p w:rsidR="00945544" w:rsidRPr="004F0DCB" w:rsidRDefault="00536CDA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/>
          <w:sz w:val="28"/>
          <w:szCs w:val="28"/>
        </w:rPr>
        <w:t xml:space="preserve">В федеральных государственных организациях, </w:t>
      </w:r>
      <w:r w:rsidRPr="004F0DCB">
        <w:rPr>
          <w:rFonts w:ascii="Times New Roman" w:hAnsi="Times New Roman" w:cs="Times New Roman"/>
          <w:sz w:val="28"/>
          <w:szCs w:val="28"/>
        </w:rPr>
        <w:t>осуществляющих подготовку кадров в интересах обороны и безопасности государства, обеспечения законности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правопорядка</w:t>
      </w:r>
      <w:r w:rsidRPr="004F0DCB">
        <w:rPr>
          <w:rFonts w:ascii="Times New Roman" w:hAnsi="Times New Roman"/>
          <w:sz w:val="28"/>
          <w:szCs w:val="28"/>
        </w:rPr>
        <w:t>,</w:t>
      </w:r>
      <w:r w:rsidR="00945544" w:rsidRPr="004F0DCB">
        <w:rPr>
          <w:rFonts w:ascii="Times New Roman" w:hAnsi="Times New Roman"/>
          <w:sz w:val="28"/>
          <w:szCs w:val="28"/>
        </w:rPr>
        <w:t xml:space="preserve"> внешняя оценка </w:t>
      </w:r>
      <w:r w:rsidR="0060705E">
        <w:rPr>
          <w:rFonts w:ascii="Times New Roman" w:hAnsi="Times New Roman"/>
          <w:sz w:val="28"/>
          <w:szCs w:val="28"/>
        </w:rPr>
        <w:br/>
      </w:r>
      <w:r w:rsidR="00945544" w:rsidRPr="004F0DCB">
        <w:rPr>
          <w:rFonts w:ascii="Times New Roman" w:hAnsi="Times New Roman"/>
          <w:sz w:val="28"/>
          <w:szCs w:val="28"/>
        </w:rPr>
        <w:t xml:space="preserve">качества программы </w:t>
      </w:r>
      <w:r w:rsidR="00DF777E" w:rsidRPr="004F0DCB">
        <w:rPr>
          <w:rFonts w:ascii="Times New Roman" w:hAnsi="Times New Roman"/>
          <w:sz w:val="28"/>
          <w:szCs w:val="28"/>
        </w:rPr>
        <w:t>ординатуры</w:t>
      </w:r>
      <w:r w:rsidR="00945544" w:rsidRPr="004F0DCB">
        <w:rPr>
          <w:rFonts w:ascii="Times New Roman" w:hAnsi="Times New Roman"/>
          <w:sz w:val="28"/>
          <w:szCs w:val="28"/>
        </w:rPr>
        <w:t xml:space="preserve"> может осуществляться в рамках </w:t>
      </w:r>
      <w:r w:rsidR="0060705E">
        <w:rPr>
          <w:rFonts w:ascii="Times New Roman" w:hAnsi="Times New Roman"/>
          <w:sz w:val="28"/>
          <w:szCs w:val="28"/>
        </w:rPr>
        <w:br/>
      </w:r>
      <w:r w:rsidR="00945544" w:rsidRPr="004F0DCB">
        <w:rPr>
          <w:rFonts w:ascii="Times New Roman" w:hAnsi="Times New Roman"/>
          <w:sz w:val="28"/>
          <w:szCs w:val="28"/>
        </w:rPr>
        <w:t xml:space="preserve">профессионально-общественной аккредитации, проводимой работодателями, их объединениями, а также уполномоченными </w:t>
      </w:r>
      <w:r w:rsidR="0060705E">
        <w:rPr>
          <w:rFonts w:ascii="Times New Roman" w:hAnsi="Times New Roman"/>
          <w:sz w:val="28"/>
          <w:szCs w:val="28"/>
        </w:rPr>
        <w:br/>
      </w:r>
      <w:r w:rsidR="00945544" w:rsidRPr="004F0DCB">
        <w:rPr>
          <w:rFonts w:ascii="Times New Roman" w:hAnsi="Times New Roman"/>
          <w:sz w:val="28"/>
          <w:szCs w:val="28"/>
        </w:rPr>
        <w:t xml:space="preserve">ими организациями, с целью признания качества и уровня подготовки выпускников </w:t>
      </w:r>
      <w:r w:rsidR="0063138B" w:rsidRPr="004F0DCB">
        <w:rPr>
          <w:rFonts w:ascii="Times New Roman" w:hAnsi="Times New Roman"/>
          <w:sz w:val="28"/>
          <w:szCs w:val="28"/>
        </w:rPr>
        <w:t>отвечающим</w:t>
      </w:r>
      <w:r w:rsidR="002A0959" w:rsidRPr="004F0DCB">
        <w:rPr>
          <w:rFonts w:ascii="Times New Roman" w:hAnsi="Times New Roman"/>
          <w:sz w:val="28"/>
          <w:szCs w:val="28"/>
        </w:rPr>
        <w:t>и</w:t>
      </w:r>
      <w:r w:rsidR="00945544" w:rsidRPr="004F0DCB">
        <w:rPr>
          <w:rFonts w:ascii="Times New Roman" w:hAnsi="Times New Roman"/>
          <w:sz w:val="28"/>
          <w:szCs w:val="28"/>
        </w:rPr>
        <w:t xml:space="preserve"> требованиям профессиональных стандартов (при наличии)</w:t>
      </w:r>
      <w:r w:rsidR="0060705E">
        <w:rPr>
          <w:rFonts w:ascii="Times New Roman" w:hAnsi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945544" w:rsidRPr="004F0DCB">
        <w:rPr>
          <w:rFonts w:ascii="Times New Roman" w:hAnsi="Times New Roman"/>
          <w:sz w:val="28"/>
          <w:szCs w:val="28"/>
        </w:rPr>
        <w:t>требованиям рынка труда к специалистам соответствующего профиля.</w:t>
      </w:r>
    </w:p>
    <w:p w:rsidR="00B8686E" w:rsidRPr="004F0DCB" w:rsidRDefault="00B8686E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B8686E" w:rsidRPr="004F0DCB" w:rsidSect="000716E8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701" w:header="720" w:footer="550" w:gutter="0"/>
          <w:pgNumType w:start="1"/>
          <w:cols w:space="720"/>
          <w:noEndnote/>
          <w:titlePg/>
          <w:docGrid w:linePitch="299"/>
        </w:sectPr>
      </w:pPr>
    </w:p>
    <w:p w:rsidR="0049297E" w:rsidRPr="004F0DCB" w:rsidRDefault="0049297E" w:rsidP="0049297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4F0DCB">
        <w:rPr>
          <w:rFonts w:ascii="Times New Roman" w:hAnsi="Times New Roman"/>
          <w:sz w:val="24"/>
          <w:szCs w:val="24"/>
        </w:rPr>
        <w:t>Приложение</w:t>
      </w:r>
    </w:p>
    <w:p w:rsidR="00CC4C2C" w:rsidRDefault="0049297E" w:rsidP="0049297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4F0DCB">
        <w:rPr>
          <w:rFonts w:ascii="Times New Roman" w:hAnsi="Times New Roman"/>
          <w:sz w:val="24"/>
          <w:szCs w:val="24"/>
        </w:rPr>
        <w:t xml:space="preserve">к федеральному государственному образовательному стандарту высшего образования – подготовки </w:t>
      </w:r>
      <w:r w:rsidRPr="004F0DCB">
        <w:rPr>
          <w:rFonts w:ascii="Times New Roman" w:hAnsi="Times New Roman"/>
          <w:sz w:val="24"/>
          <w:szCs w:val="24"/>
        </w:rPr>
        <w:br/>
        <w:t xml:space="preserve">кадров высшей квалификации по программам ординатуры по </w:t>
      </w:r>
      <w:r w:rsidRPr="00BA7FBF">
        <w:rPr>
          <w:rFonts w:ascii="Times New Roman" w:hAnsi="Times New Roman"/>
          <w:sz w:val="24"/>
          <w:szCs w:val="24"/>
        </w:rPr>
        <w:t xml:space="preserve">специальности </w:t>
      </w:r>
    </w:p>
    <w:p w:rsidR="004D31C5" w:rsidRDefault="004D31C5" w:rsidP="0049297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4D31C5">
        <w:rPr>
          <w:rFonts w:ascii="Times New Roman" w:hAnsi="Times New Roman"/>
          <w:sz w:val="24"/>
          <w:szCs w:val="24"/>
        </w:rPr>
        <w:t>31.08.01 Акушерство и гинекология</w:t>
      </w:r>
      <w:r w:rsidR="0049297E" w:rsidRPr="004D31C5">
        <w:rPr>
          <w:rFonts w:ascii="Times New Roman" w:hAnsi="Times New Roman"/>
          <w:sz w:val="24"/>
          <w:szCs w:val="24"/>
        </w:rPr>
        <w:t>,</w:t>
      </w:r>
    </w:p>
    <w:p w:rsidR="0049297E" w:rsidRPr="004F0DCB" w:rsidRDefault="0049297E" w:rsidP="0049297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4F0DCB">
        <w:rPr>
          <w:rFonts w:ascii="Times New Roman" w:hAnsi="Times New Roman"/>
          <w:sz w:val="24"/>
          <w:szCs w:val="24"/>
        </w:rPr>
        <w:t xml:space="preserve">утвержденному приказом Министерства науки </w:t>
      </w:r>
      <w:r w:rsidRPr="004F0DCB">
        <w:rPr>
          <w:rFonts w:ascii="Times New Roman" w:hAnsi="Times New Roman"/>
          <w:sz w:val="24"/>
          <w:szCs w:val="24"/>
        </w:rPr>
        <w:br/>
        <w:t>и высшего образования Российской Федерации</w:t>
      </w:r>
      <w:r w:rsidRPr="004F0DCB">
        <w:rPr>
          <w:rFonts w:ascii="Times New Roman" w:hAnsi="Times New Roman"/>
          <w:sz w:val="24"/>
          <w:szCs w:val="24"/>
        </w:rPr>
        <w:br/>
      </w:r>
      <w:r w:rsidRPr="004F0DCB">
        <w:rPr>
          <w:rFonts w:ascii="Times New Roman" w:hAnsi="Times New Roman" w:cs="Arial"/>
          <w:sz w:val="24"/>
          <w:szCs w:val="24"/>
        </w:rPr>
        <w:t>от «____»__________20</w:t>
      </w:r>
      <w:r w:rsidR="00466E33" w:rsidRPr="004F0DCB">
        <w:rPr>
          <w:rFonts w:ascii="Times New Roman" w:hAnsi="Times New Roman" w:cs="Arial"/>
          <w:sz w:val="24"/>
          <w:szCs w:val="24"/>
        </w:rPr>
        <w:t>2</w:t>
      </w:r>
      <w:r w:rsidR="00F53A08">
        <w:rPr>
          <w:rFonts w:ascii="Times New Roman" w:hAnsi="Times New Roman" w:cs="Arial"/>
          <w:sz w:val="24"/>
          <w:szCs w:val="24"/>
        </w:rPr>
        <w:t>1</w:t>
      </w:r>
      <w:r w:rsidRPr="004F0DCB">
        <w:rPr>
          <w:rFonts w:ascii="Times New Roman" w:hAnsi="Times New Roman" w:cs="Arial"/>
          <w:sz w:val="24"/>
          <w:szCs w:val="24"/>
        </w:rPr>
        <w:t xml:space="preserve"> г. №____</w:t>
      </w:r>
    </w:p>
    <w:p w:rsidR="007C4720" w:rsidRPr="004F0DCB" w:rsidRDefault="007C4720" w:rsidP="0049297E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B8686E" w:rsidRPr="004F0DCB" w:rsidRDefault="00B8686E" w:rsidP="00B57D34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4F0DCB" w:rsidRDefault="007C4720" w:rsidP="00B57D3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</w:p>
    <w:p w:rsidR="00F30391" w:rsidRDefault="007C4720" w:rsidP="00B57D3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соответствующих профессиональной деятельности выпускников</w:t>
      </w:r>
      <w:r w:rsidR="006B1FD7" w:rsidRPr="004F0DCB">
        <w:rPr>
          <w:rFonts w:ascii="Times New Roman" w:hAnsi="Times New Roman" w:cs="Times New Roman"/>
          <w:sz w:val="28"/>
          <w:szCs w:val="28"/>
        </w:rPr>
        <w:t>, освоивших</w:t>
      </w:r>
      <w:r w:rsidRPr="004F0DC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B1FD7" w:rsidRPr="004F0DCB">
        <w:rPr>
          <w:rFonts w:ascii="Times New Roman" w:hAnsi="Times New Roman" w:cs="Times New Roman"/>
          <w:sz w:val="28"/>
          <w:szCs w:val="28"/>
        </w:rPr>
        <w:t>у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C2691F" w:rsidRPr="004F0DCB">
        <w:rPr>
          <w:rFonts w:ascii="Times New Roman" w:hAnsi="Times New Roman" w:cs="Times New Roman"/>
          <w:sz w:val="28"/>
          <w:szCs w:val="28"/>
        </w:rPr>
        <w:t>по специальности</w:t>
      </w:r>
      <w:r w:rsidR="00484429" w:rsidRPr="004F0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C2C" w:rsidRDefault="004D31C5" w:rsidP="00B57D34">
      <w:pPr>
        <w:pStyle w:val="ConsPlusNormal"/>
        <w:widowControl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8.01 Акушерство и гинекология</w:t>
      </w:r>
    </w:p>
    <w:p w:rsidR="004D31C5" w:rsidRPr="004F0DCB" w:rsidRDefault="004D31C5" w:rsidP="00B57D34">
      <w:pPr>
        <w:pStyle w:val="ConsPlusNormal"/>
        <w:widowControl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"/>
        <w:gridCol w:w="2240"/>
        <w:gridCol w:w="7063"/>
      </w:tblGrid>
      <w:tr w:rsidR="006E52E2" w:rsidRPr="004F0DCB" w:rsidTr="004D31C5">
        <w:trPr>
          <w:trHeight w:val="567"/>
          <w:tblHeader/>
          <w:jc w:val="center"/>
        </w:trPr>
        <w:tc>
          <w:tcPr>
            <w:tcW w:w="978" w:type="dxa"/>
            <w:vAlign w:val="center"/>
          </w:tcPr>
          <w:p w:rsidR="006E52E2" w:rsidRPr="004F0DCB" w:rsidRDefault="006E52E2" w:rsidP="00F3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C4C2C">
              <w:rPr>
                <w:rFonts w:ascii="Times New Roman" w:hAnsi="Times New Roman"/>
                <w:sz w:val="24"/>
                <w:szCs w:val="24"/>
              </w:rPr>
              <w:br/>
            </w:r>
            <w:r w:rsidRPr="004F0DCB">
              <w:rPr>
                <w:rFonts w:ascii="Times New Roman" w:hAnsi="Times New Roman"/>
                <w:sz w:val="24"/>
                <w:szCs w:val="24"/>
              </w:rPr>
              <w:t>п</w:t>
            </w:r>
            <w:r w:rsidRPr="00CC4C2C">
              <w:rPr>
                <w:rFonts w:ascii="Times New Roman" w:hAnsi="Times New Roman"/>
                <w:sz w:val="24"/>
                <w:szCs w:val="24"/>
              </w:rPr>
              <w:t>/</w:t>
            </w:r>
            <w:r w:rsidRPr="004F0DC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:rsidR="006E52E2" w:rsidRPr="004F0DCB" w:rsidRDefault="006E52E2" w:rsidP="00F3039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CB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CC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697" w:rsidRPr="004F0DCB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063" w:type="dxa"/>
            <w:vAlign w:val="center"/>
          </w:tcPr>
          <w:p w:rsidR="006E52E2" w:rsidRPr="004F0DCB" w:rsidRDefault="00B8686E" w:rsidP="00F30391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CB">
              <w:rPr>
                <w:rFonts w:ascii="Times New Roman" w:hAnsi="Times New Roman"/>
                <w:sz w:val="24"/>
                <w:szCs w:val="24"/>
              </w:rPr>
              <w:t xml:space="preserve">Наименование области профессиональной деятельности. </w:t>
            </w:r>
            <w:r w:rsidR="006E52E2" w:rsidRPr="004F0DC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11697" w:rsidRPr="004F0DCB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FD5531" w:rsidRPr="004F0DCB" w:rsidTr="004D31C5">
        <w:trPr>
          <w:trHeight w:val="567"/>
          <w:jc w:val="center"/>
        </w:trPr>
        <w:tc>
          <w:tcPr>
            <w:tcW w:w="10281" w:type="dxa"/>
            <w:gridSpan w:val="3"/>
            <w:vAlign w:val="center"/>
          </w:tcPr>
          <w:p w:rsidR="00FD5531" w:rsidRPr="004F0DCB" w:rsidRDefault="00FD5531" w:rsidP="007E6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CB">
              <w:rPr>
                <w:rFonts w:ascii="Times New Roman" w:hAnsi="Times New Roman"/>
                <w:sz w:val="24"/>
                <w:szCs w:val="24"/>
              </w:rPr>
              <w:t>0</w:t>
            </w:r>
            <w:r w:rsidR="00477C65" w:rsidRPr="004F0DCB">
              <w:rPr>
                <w:rFonts w:ascii="Times New Roman" w:hAnsi="Times New Roman"/>
                <w:sz w:val="24"/>
                <w:szCs w:val="24"/>
              </w:rPr>
              <w:t>2</w:t>
            </w:r>
            <w:r w:rsidRPr="004F0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C65" w:rsidRPr="004F0DCB">
              <w:rPr>
                <w:rFonts w:ascii="Times New Roman" w:hAnsi="Times New Roman"/>
                <w:sz w:val="24"/>
                <w:szCs w:val="24"/>
              </w:rPr>
              <w:t xml:space="preserve">Здравоохранение </w:t>
            </w:r>
          </w:p>
        </w:tc>
      </w:tr>
      <w:tr w:rsidR="004D31C5" w:rsidRPr="00466E33" w:rsidTr="004D31C5">
        <w:trPr>
          <w:trHeight w:val="56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4D31C5" w:rsidRPr="00BA7FBF" w:rsidRDefault="004D31C5" w:rsidP="004D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1C5" w:rsidRPr="00640DA2" w:rsidRDefault="004D31C5" w:rsidP="004D31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4</w:t>
            </w:r>
          </w:p>
        </w:tc>
        <w:tc>
          <w:tcPr>
            <w:tcW w:w="7063" w:type="dxa"/>
            <w:shd w:val="clear" w:color="auto" w:fill="auto"/>
          </w:tcPr>
          <w:p w:rsidR="004D31C5" w:rsidRPr="00640DA2" w:rsidRDefault="004D31C5" w:rsidP="004D31C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DA2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</w:t>
            </w: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  <w:r w:rsidRPr="006D5A6B">
              <w:rPr>
                <w:rFonts w:ascii="Times New Roman" w:hAnsi="Times New Roman"/>
                <w:sz w:val="24"/>
                <w:szCs w:val="24"/>
              </w:rPr>
              <w:t>-акушер-гинеколог</w:t>
            </w:r>
            <w:r w:rsidRPr="00640DA2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4.2021 № 262н</w:t>
            </w:r>
            <w:r w:rsidRPr="00640DA2">
              <w:rPr>
                <w:rFonts w:ascii="Times New Roman" w:hAnsi="Times New Roman" w:cs="Times New Roman"/>
                <w:sz w:val="24"/>
                <w:szCs w:val="24"/>
              </w:rPr>
              <w:t xml:space="preserve"> (зарегистрирован Министерством ю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и Российской Федерации 21.05.2021</w:t>
            </w:r>
            <w:r w:rsidRPr="00640DA2">
              <w:rPr>
                <w:rFonts w:ascii="Times New Roman" w:hAnsi="Times New Roman" w:cs="Times New Roman"/>
                <w:sz w:val="24"/>
                <w:szCs w:val="24"/>
              </w:rPr>
              <w:t>, регистрационны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3555</w:t>
            </w:r>
            <w:r w:rsidRPr="00640D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D222F" w:rsidRPr="00B9791B" w:rsidRDefault="000D222F" w:rsidP="00B57D3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sectPr w:rsidR="000D222F" w:rsidRPr="00B9791B" w:rsidSect="00F30391">
      <w:pgSz w:w="11906" w:h="16838"/>
      <w:pgMar w:top="1134" w:right="70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A62" w:rsidRDefault="004F2A62">
      <w:pPr>
        <w:spacing w:after="0" w:line="240" w:lineRule="auto"/>
      </w:pPr>
      <w:r>
        <w:separator/>
      </w:r>
    </w:p>
  </w:endnote>
  <w:endnote w:type="continuationSeparator" w:id="0">
    <w:p w:rsidR="004F2A62" w:rsidRDefault="004F2A62">
      <w:pPr>
        <w:spacing w:after="0" w:line="240" w:lineRule="auto"/>
      </w:pPr>
      <w:r>
        <w:continuationSeparator/>
      </w:r>
    </w:p>
  </w:endnote>
  <w:endnote w:type="continuationNotice" w:id="1">
    <w:p w:rsidR="004F2A62" w:rsidRDefault="004F2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3B" w:rsidRPr="004D31C5" w:rsidRDefault="004D31C5" w:rsidP="004D31C5">
    <w:pPr>
      <w:pStyle w:val="af2"/>
      <w:rPr>
        <w:sz w:val="16"/>
      </w:rPr>
    </w:pPr>
    <w:r w:rsidRPr="009D5FB4">
      <w:rPr>
        <w:rFonts w:ascii="Times New Roman" w:hAnsi="Times New Roman"/>
        <w:sz w:val="16"/>
      </w:rPr>
      <w:t xml:space="preserve">ФГОС ВО ординатура </w:t>
    </w:r>
    <w:r w:rsidRPr="004D31C5">
      <w:rPr>
        <w:rFonts w:ascii="Times New Roman" w:hAnsi="Times New Roman"/>
        <w:sz w:val="16"/>
      </w:rPr>
      <w:t>31.08.01 Акушерство и гинеколог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BD" w:rsidRPr="009D5FB4" w:rsidRDefault="000F2D1E" w:rsidP="000F2D1E">
    <w:pPr>
      <w:pStyle w:val="af2"/>
      <w:rPr>
        <w:sz w:val="16"/>
      </w:rPr>
    </w:pPr>
    <w:r w:rsidRPr="009D5FB4">
      <w:rPr>
        <w:rFonts w:ascii="Times New Roman" w:hAnsi="Times New Roman"/>
        <w:sz w:val="16"/>
      </w:rPr>
      <w:t xml:space="preserve">ФГОС ВО ординатура </w:t>
    </w:r>
    <w:r w:rsidR="004D31C5" w:rsidRPr="004D31C5">
      <w:rPr>
        <w:rFonts w:ascii="Times New Roman" w:hAnsi="Times New Roman"/>
        <w:sz w:val="16"/>
      </w:rPr>
      <w:t>31.08.01 Акушерство и гинеколог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A62" w:rsidRDefault="004F2A62">
      <w:pPr>
        <w:spacing w:after="0" w:line="240" w:lineRule="auto"/>
      </w:pPr>
      <w:r>
        <w:separator/>
      </w:r>
    </w:p>
  </w:footnote>
  <w:footnote w:type="continuationSeparator" w:id="0">
    <w:p w:rsidR="004F2A62" w:rsidRDefault="004F2A62">
      <w:pPr>
        <w:spacing w:after="0" w:line="240" w:lineRule="auto"/>
      </w:pPr>
      <w:r>
        <w:continuationSeparator/>
      </w:r>
    </w:p>
  </w:footnote>
  <w:footnote w:type="continuationNotice" w:id="1">
    <w:p w:rsidR="004F2A62" w:rsidRDefault="004F2A62">
      <w:pPr>
        <w:spacing w:after="0" w:line="240" w:lineRule="auto"/>
      </w:pPr>
    </w:p>
  </w:footnote>
  <w:footnote w:id="2">
    <w:p w:rsidR="00566FA8" w:rsidRPr="00F32D53" w:rsidRDefault="00566FA8" w:rsidP="00566FA8">
      <w:pPr>
        <w:pStyle w:val="a4"/>
        <w:ind w:firstLine="709"/>
        <w:jc w:val="both"/>
      </w:pPr>
      <w:r w:rsidRPr="00F32D53">
        <w:rPr>
          <w:rStyle w:val="a6"/>
          <w:rFonts w:ascii="Times New Roman" w:hAnsi="Times New Roman"/>
        </w:rPr>
        <w:footnoteRef/>
      </w:r>
      <w:r w:rsidRPr="00F32D53">
        <w:rPr>
          <w:rFonts w:ascii="Times New Roman" w:hAnsi="Times New Roman"/>
        </w:rPr>
        <w:t xml:space="preserve"> Часть 2 статьи 81 Федерального закона от 29 декабря 2012 г. № 273-ФЗ «Об образовании </w:t>
      </w:r>
      <w:r>
        <w:rPr>
          <w:rFonts w:ascii="Times New Roman" w:hAnsi="Times New Roman"/>
        </w:rPr>
        <w:br/>
      </w:r>
      <w:r w:rsidRPr="00F32D53">
        <w:rPr>
          <w:rFonts w:ascii="Times New Roman" w:hAnsi="Times New Roman"/>
        </w:rPr>
        <w:t xml:space="preserve">в Российской Федерации» (Собрание законодательства Российской Федерации, 2012, № 53, </w:t>
      </w:r>
      <w:r>
        <w:rPr>
          <w:rFonts w:ascii="Times New Roman" w:hAnsi="Times New Roman"/>
        </w:rPr>
        <w:t>ст. 7598</w:t>
      </w:r>
      <w:r w:rsidRPr="00F32D53">
        <w:rPr>
          <w:rFonts w:ascii="Times New Roman" w:hAnsi="Times New Roman"/>
        </w:rPr>
        <w:t>).</w:t>
      </w:r>
    </w:p>
  </w:footnote>
  <w:footnote w:id="3">
    <w:p w:rsidR="00566FA8" w:rsidRDefault="00566FA8" w:rsidP="00566FA8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213670">
        <w:rPr>
          <w:rFonts w:ascii="Times New Roman" w:hAnsi="Times New Roman"/>
        </w:rPr>
        <w:t>Часть 2 статьи 8</w:t>
      </w:r>
      <w:r>
        <w:rPr>
          <w:rFonts w:ascii="Times New Roman" w:hAnsi="Times New Roman"/>
        </w:rPr>
        <w:t>2</w:t>
      </w:r>
      <w:r w:rsidRPr="00213670">
        <w:rPr>
          <w:rFonts w:ascii="Times New Roman" w:hAnsi="Times New Roman"/>
        </w:rPr>
        <w:t xml:space="preserve"> Федерального закона от 29 декабря 2012 г. № 273-ФЗ «Об образовании </w:t>
      </w:r>
      <w:r>
        <w:rPr>
          <w:rFonts w:ascii="Times New Roman" w:hAnsi="Times New Roman"/>
        </w:rPr>
        <w:br/>
      </w:r>
      <w:r w:rsidRPr="00213670">
        <w:rPr>
          <w:rFonts w:ascii="Times New Roman" w:hAnsi="Times New Roman"/>
        </w:rPr>
        <w:t xml:space="preserve">в Российской Федерации» (Собрание законодательства Российской Федерации, 2012, № 53, </w:t>
      </w:r>
      <w:r>
        <w:rPr>
          <w:rFonts w:ascii="Times New Roman" w:hAnsi="Times New Roman"/>
        </w:rPr>
        <w:t>ст. 7598</w:t>
      </w:r>
      <w:r w:rsidRPr="00213670">
        <w:rPr>
          <w:rFonts w:ascii="Times New Roman" w:hAnsi="Times New Roman"/>
        </w:rPr>
        <w:t>).</w:t>
      </w:r>
    </w:p>
  </w:footnote>
  <w:footnote w:id="4">
    <w:p w:rsidR="00566FA8" w:rsidRPr="0012500F" w:rsidRDefault="00566FA8" w:rsidP="00566FA8">
      <w:pPr>
        <w:pStyle w:val="a4"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12500F">
        <w:rPr>
          <w:rStyle w:val="a6"/>
          <w:rFonts w:ascii="Times New Roman" w:hAnsi="Times New Roman"/>
        </w:rPr>
        <w:footnoteRef/>
      </w:r>
      <w:r w:rsidRPr="0012500F">
        <w:rPr>
          <w:rFonts w:ascii="Times New Roman" w:hAnsi="Times New Roman"/>
        </w:rPr>
        <w:t xml:space="preserve"> Часть 3 статьи 16 Федерального закона</w:t>
      </w:r>
      <w:r w:rsidRPr="0012500F">
        <w:t xml:space="preserve"> </w:t>
      </w:r>
      <w:r w:rsidRPr="0012500F">
        <w:rPr>
          <w:rFonts w:ascii="Times New Roman" w:hAnsi="Times New Roman"/>
        </w:rPr>
        <w:t xml:space="preserve">от 29 декабря 2012 г. № 273-ФЗ «Об образовании </w:t>
      </w:r>
      <w:r>
        <w:rPr>
          <w:rFonts w:ascii="Times New Roman" w:hAnsi="Times New Roman"/>
        </w:rPr>
        <w:br/>
      </w:r>
      <w:r w:rsidRPr="0012500F">
        <w:rPr>
          <w:rFonts w:ascii="Times New Roman" w:hAnsi="Times New Roman"/>
        </w:rPr>
        <w:t>в Российской Федерации» (Собрание законодательства Российской Федерации, 2012, № 53, ст. 7598; 2019, № 30, ст. 4134).</w:t>
      </w:r>
    </w:p>
  </w:footnote>
  <w:footnote w:id="5">
    <w:p w:rsidR="003E26EC" w:rsidRPr="00F727D5" w:rsidRDefault="003E26EC" w:rsidP="003E26EC">
      <w:pPr>
        <w:pStyle w:val="a4"/>
        <w:ind w:firstLine="709"/>
        <w:jc w:val="both"/>
        <w:rPr>
          <w:rFonts w:ascii="Times New Roman" w:hAnsi="Times New Roman"/>
        </w:rPr>
      </w:pPr>
      <w:r w:rsidRPr="00F727D5">
        <w:rPr>
          <w:rStyle w:val="a6"/>
          <w:rFonts w:ascii="Times New Roman" w:hAnsi="Times New Roman"/>
        </w:rPr>
        <w:footnoteRef/>
      </w:r>
      <w:r w:rsidRPr="00F727D5">
        <w:rPr>
          <w:rFonts w:ascii="Times New Roman" w:hAnsi="Times New Roman"/>
        </w:rPr>
        <w:t xml:space="preserve"> Статья 14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8, № 32, </w:t>
      </w:r>
      <w:r>
        <w:rPr>
          <w:rFonts w:ascii="Times New Roman" w:hAnsi="Times New Roman"/>
        </w:rPr>
        <w:br/>
      </w:r>
      <w:r w:rsidRPr="00F727D5">
        <w:rPr>
          <w:rFonts w:ascii="Times New Roman" w:hAnsi="Times New Roman"/>
        </w:rPr>
        <w:t>ст. 5110).</w:t>
      </w:r>
    </w:p>
  </w:footnote>
  <w:footnote w:id="6">
    <w:p w:rsidR="003E26EC" w:rsidRPr="00144B3D" w:rsidRDefault="003E26EC" w:rsidP="003E26EC">
      <w:pPr>
        <w:pStyle w:val="a4"/>
        <w:ind w:firstLine="709"/>
        <w:jc w:val="both"/>
      </w:pPr>
      <w:r w:rsidRPr="00144B3D">
        <w:rPr>
          <w:rStyle w:val="a6"/>
          <w:rFonts w:ascii="Times New Roman" w:hAnsi="Times New Roman"/>
        </w:rPr>
        <w:footnoteRef/>
      </w:r>
      <w:r w:rsidRPr="00144B3D">
        <w:rPr>
          <w:rFonts w:ascii="Times New Roman" w:hAnsi="Times New Roman"/>
        </w:rPr>
        <w:t xml:space="preserve">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</w:t>
      </w:r>
      <w:bookmarkStart w:id="0" w:name="_GoBack"/>
      <w:bookmarkEnd w:id="0"/>
      <w:r w:rsidRPr="00144B3D">
        <w:rPr>
          <w:rFonts w:ascii="Times New Roman" w:hAnsi="Times New Roman"/>
        </w:rPr>
        <w:t xml:space="preserve">профессиональной деятельности)» (зарегистрирован Министерством юстиции Российской Федерации </w:t>
      </w:r>
      <w:r>
        <w:rPr>
          <w:rFonts w:ascii="Times New Roman" w:hAnsi="Times New Roman"/>
        </w:rPr>
        <w:br/>
      </w:r>
      <w:r w:rsidRPr="00144B3D">
        <w:rPr>
          <w:rFonts w:ascii="Times New Roman" w:hAnsi="Times New Roman"/>
        </w:rPr>
        <w:t xml:space="preserve">19 ноября 2014 г., регистрационный № 34779) с изменением, внесенным приказом Министерства труда </w:t>
      </w:r>
      <w:r>
        <w:rPr>
          <w:rFonts w:ascii="Times New Roman" w:hAnsi="Times New Roman"/>
        </w:rPr>
        <w:br/>
      </w:r>
      <w:r w:rsidRPr="00144B3D">
        <w:rPr>
          <w:rFonts w:ascii="Times New Roman" w:hAnsi="Times New Roman"/>
        </w:rPr>
        <w:t>и социальной защиты Российской Федерации от 9 марта 2017 г. № 254н (зарегистрирован Министерством юстиции Российской Федерации 29 марта2017 г., регистрационный № 46168).</w:t>
      </w:r>
    </w:p>
  </w:footnote>
  <w:footnote w:id="7">
    <w:p w:rsidR="00F27B5D" w:rsidRPr="00702DFB" w:rsidRDefault="00F27B5D" w:rsidP="00F27B5D">
      <w:pPr>
        <w:pStyle w:val="a4"/>
        <w:ind w:firstLine="709"/>
        <w:jc w:val="both"/>
        <w:rPr>
          <w:rFonts w:ascii="Times New Roman" w:hAnsi="Times New Roman"/>
        </w:rPr>
      </w:pPr>
      <w:r w:rsidRPr="00702DFB">
        <w:rPr>
          <w:rStyle w:val="a6"/>
          <w:rFonts w:ascii="Times New Roman" w:hAnsi="Times New Roman"/>
        </w:rPr>
        <w:footnoteRef/>
      </w:r>
      <w:r w:rsidRPr="00702DFB">
        <w:rPr>
          <w:rFonts w:ascii="Times New Roman" w:hAnsi="Times New Roman"/>
        </w:rPr>
        <w:t xml:space="preserve"> Часть 4 статьи 82 Федерального закона от 29 декабря 2012 г. № 273-ФЗ «Об образовании </w:t>
      </w:r>
      <w:r>
        <w:rPr>
          <w:rFonts w:ascii="Times New Roman" w:hAnsi="Times New Roman"/>
        </w:rPr>
        <w:br/>
      </w:r>
      <w:r w:rsidRPr="00702DFB">
        <w:rPr>
          <w:rFonts w:ascii="Times New Roman" w:hAnsi="Times New Roman"/>
        </w:rPr>
        <w:t>в Российской Федерации» (Собрание законодательства Российской Федерации, 2012, № 53, ст. 7598).</w:t>
      </w:r>
    </w:p>
  </w:footnote>
  <w:footnote w:id="8">
    <w:p w:rsidR="00F27B5D" w:rsidRPr="00312BBB" w:rsidRDefault="00F27B5D" w:rsidP="00F27B5D">
      <w:pPr>
        <w:pStyle w:val="ConsPlusNormal"/>
        <w:ind w:firstLine="709"/>
        <w:jc w:val="both"/>
      </w:pPr>
      <w:r w:rsidRPr="00312BBB">
        <w:rPr>
          <w:rStyle w:val="a6"/>
          <w:rFonts w:ascii="Times New Roman" w:hAnsi="Times New Roman"/>
        </w:rPr>
        <w:footnoteRef/>
      </w:r>
      <w:r w:rsidRPr="00312BBB">
        <w:rPr>
          <w:rFonts w:ascii="Times New Roman" w:hAnsi="Times New Roman"/>
        </w:rPr>
        <w:t xml:space="preserve"> Часть 2 статьи 81 Федерального закона от 29 декабря 2012 г. № 273-ФЗ «Об образовании </w:t>
      </w:r>
      <w:r>
        <w:rPr>
          <w:rFonts w:ascii="Times New Roman" w:hAnsi="Times New Roman"/>
        </w:rPr>
        <w:br/>
      </w:r>
      <w:r w:rsidRPr="00312BBB">
        <w:rPr>
          <w:rFonts w:ascii="Times New Roman" w:hAnsi="Times New Roman"/>
        </w:rPr>
        <w:t xml:space="preserve">в Российской Федерации» (Собрание законодательства Российской Федерации, 2012, № 53, </w:t>
      </w:r>
      <w:r>
        <w:rPr>
          <w:rFonts w:ascii="Times New Roman" w:hAnsi="Times New Roman"/>
        </w:rPr>
        <w:t>ст. 7598</w:t>
      </w:r>
      <w:r w:rsidRPr="00312BBB">
        <w:rPr>
          <w:rFonts w:ascii="Times New Roman" w:hAnsi="Times New Roman"/>
        </w:rPr>
        <w:t>).</w:t>
      </w:r>
    </w:p>
  </w:footnote>
  <w:footnote w:id="9">
    <w:p w:rsidR="00792959" w:rsidRPr="008E388F" w:rsidRDefault="00792959" w:rsidP="00792959">
      <w:pPr>
        <w:pStyle w:val="a4"/>
        <w:ind w:firstLine="567"/>
        <w:jc w:val="both"/>
      </w:pPr>
      <w:r w:rsidRPr="008E388F">
        <w:rPr>
          <w:rStyle w:val="a6"/>
          <w:rFonts w:ascii="Times New Roman" w:hAnsi="Times New Roman"/>
        </w:rPr>
        <w:footnoteRef/>
      </w:r>
      <w:r w:rsidRPr="008E388F">
        <w:rPr>
          <w:rFonts w:ascii="Times New Roman" w:hAnsi="Times New Roman"/>
        </w:rPr>
        <w:t xml:space="preserve"> Приказ Министерства здравоохранения Российской Федерации от 3 сентября 2013 г. № 620н </w:t>
      </w:r>
      <w:r>
        <w:rPr>
          <w:rFonts w:ascii="Times New Roman" w:hAnsi="Times New Roman"/>
        </w:rPr>
        <w:br/>
      </w:r>
      <w:r w:rsidRPr="008E388F">
        <w:rPr>
          <w:rFonts w:ascii="Times New Roman" w:hAnsi="Times New Roman"/>
        </w:rPr>
        <w:t xml:space="preserve">«Об утверждении Порядка организации и проведения практической подготовки обучающихся </w:t>
      </w:r>
      <w:r>
        <w:rPr>
          <w:rFonts w:ascii="Times New Roman" w:hAnsi="Times New Roman"/>
        </w:rPr>
        <w:br/>
      </w:r>
      <w:r w:rsidRPr="008E388F">
        <w:rPr>
          <w:rFonts w:ascii="Times New Roman" w:hAnsi="Times New Roman"/>
        </w:rPr>
        <w:t>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.</w:t>
      </w:r>
    </w:p>
  </w:footnote>
  <w:footnote w:id="10">
    <w:p w:rsidR="0015112F" w:rsidRPr="00161C99" w:rsidRDefault="0015112F" w:rsidP="0015112F">
      <w:pPr>
        <w:pStyle w:val="a4"/>
        <w:ind w:firstLine="709"/>
        <w:jc w:val="both"/>
        <w:rPr>
          <w:rFonts w:ascii="Times New Roman" w:hAnsi="Times New Roman"/>
        </w:rPr>
      </w:pPr>
      <w:r w:rsidRPr="00161C99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161C99">
        <w:rPr>
          <w:rFonts w:ascii="Times New Roman" w:hAnsi="Times New Roman"/>
        </w:rPr>
        <w:t>Часть 2 статьи 81 Федерального закона от 29 декабря 2012 г. № 273-ФЗ «Об образовани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161C99">
        <w:rPr>
          <w:rFonts w:ascii="Times New Roman" w:hAnsi="Times New Roman"/>
        </w:rPr>
        <w:t>в Российской Федерации» (Собрание законодательства Российской Федерации, 2012, № 53,</w:t>
      </w:r>
      <w:r>
        <w:rPr>
          <w:rFonts w:ascii="Times New Roman" w:hAnsi="Times New Roman"/>
        </w:rPr>
        <w:t xml:space="preserve"> ст. 7598</w:t>
      </w:r>
      <w:r w:rsidRPr="00161C99">
        <w:rPr>
          <w:rFonts w:ascii="Times New Roman" w:hAnsi="Times New Roman"/>
        </w:rPr>
        <w:t>).</w:t>
      </w:r>
    </w:p>
  </w:footnote>
  <w:footnote w:id="11">
    <w:p w:rsidR="0015112F" w:rsidRPr="00161C99" w:rsidRDefault="0015112F" w:rsidP="0015112F">
      <w:pPr>
        <w:pStyle w:val="a4"/>
        <w:ind w:firstLine="709"/>
        <w:jc w:val="both"/>
        <w:rPr>
          <w:rFonts w:ascii="Times New Roman" w:hAnsi="Times New Roman"/>
        </w:rPr>
      </w:pPr>
      <w:r w:rsidRPr="00161C99"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> </w:t>
      </w:r>
      <w:r w:rsidRPr="00161C99">
        <w:rPr>
          <w:rFonts w:ascii="Times New Roman" w:hAnsi="Times New Roman"/>
        </w:rPr>
        <w:t>Пункт 1 приказа Министерства труда и социальной защиты Российской Федераци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161C99">
        <w:rPr>
          <w:rFonts w:ascii="Times New Roman" w:hAnsi="Times New Roman"/>
        </w:rPr>
        <w:t xml:space="preserve">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</w:t>
      </w:r>
      <w:r>
        <w:rPr>
          <w:rFonts w:ascii="Times New Roman" w:hAnsi="Times New Roman"/>
        </w:rPr>
        <w:br/>
      </w:r>
      <w:r w:rsidRPr="00161C99">
        <w:rPr>
          <w:rFonts w:ascii="Times New Roman" w:hAnsi="Times New Roman"/>
        </w:rPr>
        <w:t xml:space="preserve">19 ноября 2014 г., регистрационный № 34779) с изменением, внесенным приказом Министерства труда </w:t>
      </w:r>
      <w:r>
        <w:rPr>
          <w:rFonts w:ascii="Times New Roman" w:hAnsi="Times New Roman"/>
        </w:rPr>
        <w:br/>
      </w:r>
      <w:r w:rsidRPr="00161C99">
        <w:rPr>
          <w:rFonts w:ascii="Times New Roman" w:hAnsi="Times New Roman"/>
        </w:rPr>
        <w:t>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12">
    <w:p w:rsidR="0015112F" w:rsidRPr="00B609B7" w:rsidRDefault="0015112F" w:rsidP="0015112F">
      <w:pPr>
        <w:pStyle w:val="a4"/>
        <w:ind w:firstLine="709"/>
        <w:jc w:val="both"/>
        <w:rPr>
          <w:rFonts w:ascii="Times New Roman" w:hAnsi="Times New Roman"/>
        </w:rPr>
      </w:pPr>
      <w:r w:rsidRPr="00B609B7">
        <w:rPr>
          <w:rFonts w:ascii="Times New Roman" w:hAnsi="Times New Roman"/>
          <w:vertAlign w:val="superscript"/>
        </w:rPr>
        <w:footnoteRef/>
      </w:r>
      <w:r w:rsidRPr="00B609B7">
        <w:rPr>
          <w:rFonts w:ascii="Times New Roman" w:hAnsi="Times New Roman"/>
        </w:rPr>
        <w:t xml:space="preserve"> Приказ Министерства труда и социальной защиты Российской Федерации</w:t>
      </w:r>
      <w:r>
        <w:rPr>
          <w:rFonts w:ascii="Times New Roman" w:hAnsi="Times New Roman"/>
        </w:rPr>
        <w:t xml:space="preserve"> </w:t>
      </w:r>
      <w:r w:rsidRPr="00B609B7">
        <w:rPr>
          <w:rFonts w:ascii="Times New Roman" w:hAnsi="Times New Roman"/>
        </w:rPr>
        <w:t>от 12 апреля 2013 г. № 148н «Об утверждении уровней квалификации в целях разработки проектов профессиональных стандартов» (зарегистрирован Министерством юстиции Российской Федерации 27 мая 2013 г., регистрационный № 28534).</w:t>
      </w:r>
    </w:p>
  </w:footnote>
  <w:footnote w:id="13">
    <w:p w:rsidR="0047538D" w:rsidRPr="00946D3A" w:rsidRDefault="0047538D" w:rsidP="0047538D">
      <w:pPr>
        <w:pStyle w:val="a4"/>
        <w:ind w:firstLine="709"/>
        <w:jc w:val="both"/>
        <w:rPr>
          <w:rFonts w:ascii="Times New Roman" w:hAnsi="Times New Roman"/>
        </w:rPr>
      </w:pPr>
      <w:r w:rsidRPr="00946D3A">
        <w:rPr>
          <w:rStyle w:val="a6"/>
          <w:rFonts w:ascii="Times New Roman" w:hAnsi="Times New Roman"/>
        </w:rPr>
        <w:footnoteRef/>
      </w:r>
      <w:r w:rsidRPr="00946D3A">
        <w:rPr>
          <w:rFonts w:ascii="Times New Roman" w:hAnsi="Times New Roman"/>
        </w:rPr>
        <w:t xml:space="preserve"> Федеральный </w:t>
      </w:r>
      <w:hyperlink r:id="rId1" w:history="1">
        <w:r w:rsidRPr="00946D3A">
          <w:rPr>
            <w:rFonts w:ascii="Times New Roman" w:hAnsi="Times New Roman"/>
          </w:rPr>
          <w:t>закон</w:t>
        </w:r>
      </w:hyperlink>
      <w:r w:rsidRPr="00946D3A">
        <w:rPr>
          <w:rFonts w:ascii="Times New Roman" w:hAnsi="Times New Roman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2</w:t>
      </w:r>
      <w:r>
        <w:rPr>
          <w:rFonts w:ascii="Times New Roman" w:hAnsi="Times New Roman"/>
        </w:rPr>
        <w:t>1</w:t>
      </w:r>
      <w:r w:rsidRPr="00946D3A">
        <w:rPr>
          <w:rFonts w:ascii="Times New Roman" w:hAnsi="Times New Roman"/>
        </w:rPr>
        <w:t xml:space="preserve">, № </w:t>
      </w:r>
      <w:r>
        <w:rPr>
          <w:rFonts w:ascii="Times New Roman" w:hAnsi="Times New Roman"/>
        </w:rPr>
        <w:t>27</w:t>
      </w:r>
      <w:r w:rsidRPr="00946D3A">
        <w:rPr>
          <w:rFonts w:ascii="Times New Roman" w:hAnsi="Times New Roman"/>
        </w:rPr>
        <w:t xml:space="preserve">, ст. </w:t>
      </w:r>
      <w:r>
        <w:rPr>
          <w:rFonts w:ascii="Times New Roman" w:hAnsi="Times New Roman"/>
        </w:rPr>
        <w:t>5183</w:t>
      </w:r>
      <w:r w:rsidRPr="00946D3A">
        <w:rPr>
          <w:rFonts w:ascii="Times New Roman" w:hAnsi="Times New Roman"/>
        </w:rPr>
        <w:t>), Федеральный закон от 27 июля 2006 г. № 152-ФЗ</w:t>
      </w:r>
      <w:r>
        <w:rPr>
          <w:rFonts w:ascii="Times New Roman" w:hAnsi="Times New Roman"/>
        </w:rPr>
        <w:t xml:space="preserve"> </w:t>
      </w:r>
      <w:r w:rsidRPr="00946D3A">
        <w:rPr>
          <w:rFonts w:ascii="Times New Roman" w:hAnsi="Times New Roman"/>
        </w:rPr>
        <w:t>«О персональных данных» (Собрание законодательства Российской Федерации, 2006, № 31,</w:t>
      </w:r>
      <w:r>
        <w:rPr>
          <w:rFonts w:ascii="Times New Roman" w:hAnsi="Times New Roman"/>
        </w:rPr>
        <w:t xml:space="preserve"> </w:t>
      </w:r>
      <w:r w:rsidRPr="00946D3A">
        <w:rPr>
          <w:rFonts w:ascii="Times New Roman" w:hAnsi="Times New Roman"/>
        </w:rPr>
        <w:t>ст. 3451; 202</w:t>
      </w:r>
      <w:r>
        <w:rPr>
          <w:rFonts w:ascii="Times New Roman" w:hAnsi="Times New Roman"/>
        </w:rPr>
        <w:t>1</w:t>
      </w:r>
      <w:r w:rsidRPr="00946D3A">
        <w:rPr>
          <w:rFonts w:ascii="Times New Roman" w:hAnsi="Times New Roman"/>
        </w:rPr>
        <w:t xml:space="preserve">, № </w:t>
      </w:r>
      <w:r>
        <w:rPr>
          <w:rFonts w:ascii="Times New Roman" w:hAnsi="Times New Roman"/>
        </w:rPr>
        <w:t>27</w:t>
      </w:r>
      <w:r w:rsidRPr="00946D3A">
        <w:rPr>
          <w:rFonts w:ascii="Times New Roman" w:hAnsi="Times New Roman"/>
        </w:rPr>
        <w:t xml:space="preserve">, ст. </w:t>
      </w:r>
      <w:r>
        <w:rPr>
          <w:rFonts w:ascii="Times New Roman" w:hAnsi="Times New Roman"/>
        </w:rPr>
        <w:t>5159</w:t>
      </w:r>
      <w:r w:rsidRPr="00946D3A">
        <w:rPr>
          <w:rFonts w:ascii="Times New Roman" w:hAnsi="Times New Roman"/>
        </w:rPr>
        <w:t>).</w:t>
      </w:r>
    </w:p>
  </w:footnote>
  <w:footnote w:id="14">
    <w:p w:rsidR="00D93D80" w:rsidRDefault="00D93D80" w:rsidP="00D93D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13F40">
        <w:rPr>
          <w:rStyle w:val="a6"/>
          <w:rFonts w:ascii="Times New Roman" w:hAnsi="Times New Roman"/>
          <w:sz w:val="20"/>
          <w:szCs w:val="20"/>
        </w:rPr>
        <w:footnoteRef/>
      </w:r>
      <w:r w:rsidRPr="00F13F40">
        <w:rPr>
          <w:rFonts w:ascii="Times New Roman" w:hAnsi="Times New Roman"/>
          <w:sz w:val="20"/>
          <w:szCs w:val="20"/>
        </w:rPr>
        <w:t xml:space="preserve"> Приказ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 (зарегистрирован Министерством юстиции Российской Федерации 27 февраля 2014 г., регистрационный № 31439) с изменени</w:t>
      </w:r>
      <w:r>
        <w:rPr>
          <w:rFonts w:ascii="Times New Roman" w:hAnsi="Times New Roman"/>
          <w:sz w:val="20"/>
          <w:szCs w:val="20"/>
        </w:rPr>
        <w:t>е</w:t>
      </w:r>
      <w:r w:rsidRPr="00F13F40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, внесенным</w:t>
      </w:r>
      <w:r w:rsidRPr="00F13F40">
        <w:rPr>
          <w:rFonts w:ascii="Times New Roman" w:hAnsi="Times New Roman"/>
          <w:sz w:val="20"/>
          <w:szCs w:val="20"/>
        </w:rPr>
        <w:t xml:space="preserve"> приказом Министерства здравоохранения Российской Федерации от 28 сентября 2020 г. № 1034н (зарегистрирован Министерством юстиции Российской Федерации 19 октября 2020 г., регистрационный № 60458).</w:t>
      </w:r>
    </w:p>
  </w:footnote>
  <w:footnote w:id="15">
    <w:p w:rsidR="00B61C0F" w:rsidRPr="00FC75A1" w:rsidRDefault="00B61C0F" w:rsidP="00B61C0F">
      <w:pPr>
        <w:pStyle w:val="a4"/>
        <w:ind w:firstLine="709"/>
        <w:jc w:val="both"/>
        <w:rPr>
          <w:rStyle w:val="a6"/>
          <w:rFonts w:ascii="Times New Roman" w:hAnsi="Times New Roman"/>
          <w:vertAlign w:val="baseline"/>
        </w:rPr>
      </w:pPr>
      <w:r w:rsidRPr="00FC75A1">
        <w:rPr>
          <w:rStyle w:val="a6"/>
          <w:rFonts w:ascii="Times New Roman" w:hAnsi="Times New Roman"/>
        </w:rPr>
        <w:footnoteRef/>
      </w:r>
      <w:r w:rsidRPr="00FC75A1">
        <w:rPr>
          <w:rFonts w:ascii="Times New Roman" w:hAnsi="Times New Roman"/>
        </w:rPr>
        <w:t xml:space="preserve"> Пункт 10 постановления Правительства Российской Федерации от 26 июня 2015 г. № 640 </w:t>
      </w:r>
      <w:r>
        <w:rPr>
          <w:rFonts w:ascii="Times New Roman" w:hAnsi="Times New Roman"/>
        </w:rPr>
        <w:br/>
      </w:r>
      <w:r w:rsidRPr="00FC75A1">
        <w:rPr>
          <w:rFonts w:ascii="Times New Roman" w:hAnsi="Times New Roman"/>
        </w:rPr>
        <w:t>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7, № 38, ст. 563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0B6935" w:rsidRDefault="00732B28" w:rsidP="00896E02">
    <w:pPr>
      <w:pStyle w:val="af0"/>
      <w:jc w:val="center"/>
      <w:rPr>
        <w:rFonts w:ascii="Times New Roman" w:hAnsi="Times New Roman"/>
        <w:sz w:val="24"/>
        <w:szCs w:val="24"/>
      </w:rPr>
    </w:pPr>
    <w:r w:rsidRPr="000B6935">
      <w:rPr>
        <w:rFonts w:ascii="Times New Roman" w:hAnsi="Times New Roman"/>
        <w:sz w:val="24"/>
        <w:szCs w:val="24"/>
      </w:rPr>
      <w:fldChar w:fldCharType="begin"/>
    </w:r>
    <w:r w:rsidR="007C4720" w:rsidRPr="000B6935">
      <w:rPr>
        <w:rFonts w:ascii="Times New Roman" w:hAnsi="Times New Roman"/>
        <w:sz w:val="24"/>
        <w:szCs w:val="24"/>
      </w:rPr>
      <w:instrText>PAGE   \* MERGEFORMAT</w:instrText>
    </w:r>
    <w:r w:rsidRPr="000B6935">
      <w:rPr>
        <w:rFonts w:ascii="Times New Roman" w:hAnsi="Times New Roman"/>
        <w:sz w:val="24"/>
        <w:szCs w:val="24"/>
      </w:rPr>
      <w:fldChar w:fldCharType="separate"/>
    </w:r>
    <w:r w:rsidR="004D31C5">
      <w:rPr>
        <w:rFonts w:ascii="Times New Roman" w:hAnsi="Times New Roman"/>
        <w:noProof/>
        <w:sz w:val="24"/>
        <w:szCs w:val="24"/>
      </w:rPr>
      <w:t>5</w:t>
    </w:r>
    <w:r w:rsidRPr="000B693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90529"/>
    <w:multiLevelType w:val="hybridMultilevel"/>
    <w:tmpl w:val="CE4AAA6C"/>
    <w:lvl w:ilvl="0" w:tplc="1E6CA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49C4"/>
    <w:multiLevelType w:val="hybridMultilevel"/>
    <w:tmpl w:val="351A7922"/>
    <w:lvl w:ilvl="0" w:tplc="53904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08"/>
    <w:rsid w:val="00002151"/>
    <w:rsid w:val="00002C14"/>
    <w:rsid w:val="00002DC0"/>
    <w:rsid w:val="000030C3"/>
    <w:rsid w:val="00003B7A"/>
    <w:rsid w:val="00003D92"/>
    <w:rsid w:val="00005353"/>
    <w:rsid w:val="00007B1E"/>
    <w:rsid w:val="0001041F"/>
    <w:rsid w:val="000108E4"/>
    <w:rsid w:val="000112C8"/>
    <w:rsid w:val="0001170E"/>
    <w:rsid w:val="000126F2"/>
    <w:rsid w:val="00014135"/>
    <w:rsid w:val="00015A44"/>
    <w:rsid w:val="00015D57"/>
    <w:rsid w:val="0001797F"/>
    <w:rsid w:val="00020B63"/>
    <w:rsid w:val="00021257"/>
    <w:rsid w:val="00022603"/>
    <w:rsid w:val="00022FB4"/>
    <w:rsid w:val="00024C81"/>
    <w:rsid w:val="00024F30"/>
    <w:rsid w:val="00025F40"/>
    <w:rsid w:val="00026E3A"/>
    <w:rsid w:val="00027D36"/>
    <w:rsid w:val="00031815"/>
    <w:rsid w:val="000333D7"/>
    <w:rsid w:val="00033532"/>
    <w:rsid w:val="00033BA1"/>
    <w:rsid w:val="00034272"/>
    <w:rsid w:val="0003490B"/>
    <w:rsid w:val="000364FB"/>
    <w:rsid w:val="000373F8"/>
    <w:rsid w:val="000409D6"/>
    <w:rsid w:val="00040C10"/>
    <w:rsid w:val="00047574"/>
    <w:rsid w:val="00047843"/>
    <w:rsid w:val="000521B8"/>
    <w:rsid w:val="00053420"/>
    <w:rsid w:val="0005431B"/>
    <w:rsid w:val="0005466A"/>
    <w:rsid w:val="00055C15"/>
    <w:rsid w:val="00056947"/>
    <w:rsid w:val="00057B07"/>
    <w:rsid w:val="0006153B"/>
    <w:rsid w:val="00061CF9"/>
    <w:rsid w:val="0006644F"/>
    <w:rsid w:val="000716E8"/>
    <w:rsid w:val="00072343"/>
    <w:rsid w:val="0007329A"/>
    <w:rsid w:val="000741C5"/>
    <w:rsid w:val="00075EBD"/>
    <w:rsid w:val="00076251"/>
    <w:rsid w:val="000818D6"/>
    <w:rsid w:val="00081AD7"/>
    <w:rsid w:val="00083C34"/>
    <w:rsid w:val="00090650"/>
    <w:rsid w:val="000924AD"/>
    <w:rsid w:val="00093CD8"/>
    <w:rsid w:val="000946DC"/>
    <w:rsid w:val="0009491E"/>
    <w:rsid w:val="00095927"/>
    <w:rsid w:val="00095B19"/>
    <w:rsid w:val="000972B7"/>
    <w:rsid w:val="000A0122"/>
    <w:rsid w:val="000A2C54"/>
    <w:rsid w:val="000A6AAF"/>
    <w:rsid w:val="000B028D"/>
    <w:rsid w:val="000B1237"/>
    <w:rsid w:val="000B229B"/>
    <w:rsid w:val="000B2968"/>
    <w:rsid w:val="000B6935"/>
    <w:rsid w:val="000C0B1A"/>
    <w:rsid w:val="000C4A86"/>
    <w:rsid w:val="000C5548"/>
    <w:rsid w:val="000C76B9"/>
    <w:rsid w:val="000D19AF"/>
    <w:rsid w:val="000D222F"/>
    <w:rsid w:val="000D37CF"/>
    <w:rsid w:val="000E00F3"/>
    <w:rsid w:val="000E0FD4"/>
    <w:rsid w:val="000E2B01"/>
    <w:rsid w:val="000E2B1A"/>
    <w:rsid w:val="000E312C"/>
    <w:rsid w:val="000E31C4"/>
    <w:rsid w:val="000E3C97"/>
    <w:rsid w:val="000E3FFB"/>
    <w:rsid w:val="000E40EA"/>
    <w:rsid w:val="000E46BF"/>
    <w:rsid w:val="000E6613"/>
    <w:rsid w:val="000E76D9"/>
    <w:rsid w:val="000F2D1E"/>
    <w:rsid w:val="000F4652"/>
    <w:rsid w:val="000F4E32"/>
    <w:rsid w:val="000F598D"/>
    <w:rsid w:val="000F761A"/>
    <w:rsid w:val="00103046"/>
    <w:rsid w:val="00110F16"/>
    <w:rsid w:val="001137B4"/>
    <w:rsid w:val="00115BB4"/>
    <w:rsid w:val="00117D67"/>
    <w:rsid w:val="00120BC0"/>
    <w:rsid w:val="00121B99"/>
    <w:rsid w:val="001220AD"/>
    <w:rsid w:val="00123976"/>
    <w:rsid w:val="00125A43"/>
    <w:rsid w:val="00126218"/>
    <w:rsid w:val="00127319"/>
    <w:rsid w:val="001273AF"/>
    <w:rsid w:val="0013141C"/>
    <w:rsid w:val="0013144B"/>
    <w:rsid w:val="00132341"/>
    <w:rsid w:val="0013569A"/>
    <w:rsid w:val="001379E5"/>
    <w:rsid w:val="001416B6"/>
    <w:rsid w:val="00142B01"/>
    <w:rsid w:val="00144107"/>
    <w:rsid w:val="00144F5A"/>
    <w:rsid w:val="00145E79"/>
    <w:rsid w:val="00146C8C"/>
    <w:rsid w:val="001506E7"/>
    <w:rsid w:val="0015112F"/>
    <w:rsid w:val="00152C11"/>
    <w:rsid w:val="00153246"/>
    <w:rsid w:val="0015329A"/>
    <w:rsid w:val="0015333F"/>
    <w:rsid w:val="001543E6"/>
    <w:rsid w:val="00156E0D"/>
    <w:rsid w:val="00157F5C"/>
    <w:rsid w:val="0016159C"/>
    <w:rsid w:val="00161FB3"/>
    <w:rsid w:val="00162FEF"/>
    <w:rsid w:val="00165CF9"/>
    <w:rsid w:val="001676E7"/>
    <w:rsid w:val="00173B28"/>
    <w:rsid w:val="00176255"/>
    <w:rsid w:val="0018009E"/>
    <w:rsid w:val="00180334"/>
    <w:rsid w:val="0018298A"/>
    <w:rsid w:val="001830B9"/>
    <w:rsid w:val="001830F6"/>
    <w:rsid w:val="00183B4A"/>
    <w:rsid w:val="00187658"/>
    <w:rsid w:val="00190EF3"/>
    <w:rsid w:val="00191F7E"/>
    <w:rsid w:val="0019526F"/>
    <w:rsid w:val="00195EB2"/>
    <w:rsid w:val="001A2CDD"/>
    <w:rsid w:val="001A3B94"/>
    <w:rsid w:val="001A4146"/>
    <w:rsid w:val="001A58FB"/>
    <w:rsid w:val="001A728E"/>
    <w:rsid w:val="001B01FF"/>
    <w:rsid w:val="001B1364"/>
    <w:rsid w:val="001B18B7"/>
    <w:rsid w:val="001B2B05"/>
    <w:rsid w:val="001B4A25"/>
    <w:rsid w:val="001B4A3F"/>
    <w:rsid w:val="001B5C3A"/>
    <w:rsid w:val="001B6AE8"/>
    <w:rsid w:val="001C02E5"/>
    <w:rsid w:val="001C3015"/>
    <w:rsid w:val="001C6ADA"/>
    <w:rsid w:val="001C700E"/>
    <w:rsid w:val="001C7626"/>
    <w:rsid w:val="001C766E"/>
    <w:rsid w:val="001D0CF1"/>
    <w:rsid w:val="001D49B9"/>
    <w:rsid w:val="001D4C22"/>
    <w:rsid w:val="001D7BB0"/>
    <w:rsid w:val="001E0AD1"/>
    <w:rsid w:val="001E0B7D"/>
    <w:rsid w:val="001E216B"/>
    <w:rsid w:val="001E2D50"/>
    <w:rsid w:val="001E408E"/>
    <w:rsid w:val="001E45CC"/>
    <w:rsid w:val="001F02B9"/>
    <w:rsid w:val="001F0B61"/>
    <w:rsid w:val="001F5174"/>
    <w:rsid w:val="001F6FF8"/>
    <w:rsid w:val="001F7938"/>
    <w:rsid w:val="00201959"/>
    <w:rsid w:val="00206CFD"/>
    <w:rsid w:val="002075C7"/>
    <w:rsid w:val="00210198"/>
    <w:rsid w:val="00212837"/>
    <w:rsid w:val="00212DD5"/>
    <w:rsid w:val="00213276"/>
    <w:rsid w:val="00213B79"/>
    <w:rsid w:val="002206F5"/>
    <w:rsid w:val="00220B69"/>
    <w:rsid w:val="0022158D"/>
    <w:rsid w:val="0022268B"/>
    <w:rsid w:val="002230D2"/>
    <w:rsid w:val="00223BF5"/>
    <w:rsid w:val="002249EC"/>
    <w:rsid w:val="00224E5B"/>
    <w:rsid w:val="002273C0"/>
    <w:rsid w:val="00232529"/>
    <w:rsid w:val="00232B02"/>
    <w:rsid w:val="00233905"/>
    <w:rsid w:val="00233914"/>
    <w:rsid w:val="002351E6"/>
    <w:rsid w:val="00236A38"/>
    <w:rsid w:val="00236CC7"/>
    <w:rsid w:val="0024329E"/>
    <w:rsid w:val="00246914"/>
    <w:rsid w:val="00251F6E"/>
    <w:rsid w:val="0025272C"/>
    <w:rsid w:val="00252EAC"/>
    <w:rsid w:val="0025393E"/>
    <w:rsid w:val="00255CBD"/>
    <w:rsid w:val="0026002B"/>
    <w:rsid w:val="0026263F"/>
    <w:rsid w:val="00262A77"/>
    <w:rsid w:val="0026770A"/>
    <w:rsid w:val="002708E8"/>
    <w:rsid w:val="00270FCC"/>
    <w:rsid w:val="00272E56"/>
    <w:rsid w:val="00273875"/>
    <w:rsid w:val="00275A71"/>
    <w:rsid w:val="00275EA3"/>
    <w:rsid w:val="00280855"/>
    <w:rsid w:val="00281EAD"/>
    <w:rsid w:val="002827A4"/>
    <w:rsid w:val="00282CBD"/>
    <w:rsid w:val="00282DC7"/>
    <w:rsid w:val="00282ECD"/>
    <w:rsid w:val="002853FC"/>
    <w:rsid w:val="00286845"/>
    <w:rsid w:val="00292957"/>
    <w:rsid w:val="00292E70"/>
    <w:rsid w:val="0029598E"/>
    <w:rsid w:val="002A00CC"/>
    <w:rsid w:val="002A084E"/>
    <w:rsid w:val="002A0959"/>
    <w:rsid w:val="002A13C4"/>
    <w:rsid w:val="002A14EC"/>
    <w:rsid w:val="002A1AAE"/>
    <w:rsid w:val="002A1DB6"/>
    <w:rsid w:val="002A28CE"/>
    <w:rsid w:val="002A3315"/>
    <w:rsid w:val="002A47E1"/>
    <w:rsid w:val="002A495D"/>
    <w:rsid w:val="002A4E87"/>
    <w:rsid w:val="002A4FE5"/>
    <w:rsid w:val="002A577D"/>
    <w:rsid w:val="002A597E"/>
    <w:rsid w:val="002A6AC3"/>
    <w:rsid w:val="002B0382"/>
    <w:rsid w:val="002B16AB"/>
    <w:rsid w:val="002B1B53"/>
    <w:rsid w:val="002B1F35"/>
    <w:rsid w:val="002B3696"/>
    <w:rsid w:val="002B443B"/>
    <w:rsid w:val="002B6995"/>
    <w:rsid w:val="002B7744"/>
    <w:rsid w:val="002C000B"/>
    <w:rsid w:val="002C0C99"/>
    <w:rsid w:val="002C1210"/>
    <w:rsid w:val="002C20CD"/>
    <w:rsid w:val="002C4315"/>
    <w:rsid w:val="002C5ED9"/>
    <w:rsid w:val="002C6E82"/>
    <w:rsid w:val="002C710F"/>
    <w:rsid w:val="002D237B"/>
    <w:rsid w:val="002D30DB"/>
    <w:rsid w:val="002D3DF0"/>
    <w:rsid w:val="002D5BEA"/>
    <w:rsid w:val="002D7525"/>
    <w:rsid w:val="002E0F52"/>
    <w:rsid w:val="002E2D22"/>
    <w:rsid w:val="002E46BA"/>
    <w:rsid w:val="002F1087"/>
    <w:rsid w:val="002F1E3E"/>
    <w:rsid w:val="002F58B8"/>
    <w:rsid w:val="002F608D"/>
    <w:rsid w:val="00300113"/>
    <w:rsid w:val="003002F6"/>
    <w:rsid w:val="00300378"/>
    <w:rsid w:val="00300481"/>
    <w:rsid w:val="003016B0"/>
    <w:rsid w:val="00301BDB"/>
    <w:rsid w:val="00302EFA"/>
    <w:rsid w:val="00304023"/>
    <w:rsid w:val="00305D86"/>
    <w:rsid w:val="00311F4C"/>
    <w:rsid w:val="003120C8"/>
    <w:rsid w:val="00313063"/>
    <w:rsid w:val="003133D1"/>
    <w:rsid w:val="00314335"/>
    <w:rsid w:val="003179F3"/>
    <w:rsid w:val="00322D92"/>
    <w:rsid w:val="003247DD"/>
    <w:rsid w:val="00326755"/>
    <w:rsid w:val="003306BF"/>
    <w:rsid w:val="00330DA4"/>
    <w:rsid w:val="00332B1D"/>
    <w:rsid w:val="00332EA7"/>
    <w:rsid w:val="00335072"/>
    <w:rsid w:val="0033619A"/>
    <w:rsid w:val="0033671E"/>
    <w:rsid w:val="0034172F"/>
    <w:rsid w:val="00342FC1"/>
    <w:rsid w:val="00343B3B"/>
    <w:rsid w:val="00344E0A"/>
    <w:rsid w:val="00344F7C"/>
    <w:rsid w:val="003459BB"/>
    <w:rsid w:val="003463D1"/>
    <w:rsid w:val="00352323"/>
    <w:rsid w:val="00352507"/>
    <w:rsid w:val="00352DEF"/>
    <w:rsid w:val="00356CD7"/>
    <w:rsid w:val="0035787E"/>
    <w:rsid w:val="00364670"/>
    <w:rsid w:val="00364DEF"/>
    <w:rsid w:val="0036626E"/>
    <w:rsid w:val="00366C1D"/>
    <w:rsid w:val="003714C7"/>
    <w:rsid w:val="003720BE"/>
    <w:rsid w:val="00373B36"/>
    <w:rsid w:val="00381680"/>
    <w:rsid w:val="00384492"/>
    <w:rsid w:val="00384B82"/>
    <w:rsid w:val="0038632A"/>
    <w:rsid w:val="00390522"/>
    <w:rsid w:val="003941E5"/>
    <w:rsid w:val="003A156B"/>
    <w:rsid w:val="003A24C9"/>
    <w:rsid w:val="003A3F19"/>
    <w:rsid w:val="003A6F4F"/>
    <w:rsid w:val="003B12A8"/>
    <w:rsid w:val="003B17D8"/>
    <w:rsid w:val="003B1BBD"/>
    <w:rsid w:val="003B5711"/>
    <w:rsid w:val="003C32C0"/>
    <w:rsid w:val="003C703F"/>
    <w:rsid w:val="003C70C2"/>
    <w:rsid w:val="003C799E"/>
    <w:rsid w:val="003D1448"/>
    <w:rsid w:val="003D175E"/>
    <w:rsid w:val="003D24B0"/>
    <w:rsid w:val="003D4654"/>
    <w:rsid w:val="003D4CD1"/>
    <w:rsid w:val="003D54A6"/>
    <w:rsid w:val="003D6206"/>
    <w:rsid w:val="003D7376"/>
    <w:rsid w:val="003D7E09"/>
    <w:rsid w:val="003E0CD8"/>
    <w:rsid w:val="003E26EC"/>
    <w:rsid w:val="003E3297"/>
    <w:rsid w:val="003E5817"/>
    <w:rsid w:val="003E67DD"/>
    <w:rsid w:val="003E7881"/>
    <w:rsid w:val="003E7AC5"/>
    <w:rsid w:val="003F32BA"/>
    <w:rsid w:val="003F4223"/>
    <w:rsid w:val="003F51D1"/>
    <w:rsid w:val="003F5A57"/>
    <w:rsid w:val="003F5B0C"/>
    <w:rsid w:val="003F5B8F"/>
    <w:rsid w:val="003F6DC9"/>
    <w:rsid w:val="004014CD"/>
    <w:rsid w:val="004029B5"/>
    <w:rsid w:val="00403F2E"/>
    <w:rsid w:val="00403FFC"/>
    <w:rsid w:val="00404A9C"/>
    <w:rsid w:val="00405196"/>
    <w:rsid w:val="00406AFA"/>
    <w:rsid w:val="00407DAD"/>
    <w:rsid w:val="004108B5"/>
    <w:rsid w:val="00413FC3"/>
    <w:rsid w:val="00415F16"/>
    <w:rsid w:val="00416168"/>
    <w:rsid w:val="0041785C"/>
    <w:rsid w:val="0042085D"/>
    <w:rsid w:val="00424305"/>
    <w:rsid w:val="00424A74"/>
    <w:rsid w:val="00425925"/>
    <w:rsid w:val="00425D4E"/>
    <w:rsid w:val="00426E90"/>
    <w:rsid w:val="00434D74"/>
    <w:rsid w:val="0043546C"/>
    <w:rsid w:val="00441FAD"/>
    <w:rsid w:val="0044274F"/>
    <w:rsid w:val="00442EE2"/>
    <w:rsid w:val="00446169"/>
    <w:rsid w:val="00446D02"/>
    <w:rsid w:val="00450F58"/>
    <w:rsid w:val="004527B3"/>
    <w:rsid w:val="00452A6C"/>
    <w:rsid w:val="00453016"/>
    <w:rsid w:val="004536C1"/>
    <w:rsid w:val="00453A0B"/>
    <w:rsid w:val="00453E19"/>
    <w:rsid w:val="00454F02"/>
    <w:rsid w:val="004614EB"/>
    <w:rsid w:val="00461A5F"/>
    <w:rsid w:val="00461A90"/>
    <w:rsid w:val="00462A9B"/>
    <w:rsid w:val="00462E90"/>
    <w:rsid w:val="00463419"/>
    <w:rsid w:val="00463BF1"/>
    <w:rsid w:val="00465816"/>
    <w:rsid w:val="00465A4E"/>
    <w:rsid w:val="00466E33"/>
    <w:rsid w:val="0047248E"/>
    <w:rsid w:val="00472C8F"/>
    <w:rsid w:val="004735E2"/>
    <w:rsid w:val="00475018"/>
    <w:rsid w:val="0047538D"/>
    <w:rsid w:val="00475BBF"/>
    <w:rsid w:val="00476C67"/>
    <w:rsid w:val="00477C65"/>
    <w:rsid w:val="00477E6E"/>
    <w:rsid w:val="0048387F"/>
    <w:rsid w:val="00484429"/>
    <w:rsid w:val="0048725C"/>
    <w:rsid w:val="00487EAE"/>
    <w:rsid w:val="004913A2"/>
    <w:rsid w:val="004920AF"/>
    <w:rsid w:val="0049297E"/>
    <w:rsid w:val="004931A2"/>
    <w:rsid w:val="00493AD0"/>
    <w:rsid w:val="004948CC"/>
    <w:rsid w:val="00494F4F"/>
    <w:rsid w:val="0049594B"/>
    <w:rsid w:val="00497601"/>
    <w:rsid w:val="004A11AF"/>
    <w:rsid w:val="004A1D10"/>
    <w:rsid w:val="004A54AF"/>
    <w:rsid w:val="004A55D1"/>
    <w:rsid w:val="004A6034"/>
    <w:rsid w:val="004B1F57"/>
    <w:rsid w:val="004B609D"/>
    <w:rsid w:val="004C1D3B"/>
    <w:rsid w:val="004C24AE"/>
    <w:rsid w:val="004C439A"/>
    <w:rsid w:val="004C4B19"/>
    <w:rsid w:val="004C55C5"/>
    <w:rsid w:val="004C5A85"/>
    <w:rsid w:val="004D012B"/>
    <w:rsid w:val="004D0439"/>
    <w:rsid w:val="004D0D9D"/>
    <w:rsid w:val="004D1BEA"/>
    <w:rsid w:val="004D2873"/>
    <w:rsid w:val="004D2BAE"/>
    <w:rsid w:val="004D31C5"/>
    <w:rsid w:val="004D3C86"/>
    <w:rsid w:val="004D6E27"/>
    <w:rsid w:val="004E0793"/>
    <w:rsid w:val="004E0A15"/>
    <w:rsid w:val="004E0F17"/>
    <w:rsid w:val="004E2D6D"/>
    <w:rsid w:val="004E33A6"/>
    <w:rsid w:val="004E371D"/>
    <w:rsid w:val="004E3E0B"/>
    <w:rsid w:val="004E6AC8"/>
    <w:rsid w:val="004F0DCB"/>
    <w:rsid w:val="004F174C"/>
    <w:rsid w:val="004F2A62"/>
    <w:rsid w:val="004F3B0B"/>
    <w:rsid w:val="004F7435"/>
    <w:rsid w:val="005022FB"/>
    <w:rsid w:val="00502FD2"/>
    <w:rsid w:val="005042EC"/>
    <w:rsid w:val="005049E7"/>
    <w:rsid w:val="00504EA3"/>
    <w:rsid w:val="00507AC8"/>
    <w:rsid w:val="00507D60"/>
    <w:rsid w:val="00512746"/>
    <w:rsid w:val="00513D5F"/>
    <w:rsid w:val="00515574"/>
    <w:rsid w:val="00515FA6"/>
    <w:rsid w:val="005175A2"/>
    <w:rsid w:val="0052095E"/>
    <w:rsid w:val="00520A03"/>
    <w:rsid w:val="00522D00"/>
    <w:rsid w:val="005238AB"/>
    <w:rsid w:val="005243C0"/>
    <w:rsid w:val="00531CEE"/>
    <w:rsid w:val="00536CDA"/>
    <w:rsid w:val="005413EF"/>
    <w:rsid w:val="0054312D"/>
    <w:rsid w:val="00544D18"/>
    <w:rsid w:val="00546783"/>
    <w:rsid w:val="005474C3"/>
    <w:rsid w:val="00547AAC"/>
    <w:rsid w:val="0055026F"/>
    <w:rsid w:val="0055165E"/>
    <w:rsid w:val="00554648"/>
    <w:rsid w:val="0055513E"/>
    <w:rsid w:val="0055615C"/>
    <w:rsid w:val="00557C13"/>
    <w:rsid w:val="00557D0E"/>
    <w:rsid w:val="005616A6"/>
    <w:rsid w:val="00562D25"/>
    <w:rsid w:val="005638AE"/>
    <w:rsid w:val="00566FA8"/>
    <w:rsid w:val="005670C5"/>
    <w:rsid w:val="00567987"/>
    <w:rsid w:val="00570747"/>
    <w:rsid w:val="0057119A"/>
    <w:rsid w:val="00573357"/>
    <w:rsid w:val="0057388B"/>
    <w:rsid w:val="00575622"/>
    <w:rsid w:val="005801E7"/>
    <w:rsid w:val="0058228F"/>
    <w:rsid w:val="00582941"/>
    <w:rsid w:val="00583777"/>
    <w:rsid w:val="0058536D"/>
    <w:rsid w:val="005854B8"/>
    <w:rsid w:val="005857E8"/>
    <w:rsid w:val="005864BB"/>
    <w:rsid w:val="0058689F"/>
    <w:rsid w:val="00587F75"/>
    <w:rsid w:val="00593E6F"/>
    <w:rsid w:val="00597BE0"/>
    <w:rsid w:val="005A4469"/>
    <w:rsid w:val="005A4B02"/>
    <w:rsid w:val="005A5475"/>
    <w:rsid w:val="005A5704"/>
    <w:rsid w:val="005A662A"/>
    <w:rsid w:val="005A6635"/>
    <w:rsid w:val="005B0322"/>
    <w:rsid w:val="005B1430"/>
    <w:rsid w:val="005B26E2"/>
    <w:rsid w:val="005B531B"/>
    <w:rsid w:val="005C3C0C"/>
    <w:rsid w:val="005C3C75"/>
    <w:rsid w:val="005C6504"/>
    <w:rsid w:val="005C6566"/>
    <w:rsid w:val="005D130D"/>
    <w:rsid w:val="005D4E6B"/>
    <w:rsid w:val="005D5202"/>
    <w:rsid w:val="005D5D80"/>
    <w:rsid w:val="005D6918"/>
    <w:rsid w:val="005D71A3"/>
    <w:rsid w:val="005E0E29"/>
    <w:rsid w:val="005E1641"/>
    <w:rsid w:val="005E1803"/>
    <w:rsid w:val="005E22B4"/>
    <w:rsid w:val="005E2742"/>
    <w:rsid w:val="005E466C"/>
    <w:rsid w:val="005E4AE3"/>
    <w:rsid w:val="005E7023"/>
    <w:rsid w:val="005E7DAF"/>
    <w:rsid w:val="005E7DF7"/>
    <w:rsid w:val="005F183B"/>
    <w:rsid w:val="005F24B3"/>
    <w:rsid w:val="005F3FD8"/>
    <w:rsid w:val="005F42E7"/>
    <w:rsid w:val="006014FD"/>
    <w:rsid w:val="006020C8"/>
    <w:rsid w:val="006027C6"/>
    <w:rsid w:val="006029FC"/>
    <w:rsid w:val="00602ACC"/>
    <w:rsid w:val="0060404F"/>
    <w:rsid w:val="00604A77"/>
    <w:rsid w:val="00604B47"/>
    <w:rsid w:val="006056E5"/>
    <w:rsid w:val="00605BB2"/>
    <w:rsid w:val="006063F2"/>
    <w:rsid w:val="0060705E"/>
    <w:rsid w:val="006075E1"/>
    <w:rsid w:val="006077E2"/>
    <w:rsid w:val="00611253"/>
    <w:rsid w:val="00611697"/>
    <w:rsid w:val="0061273D"/>
    <w:rsid w:val="006131F4"/>
    <w:rsid w:val="00613E27"/>
    <w:rsid w:val="00614985"/>
    <w:rsid w:val="00615890"/>
    <w:rsid w:val="00616827"/>
    <w:rsid w:val="006170E6"/>
    <w:rsid w:val="0061758E"/>
    <w:rsid w:val="00620719"/>
    <w:rsid w:val="00621D07"/>
    <w:rsid w:val="0062444C"/>
    <w:rsid w:val="00624B95"/>
    <w:rsid w:val="00624CA7"/>
    <w:rsid w:val="00627A29"/>
    <w:rsid w:val="00630C5D"/>
    <w:rsid w:val="0063138B"/>
    <w:rsid w:val="00631E80"/>
    <w:rsid w:val="00635ED2"/>
    <w:rsid w:val="00637E36"/>
    <w:rsid w:val="00640610"/>
    <w:rsid w:val="006424FB"/>
    <w:rsid w:val="006436EB"/>
    <w:rsid w:val="006503AC"/>
    <w:rsid w:val="0065283D"/>
    <w:rsid w:val="006545EF"/>
    <w:rsid w:val="0065643C"/>
    <w:rsid w:val="0066048E"/>
    <w:rsid w:val="00660506"/>
    <w:rsid w:val="00661E8E"/>
    <w:rsid w:val="00664A1D"/>
    <w:rsid w:val="00665E9B"/>
    <w:rsid w:val="00670FE8"/>
    <w:rsid w:val="006712E3"/>
    <w:rsid w:val="00671F70"/>
    <w:rsid w:val="00672C3F"/>
    <w:rsid w:val="00675A9B"/>
    <w:rsid w:val="00675DFE"/>
    <w:rsid w:val="006760F0"/>
    <w:rsid w:val="00676250"/>
    <w:rsid w:val="00676EDB"/>
    <w:rsid w:val="00677497"/>
    <w:rsid w:val="00684192"/>
    <w:rsid w:val="0068637F"/>
    <w:rsid w:val="006876A6"/>
    <w:rsid w:val="0069185E"/>
    <w:rsid w:val="0069282D"/>
    <w:rsid w:val="006929FA"/>
    <w:rsid w:val="006939D0"/>
    <w:rsid w:val="0069479C"/>
    <w:rsid w:val="006956A4"/>
    <w:rsid w:val="006A0030"/>
    <w:rsid w:val="006A0AB0"/>
    <w:rsid w:val="006A7A46"/>
    <w:rsid w:val="006A7E5C"/>
    <w:rsid w:val="006A7F07"/>
    <w:rsid w:val="006B1FD7"/>
    <w:rsid w:val="006B4472"/>
    <w:rsid w:val="006B69C0"/>
    <w:rsid w:val="006C22E6"/>
    <w:rsid w:val="006C4B2C"/>
    <w:rsid w:val="006C6647"/>
    <w:rsid w:val="006D13EB"/>
    <w:rsid w:val="006D2512"/>
    <w:rsid w:val="006D294A"/>
    <w:rsid w:val="006D65C6"/>
    <w:rsid w:val="006D7437"/>
    <w:rsid w:val="006D7593"/>
    <w:rsid w:val="006E0236"/>
    <w:rsid w:val="006E028B"/>
    <w:rsid w:val="006E2D8E"/>
    <w:rsid w:val="006E3054"/>
    <w:rsid w:val="006E34C8"/>
    <w:rsid w:val="006E52E2"/>
    <w:rsid w:val="006E64D6"/>
    <w:rsid w:val="006E6CBB"/>
    <w:rsid w:val="006F06FD"/>
    <w:rsid w:val="006F26E7"/>
    <w:rsid w:val="006F2CF2"/>
    <w:rsid w:val="006F3436"/>
    <w:rsid w:val="006F4552"/>
    <w:rsid w:val="006F61A3"/>
    <w:rsid w:val="006F62F1"/>
    <w:rsid w:val="006F7810"/>
    <w:rsid w:val="006F78EF"/>
    <w:rsid w:val="0070039A"/>
    <w:rsid w:val="00701095"/>
    <w:rsid w:val="00701A51"/>
    <w:rsid w:val="007024FD"/>
    <w:rsid w:val="00705A1C"/>
    <w:rsid w:val="007069D1"/>
    <w:rsid w:val="00706D89"/>
    <w:rsid w:val="00707B47"/>
    <w:rsid w:val="0071096B"/>
    <w:rsid w:val="007117E2"/>
    <w:rsid w:val="00711961"/>
    <w:rsid w:val="007133B7"/>
    <w:rsid w:val="00714883"/>
    <w:rsid w:val="00715492"/>
    <w:rsid w:val="00716157"/>
    <w:rsid w:val="0071706A"/>
    <w:rsid w:val="007202CA"/>
    <w:rsid w:val="0072037D"/>
    <w:rsid w:val="007254FA"/>
    <w:rsid w:val="00725C18"/>
    <w:rsid w:val="007265A7"/>
    <w:rsid w:val="00726D2E"/>
    <w:rsid w:val="007270C0"/>
    <w:rsid w:val="00727F89"/>
    <w:rsid w:val="00732B28"/>
    <w:rsid w:val="00736548"/>
    <w:rsid w:val="0073704E"/>
    <w:rsid w:val="007371F6"/>
    <w:rsid w:val="0073787D"/>
    <w:rsid w:val="00737B90"/>
    <w:rsid w:val="00740E82"/>
    <w:rsid w:val="00741D42"/>
    <w:rsid w:val="00742496"/>
    <w:rsid w:val="00742F8D"/>
    <w:rsid w:val="00744F7C"/>
    <w:rsid w:val="007455E0"/>
    <w:rsid w:val="00745938"/>
    <w:rsid w:val="0074667A"/>
    <w:rsid w:val="00746DF6"/>
    <w:rsid w:val="0075049C"/>
    <w:rsid w:val="00750CF0"/>
    <w:rsid w:val="007539E2"/>
    <w:rsid w:val="0075446B"/>
    <w:rsid w:val="00754CA0"/>
    <w:rsid w:val="00757099"/>
    <w:rsid w:val="0075759B"/>
    <w:rsid w:val="007575C2"/>
    <w:rsid w:val="00757C09"/>
    <w:rsid w:val="007606FF"/>
    <w:rsid w:val="00760BBF"/>
    <w:rsid w:val="00760D76"/>
    <w:rsid w:val="0076104B"/>
    <w:rsid w:val="007619E5"/>
    <w:rsid w:val="00761B1A"/>
    <w:rsid w:val="00761FA0"/>
    <w:rsid w:val="00764BEF"/>
    <w:rsid w:val="00767BE2"/>
    <w:rsid w:val="00767D44"/>
    <w:rsid w:val="00770107"/>
    <w:rsid w:val="00771D88"/>
    <w:rsid w:val="00775D1D"/>
    <w:rsid w:val="007761A5"/>
    <w:rsid w:val="00777E37"/>
    <w:rsid w:val="00777FFC"/>
    <w:rsid w:val="00781132"/>
    <w:rsid w:val="0078273A"/>
    <w:rsid w:val="0078288C"/>
    <w:rsid w:val="00786950"/>
    <w:rsid w:val="00787DAD"/>
    <w:rsid w:val="0079086B"/>
    <w:rsid w:val="00792959"/>
    <w:rsid w:val="0079478A"/>
    <w:rsid w:val="007949E5"/>
    <w:rsid w:val="00794D5E"/>
    <w:rsid w:val="007A003E"/>
    <w:rsid w:val="007A0095"/>
    <w:rsid w:val="007A00BF"/>
    <w:rsid w:val="007A02A5"/>
    <w:rsid w:val="007A057A"/>
    <w:rsid w:val="007A1065"/>
    <w:rsid w:val="007A11A1"/>
    <w:rsid w:val="007A1274"/>
    <w:rsid w:val="007A1D83"/>
    <w:rsid w:val="007A439D"/>
    <w:rsid w:val="007A60AC"/>
    <w:rsid w:val="007B08D3"/>
    <w:rsid w:val="007B0A40"/>
    <w:rsid w:val="007B0A42"/>
    <w:rsid w:val="007B2105"/>
    <w:rsid w:val="007B3E0E"/>
    <w:rsid w:val="007B61AC"/>
    <w:rsid w:val="007B75A6"/>
    <w:rsid w:val="007C26BF"/>
    <w:rsid w:val="007C275F"/>
    <w:rsid w:val="007C313A"/>
    <w:rsid w:val="007C3A54"/>
    <w:rsid w:val="007C4720"/>
    <w:rsid w:val="007C633D"/>
    <w:rsid w:val="007C717C"/>
    <w:rsid w:val="007D108F"/>
    <w:rsid w:val="007D22F6"/>
    <w:rsid w:val="007D5551"/>
    <w:rsid w:val="007D5A25"/>
    <w:rsid w:val="007E07F6"/>
    <w:rsid w:val="007E1D25"/>
    <w:rsid w:val="007E213D"/>
    <w:rsid w:val="007E3178"/>
    <w:rsid w:val="007E36EB"/>
    <w:rsid w:val="007E39CD"/>
    <w:rsid w:val="007E4798"/>
    <w:rsid w:val="007E4ACD"/>
    <w:rsid w:val="007E5057"/>
    <w:rsid w:val="007E67EB"/>
    <w:rsid w:val="007E6B06"/>
    <w:rsid w:val="007E7F6C"/>
    <w:rsid w:val="007F0009"/>
    <w:rsid w:val="007F1F59"/>
    <w:rsid w:val="007F25FC"/>
    <w:rsid w:val="007F30E2"/>
    <w:rsid w:val="007F40DC"/>
    <w:rsid w:val="007F4A33"/>
    <w:rsid w:val="007F6A72"/>
    <w:rsid w:val="00800DF3"/>
    <w:rsid w:val="008022CF"/>
    <w:rsid w:val="00803C91"/>
    <w:rsid w:val="00807E59"/>
    <w:rsid w:val="008128E9"/>
    <w:rsid w:val="008135C4"/>
    <w:rsid w:val="00814827"/>
    <w:rsid w:val="00814DDA"/>
    <w:rsid w:val="00816013"/>
    <w:rsid w:val="00821124"/>
    <w:rsid w:val="00822003"/>
    <w:rsid w:val="0082233F"/>
    <w:rsid w:val="0082502F"/>
    <w:rsid w:val="0082642D"/>
    <w:rsid w:val="00826CFC"/>
    <w:rsid w:val="0082784C"/>
    <w:rsid w:val="008315EA"/>
    <w:rsid w:val="00833F89"/>
    <w:rsid w:val="00835136"/>
    <w:rsid w:val="008354FC"/>
    <w:rsid w:val="0083655A"/>
    <w:rsid w:val="008411E7"/>
    <w:rsid w:val="008429AA"/>
    <w:rsid w:val="00842AE0"/>
    <w:rsid w:val="00842F0B"/>
    <w:rsid w:val="00845060"/>
    <w:rsid w:val="00847334"/>
    <w:rsid w:val="00851444"/>
    <w:rsid w:val="008531B1"/>
    <w:rsid w:val="00856589"/>
    <w:rsid w:val="0086127F"/>
    <w:rsid w:val="00865AD4"/>
    <w:rsid w:val="00865B53"/>
    <w:rsid w:val="008661F6"/>
    <w:rsid w:val="00871998"/>
    <w:rsid w:val="008727BB"/>
    <w:rsid w:val="008757B2"/>
    <w:rsid w:val="0088177D"/>
    <w:rsid w:val="00882035"/>
    <w:rsid w:val="00884D56"/>
    <w:rsid w:val="008903BA"/>
    <w:rsid w:val="00890631"/>
    <w:rsid w:val="00890685"/>
    <w:rsid w:val="00891DFF"/>
    <w:rsid w:val="00892E79"/>
    <w:rsid w:val="008941F9"/>
    <w:rsid w:val="00894F97"/>
    <w:rsid w:val="008959BB"/>
    <w:rsid w:val="00895EA4"/>
    <w:rsid w:val="00896BA2"/>
    <w:rsid w:val="00896E02"/>
    <w:rsid w:val="00897A85"/>
    <w:rsid w:val="00897C30"/>
    <w:rsid w:val="008A2BBC"/>
    <w:rsid w:val="008A3B1C"/>
    <w:rsid w:val="008A428F"/>
    <w:rsid w:val="008A4D5C"/>
    <w:rsid w:val="008A4DA3"/>
    <w:rsid w:val="008A4EDC"/>
    <w:rsid w:val="008A7D84"/>
    <w:rsid w:val="008B01B5"/>
    <w:rsid w:val="008B604D"/>
    <w:rsid w:val="008B6541"/>
    <w:rsid w:val="008C0820"/>
    <w:rsid w:val="008C3369"/>
    <w:rsid w:val="008C3CC7"/>
    <w:rsid w:val="008C7848"/>
    <w:rsid w:val="008D163A"/>
    <w:rsid w:val="008D2054"/>
    <w:rsid w:val="008D20B3"/>
    <w:rsid w:val="008D2FC9"/>
    <w:rsid w:val="008D43B9"/>
    <w:rsid w:val="008D7979"/>
    <w:rsid w:val="008D7D70"/>
    <w:rsid w:val="008E111A"/>
    <w:rsid w:val="008E1717"/>
    <w:rsid w:val="008E543D"/>
    <w:rsid w:val="008E5850"/>
    <w:rsid w:val="008E6C42"/>
    <w:rsid w:val="008F04A3"/>
    <w:rsid w:val="008F1955"/>
    <w:rsid w:val="008F201B"/>
    <w:rsid w:val="008F2939"/>
    <w:rsid w:val="008F3036"/>
    <w:rsid w:val="008F4599"/>
    <w:rsid w:val="008F68EE"/>
    <w:rsid w:val="008F6EB6"/>
    <w:rsid w:val="008F7239"/>
    <w:rsid w:val="0090270A"/>
    <w:rsid w:val="0090369B"/>
    <w:rsid w:val="009046C7"/>
    <w:rsid w:val="009063FB"/>
    <w:rsid w:val="00910381"/>
    <w:rsid w:val="00911FA6"/>
    <w:rsid w:val="0091264E"/>
    <w:rsid w:val="009131B3"/>
    <w:rsid w:val="00913CA9"/>
    <w:rsid w:val="009148BE"/>
    <w:rsid w:val="00922668"/>
    <w:rsid w:val="009252ED"/>
    <w:rsid w:val="00925506"/>
    <w:rsid w:val="00925743"/>
    <w:rsid w:val="009279FC"/>
    <w:rsid w:val="00932608"/>
    <w:rsid w:val="00933644"/>
    <w:rsid w:val="009339D1"/>
    <w:rsid w:val="009376E9"/>
    <w:rsid w:val="00940DFA"/>
    <w:rsid w:val="00941F4B"/>
    <w:rsid w:val="0094212D"/>
    <w:rsid w:val="00942A3C"/>
    <w:rsid w:val="00942B79"/>
    <w:rsid w:val="00942E31"/>
    <w:rsid w:val="00943545"/>
    <w:rsid w:val="00945544"/>
    <w:rsid w:val="0094643D"/>
    <w:rsid w:val="0094783B"/>
    <w:rsid w:val="009507BC"/>
    <w:rsid w:val="00951B60"/>
    <w:rsid w:val="00951C0F"/>
    <w:rsid w:val="00956095"/>
    <w:rsid w:val="0095695F"/>
    <w:rsid w:val="00956BED"/>
    <w:rsid w:val="0096014F"/>
    <w:rsid w:val="009607D7"/>
    <w:rsid w:val="00960D41"/>
    <w:rsid w:val="00962677"/>
    <w:rsid w:val="00962758"/>
    <w:rsid w:val="009628B8"/>
    <w:rsid w:val="00962A9B"/>
    <w:rsid w:val="009639A1"/>
    <w:rsid w:val="00964F98"/>
    <w:rsid w:val="0097105B"/>
    <w:rsid w:val="00973865"/>
    <w:rsid w:val="009756D4"/>
    <w:rsid w:val="00976C5B"/>
    <w:rsid w:val="009813CF"/>
    <w:rsid w:val="009816CD"/>
    <w:rsid w:val="00981D82"/>
    <w:rsid w:val="0098214B"/>
    <w:rsid w:val="00983789"/>
    <w:rsid w:val="0098655C"/>
    <w:rsid w:val="0098709F"/>
    <w:rsid w:val="00990688"/>
    <w:rsid w:val="00991203"/>
    <w:rsid w:val="00991ECE"/>
    <w:rsid w:val="0099351D"/>
    <w:rsid w:val="00993B67"/>
    <w:rsid w:val="00994755"/>
    <w:rsid w:val="00994F60"/>
    <w:rsid w:val="00995223"/>
    <w:rsid w:val="009A093F"/>
    <w:rsid w:val="009A0B64"/>
    <w:rsid w:val="009A33D0"/>
    <w:rsid w:val="009A4F47"/>
    <w:rsid w:val="009A5050"/>
    <w:rsid w:val="009A6EA3"/>
    <w:rsid w:val="009A7C7C"/>
    <w:rsid w:val="009B2549"/>
    <w:rsid w:val="009B581B"/>
    <w:rsid w:val="009B7B9D"/>
    <w:rsid w:val="009B7BCB"/>
    <w:rsid w:val="009C25B0"/>
    <w:rsid w:val="009C29D5"/>
    <w:rsid w:val="009C35B6"/>
    <w:rsid w:val="009C387B"/>
    <w:rsid w:val="009C437F"/>
    <w:rsid w:val="009C5E1A"/>
    <w:rsid w:val="009C638A"/>
    <w:rsid w:val="009D0A42"/>
    <w:rsid w:val="009D1556"/>
    <w:rsid w:val="009D15A0"/>
    <w:rsid w:val="009D1C98"/>
    <w:rsid w:val="009D330F"/>
    <w:rsid w:val="009D3B5B"/>
    <w:rsid w:val="009D4179"/>
    <w:rsid w:val="009D5FB4"/>
    <w:rsid w:val="009E087E"/>
    <w:rsid w:val="009E537E"/>
    <w:rsid w:val="009E64D5"/>
    <w:rsid w:val="009E6A03"/>
    <w:rsid w:val="009E6A56"/>
    <w:rsid w:val="009E78CA"/>
    <w:rsid w:val="009F3C4F"/>
    <w:rsid w:val="009F748E"/>
    <w:rsid w:val="00A0045D"/>
    <w:rsid w:val="00A01C9D"/>
    <w:rsid w:val="00A04CF6"/>
    <w:rsid w:val="00A04DF3"/>
    <w:rsid w:val="00A04E80"/>
    <w:rsid w:val="00A05639"/>
    <w:rsid w:val="00A06F94"/>
    <w:rsid w:val="00A07EBC"/>
    <w:rsid w:val="00A1178F"/>
    <w:rsid w:val="00A12B99"/>
    <w:rsid w:val="00A13F09"/>
    <w:rsid w:val="00A13FC6"/>
    <w:rsid w:val="00A142B0"/>
    <w:rsid w:val="00A15284"/>
    <w:rsid w:val="00A169AD"/>
    <w:rsid w:val="00A16FEE"/>
    <w:rsid w:val="00A1777E"/>
    <w:rsid w:val="00A212FD"/>
    <w:rsid w:val="00A21379"/>
    <w:rsid w:val="00A22C23"/>
    <w:rsid w:val="00A22D6F"/>
    <w:rsid w:val="00A22EAD"/>
    <w:rsid w:val="00A2307A"/>
    <w:rsid w:val="00A244BF"/>
    <w:rsid w:val="00A245F3"/>
    <w:rsid w:val="00A271EF"/>
    <w:rsid w:val="00A32ABB"/>
    <w:rsid w:val="00A332BB"/>
    <w:rsid w:val="00A342DA"/>
    <w:rsid w:val="00A35294"/>
    <w:rsid w:val="00A35FA8"/>
    <w:rsid w:val="00A36B5F"/>
    <w:rsid w:val="00A373EE"/>
    <w:rsid w:val="00A436BF"/>
    <w:rsid w:val="00A47D58"/>
    <w:rsid w:val="00A50675"/>
    <w:rsid w:val="00A5221F"/>
    <w:rsid w:val="00A52B21"/>
    <w:rsid w:val="00A53B34"/>
    <w:rsid w:val="00A55145"/>
    <w:rsid w:val="00A55EC1"/>
    <w:rsid w:val="00A6139D"/>
    <w:rsid w:val="00A6258F"/>
    <w:rsid w:val="00A637DB"/>
    <w:rsid w:val="00A648E2"/>
    <w:rsid w:val="00A66730"/>
    <w:rsid w:val="00A67AF9"/>
    <w:rsid w:val="00A71CE3"/>
    <w:rsid w:val="00A722F0"/>
    <w:rsid w:val="00A724F9"/>
    <w:rsid w:val="00A74D89"/>
    <w:rsid w:val="00A74F4A"/>
    <w:rsid w:val="00A752D1"/>
    <w:rsid w:val="00A77A45"/>
    <w:rsid w:val="00A77C66"/>
    <w:rsid w:val="00A77FD7"/>
    <w:rsid w:val="00A80ACA"/>
    <w:rsid w:val="00A80E1E"/>
    <w:rsid w:val="00A81B33"/>
    <w:rsid w:val="00A8310F"/>
    <w:rsid w:val="00A83BEB"/>
    <w:rsid w:val="00A87EFE"/>
    <w:rsid w:val="00A908DE"/>
    <w:rsid w:val="00A91097"/>
    <w:rsid w:val="00A9157E"/>
    <w:rsid w:val="00A92555"/>
    <w:rsid w:val="00A92C63"/>
    <w:rsid w:val="00A93353"/>
    <w:rsid w:val="00A935A3"/>
    <w:rsid w:val="00A96377"/>
    <w:rsid w:val="00A964D8"/>
    <w:rsid w:val="00A97201"/>
    <w:rsid w:val="00A974AF"/>
    <w:rsid w:val="00AA1A7C"/>
    <w:rsid w:val="00AA1E33"/>
    <w:rsid w:val="00AA3CDB"/>
    <w:rsid w:val="00AA416C"/>
    <w:rsid w:val="00AA73AF"/>
    <w:rsid w:val="00AA7EAB"/>
    <w:rsid w:val="00AB092D"/>
    <w:rsid w:val="00AB4E4C"/>
    <w:rsid w:val="00AB6B14"/>
    <w:rsid w:val="00AC0CE2"/>
    <w:rsid w:val="00AC1273"/>
    <w:rsid w:val="00AC32B5"/>
    <w:rsid w:val="00AC547C"/>
    <w:rsid w:val="00AC5C90"/>
    <w:rsid w:val="00AC7569"/>
    <w:rsid w:val="00AC7811"/>
    <w:rsid w:val="00AD0DF8"/>
    <w:rsid w:val="00AD2C3F"/>
    <w:rsid w:val="00AD336B"/>
    <w:rsid w:val="00AD349D"/>
    <w:rsid w:val="00AD3DB8"/>
    <w:rsid w:val="00AD55C9"/>
    <w:rsid w:val="00AD5E9F"/>
    <w:rsid w:val="00AD648B"/>
    <w:rsid w:val="00AD787E"/>
    <w:rsid w:val="00AD78A1"/>
    <w:rsid w:val="00AE4CDB"/>
    <w:rsid w:val="00AE7204"/>
    <w:rsid w:val="00AE73C9"/>
    <w:rsid w:val="00AF294D"/>
    <w:rsid w:val="00AF2CFB"/>
    <w:rsid w:val="00AF30C5"/>
    <w:rsid w:val="00AF5BBF"/>
    <w:rsid w:val="00AF5E66"/>
    <w:rsid w:val="00AF7ACE"/>
    <w:rsid w:val="00B00891"/>
    <w:rsid w:val="00B00C9D"/>
    <w:rsid w:val="00B014DB"/>
    <w:rsid w:val="00B01699"/>
    <w:rsid w:val="00B02A68"/>
    <w:rsid w:val="00B02EBA"/>
    <w:rsid w:val="00B03456"/>
    <w:rsid w:val="00B037BE"/>
    <w:rsid w:val="00B0413D"/>
    <w:rsid w:val="00B0585C"/>
    <w:rsid w:val="00B11219"/>
    <w:rsid w:val="00B13450"/>
    <w:rsid w:val="00B1754D"/>
    <w:rsid w:val="00B2025E"/>
    <w:rsid w:val="00B25562"/>
    <w:rsid w:val="00B30E77"/>
    <w:rsid w:val="00B32151"/>
    <w:rsid w:val="00B33BC4"/>
    <w:rsid w:val="00B40E3A"/>
    <w:rsid w:val="00B40E6C"/>
    <w:rsid w:val="00B41B80"/>
    <w:rsid w:val="00B41D43"/>
    <w:rsid w:val="00B4300F"/>
    <w:rsid w:val="00B43AC7"/>
    <w:rsid w:val="00B47882"/>
    <w:rsid w:val="00B5096E"/>
    <w:rsid w:val="00B526B0"/>
    <w:rsid w:val="00B533A5"/>
    <w:rsid w:val="00B5527C"/>
    <w:rsid w:val="00B57D34"/>
    <w:rsid w:val="00B61C0F"/>
    <w:rsid w:val="00B643EA"/>
    <w:rsid w:val="00B67668"/>
    <w:rsid w:val="00B7098A"/>
    <w:rsid w:val="00B70D33"/>
    <w:rsid w:val="00B71CC7"/>
    <w:rsid w:val="00B75668"/>
    <w:rsid w:val="00B761DE"/>
    <w:rsid w:val="00B800E0"/>
    <w:rsid w:val="00B8230D"/>
    <w:rsid w:val="00B8399E"/>
    <w:rsid w:val="00B85366"/>
    <w:rsid w:val="00B86847"/>
    <w:rsid w:val="00B8686E"/>
    <w:rsid w:val="00B87945"/>
    <w:rsid w:val="00B87CEC"/>
    <w:rsid w:val="00B90DA8"/>
    <w:rsid w:val="00B90F5B"/>
    <w:rsid w:val="00B920A7"/>
    <w:rsid w:val="00B92827"/>
    <w:rsid w:val="00B97673"/>
    <w:rsid w:val="00B9791B"/>
    <w:rsid w:val="00BA1290"/>
    <w:rsid w:val="00BA1421"/>
    <w:rsid w:val="00BA2514"/>
    <w:rsid w:val="00BA25C6"/>
    <w:rsid w:val="00BA39C0"/>
    <w:rsid w:val="00BA4A8C"/>
    <w:rsid w:val="00BA5775"/>
    <w:rsid w:val="00BA5A20"/>
    <w:rsid w:val="00BA648C"/>
    <w:rsid w:val="00BA7FBF"/>
    <w:rsid w:val="00BB0078"/>
    <w:rsid w:val="00BB06AC"/>
    <w:rsid w:val="00BB12BB"/>
    <w:rsid w:val="00BB2009"/>
    <w:rsid w:val="00BB2976"/>
    <w:rsid w:val="00BB3974"/>
    <w:rsid w:val="00BB3FC2"/>
    <w:rsid w:val="00BB45F8"/>
    <w:rsid w:val="00BB4E5D"/>
    <w:rsid w:val="00BB5486"/>
    <w:rsid w:val="00BB584C"/>
    <w:rsid w:val="00BB5A09"/>
    <w:rsid w:val="00BB7762"/>
    <w:rsid w:val="00BC00CC"/>
    <w:rsid w:val="00BC16A2"/>
    <w:rsid w:val="00BC1BE2"/>
    <w:rsid w:val="00BC4BB1"/>
    <w:rsid w:val="00BD017C"/>
    <w:rsid w:val="00BD0938"/>
    <w:rsid w:val="00BD2219"/>
    <w:rsid w:val="00BD2B46"/>
    <w:rsid w:val="00BD310B"/>
    <w:rsid w:val="00BD48D9"/>
    <w:rsid w:val="00BD6B8B"/>
    <w:rsid w:val="00BE2DAB"/>
    <w:rsid w:val="00BF121F"/>
    <w:rsid w:val="00BF2577"/>
    <w:rsid w:val="00BF2A87"/>
    <w:rsid w:val="00BF52F1"/>
    <w:rsid w:val="00BF61DF"/>
    <w:rsid w:val="00C01C24"/>
    <w:rsid w:val="00C025BD"/>
    <w:rsid w:val="00C03DA8"/>
    <w:rsid w:val="00C070BA"/>
    <w:rsid w:val="00C07632"/>
    <w:rsid w:val="00C106BC"/>
    <w:rsid w:val="00C11320"/>
    <w:rsid w:val="00C1478C"/>
    <w:rsid w:val="00C14DE8"/>
    <w:rsid w:val="00C15183"/>
    <w:rsid w:val="00C163A3"/>
    <w:rsid w:val="00C17388"/>
    <w:rsid w:val="00C174DE"/>
    <w:rsid w:val="00C24214"/>
    <w:rsid w:val="00C24FA4"/>
    <w:rsid w:val="00C2691F"/>
    <w:rsid w:val="00C270F9"/>
    <w:rsid w:val="00C27AC9"/>
    <w:rsid w:val="00C31495"/>
    <w:rsid w:val="00C31ACA"/>
    <w:rsid w:val="00C34FCE"/>
    <w:rsid w:val="00C3652E"/>
    <w:rsid w:val="00C369C6"/>
    <w:rsid w:val="00C37445"/>
    <w:rsid w:val="00C37CD4"/>
    <w:rsid w:val="00C40D38"/>
    <w:rsid w:val="00C41FF1"/>
    <w:rsid w:val="00C45A83"/>
    <w:rsid w:val="00C47C5D"/>
    <w:rsid w:val="00C53489"/>
    <w:rsid w:val="00C558FD"/>
    <w:rsid w:val="00C55F9B"/>
    <w:rsid w:val="00C61AC7"/>
    <w:rsid w:val="00C61F1A"/>
    <w:rsid w:val="00C6257E"/>
    <w:rsid w:val="00C62E70"/>
    <w:rsid w:val="00C63F9E"/>
    <w:rsid w:val="00C64072"/>
    <w:rsid w:val="00C64538"/>
    <w:rsid w:val="00C64ADA"/>
    <w:rsid w:val="00C65047"/>
    <w:rsid w:val="00C70085"/>
    <w:rsid w:val="00C70748"/>
    <w:rsid w:val="00C70EAA"/>
    <w:rsid w:val="00C73FC1"/>
    <w:rsid w:val="00C752AB"/>
    <w:rsid w:val="00C7695F"/>
    <w:rsid w:val="00C76C91"/>
    <w:rsid w:val="00C776EC"/>
    <w:rsid w:val="00C77937"/>
    <w:rsid w:val="00C77940"/>
    <w:rsid w:val="00C77D57"/>
    <w:rsid w:val="00C83C63"/>
    <w:rsid w:val="00C86CA2"/>
    <w:rsid w:val="00C86DC0"/>
    <w:rsid w:val="00C87206"/>
    <w:rsid w:val="00C878D0"/>
    <w:rsid w:val="00C93B8E"/>
    <w:rsid w:val="00C943C2"/>
    <w:rsid w:val="00C9495A"/>
    <w:rsid w:val="00C95A9B"/>
    <w:rsid w:val="00C9604D"/>
    <w:rsid w:val="00C96BAB"/>
    <w:rsid w:val="00CA22CB"/>
    <w:rsid w:val="00CA3511"/>
    <w:rsid w:val="00CA41EC"/>
    <w:rsid w:val="00CA44AF"/>
    <w:rsid w:val="00CA467A"/>
    <w:rsid w:val="00CA58AF"/>
    <w:rsid w:val="00CB1D30"/>
    <w:rsid w:val="00CB2ACE"/>
    <w:rsid w:val="00CB3104"/>
    <w:rsid w:val="00CB33B6"/>
    <w:rsid w:val="00CB5338"/>
    <w:rsid w:val="00CB78A6"/>
    <w:rsid w:val="00CC002C"/>
    <w:rsid w:val="00CC46EE"/>
    <w:rsid w:val="00CC4C2C"/>
    <w:rsid w:val="00CC5247"/>
    <w:rsid w:val="00CC5AE4"/>
    <w:rsid w:val="00CC77E1"/>
    <w:rsid w:val="00CC79B5"/>
    <w:rsid w:val="00CD18E7"/>
    <w:rsid w:val="00CD2EA6"/>
    <w:rsid w:val="00CD3137"/>
    <w:rsid w:val="00CD7467"/>
    <w:rsid w:val="00CE139C"/>
    <w:rsid w:val="00CE27C9"/>
    <w:rsid w:val="00CE2DF4"/>
    <w:rsid w:val="00CE2F8B"/>
    <w:rsid w:val="00CE50BB"/>
    <w:rsid w:val="00CE68DF"/>
    <w:rsid w:val="00CE6CB7"/>
    <w:rsid w:val="00CE71AC"/>
    <w:rsid w:val="00CE71E7"/>
    <w:rsid w:val="00CE7E48"/>
    <w:rsid w:val="00CF0245"/>
    <w:rsid w:val="00CF0809"/>
    <w:rsid w:val="00CF313E"/>
    <w:rsid w:val="00CF32B7"/>
    <w:rsid w:val="00CF334D"/>
    <w:rsid w:val="00CF35DF"/>
    <w:rsid w:val="00CF5CE4"/>
    <w:rsid w:val="00CF5E30"/>
    <w:rsid w:val="00D01000"/>
    <w:rsid w:val="00D01902"/>
    <w:rsid w:val="00D02208"/>
    <w:rsid w:val="00D02803"/>
    <w:rsid w:val="00D07052"/>
    <w:rsid w:val="00D10A5D"/>
    <w:rsid w:val="00D10E33"/>
    <w:rsid w:val="00D15552"/>
    <w:rsid w:val="00D16817"/>
    <w:rsid w:val="00D17623"/>
    <w:rsid w:val="00D21DB6"/>
    <w:rsid w:val="00D230D3"/>
    <w:rsid w:val="00D24142"/>
    <w:rsid w:val="00D27A61"/>
    <w:rsid w:val="00D30CB6"/>
    <w:rsid w:val="00D32BFB"/>
    <w:rsid w:val="00D343DF"/>
    <w:rsid w:val="00D35261"/>
    <w:rsid w:val="00D362BB"/>
    <w:rsid w:val="00D3636F"/>
    <w:rsid w:val="00D37403"/>
    <w:rsid w:val="00D379FA"/>
    <w:rsid w:val="00D37D54"/>
    <w:rsid w:val="00D400C5"/>
    <w:rsid w:val="00D422AB"/>
    <w:rsid w:val="00D5331C"/>
    <w:rsid w:val="00D533BD"/>
    <w:rsid w:val="00D57F5B"/>
    <w:rsid w:val="00D629F2"/>
    <w:rsid w:val="00D671E7"/>
    <w:rsid w:val="00D67245"/>
    <w:rsid w:val="00D7039C"/>
    <w:rsid w:val="00D70405"/>
    <w:rsid w:val="00D70952"/>
    <w:rsid w:val="00D7201F"/>
    <w:rsid w:val="00D72B6E"/>
    <w:rsid w:val="00D74394"/>
    <w:rsid w:val="00D74E05"/>
    <w:rsid w:val="00D75629"/>
    <w:rsid w:val="00D76044"/>
    <w:rsid w:val="00D7785F"/>
    <w:rsid w:val="00D82360"/>
    <w:rsid w:val="00D828CC"/>
    <w:rsid w:val="00D83B48"/>
    <w:rsid w:val="00D840AF"/>
    <w:rsid w:val="00D8478C"/>
    <w:rsid w:val="00D860F9"/>
    <w:rsid w:val="00D86B34"/>
    <w:rsid w:val="00D91019"/>
    <w:rsid w:val="00D913AA"/>
    <w:rsid w:val="00D9372C"/>
    <w:rsid w:val="00D93D80"/>
    <w:rsid w:val="00D94870"/>
    <w:rsid w:val="00D958B3"/>
    <w:rsid w:val="00D95E8D"/>
    <w:rsid w:val="00D95ED7"/>
    <w:rsid w:val="00D97AB4"/>
    <w:rsid w:val="00DA00E2"/>
    <w:rsid w:val="00DA1BBA"/>
    <w:rsid w:val="00DA410F"/>
    <w:rsid w:val="00DA4D23"/>
    <w:rsid w:val="00DA75C8"/>
    <w:rsid w:val="00DB20E4"/>
    <w:rsid w:val="00DB23EB"/>
    <w:rsid w:val="00DB5FAC"/>
    <w:rsid w:val="00DB6D3B"/>
    <w:rsid w:val="00DB75C0"/>
    <w:rsid w:val="00DC0605"/>
    <w:rsid w:val="00DC2268"/>
    <w:rsid w:val="00DC5A8B"/>
    <w:rsid w:val="00DC5F10"/>
    <w:rsid w:val="00DC6415"/>
    <w:rsid w:val="00DC7F2D"/>
    <w:rsid w:val="00DD303C"/>
    <w:rsid w:val="00DD3862"/>
    <w:rsid w:val="00DD3E06"/>
    <w:rsid w:val="00DD47FE"/>
    <w:rsid w:val="00DD54C0"/>
    <w:rsid w:val="00DD6BA9"/>
    <w:rsid w:val="00DE0383"/>
    <w:rsid w:val="00DE4A3F"/>
    <w:rsid w:val="00DF1660"/>
    <w:rsid w:val="00DF16CE"/>
    <w:rsid w:val="00DF3215"/>
    <w:rsid w:val="00DF55EE"/>
    <w:rsid w:val="00DF5CFE"/>
    <w:rsid w:val="00DF71CE"/>
    <w:rsid w:val="00DF777E"/>
    <w:rsid w:val="00DF7E55"/>
    <w:rsid w:val="00E0243A"/>
    <w:rsid w:val="00E034BC"/>
    <w:rsid w:val="00E0389D"/>
    <w:rsid w:val="00E03D33"/>
    <w:rsid w:val="00E04697"/>
    <w:rsid w:val="00E04F0F"/>
    <w:rsid w:val="00E075AA"/>
    <w:rsid w:val="00E11EDD"/>
    <w:rsid w:val="00E1219F"/>
    <w:rsid w:val="00E16DB6"/>
    <w:rsid w:val="00E27FBA"/>
    <w:rsid w:val="00E30329"/>
    <w:rsid w:val="00E30EA7"/>
    <w:rsid w:val="00E31645"/>
    <w:rsid w:val="00E3210B"/>
    <w:rsid w:val="00E33832"/>
    <w:rsid w:val="00E33B67"/>
    <w:rsid w:val="00E379D3"/>
    <w:rsid w:val="00E4202A"/>
    <w:rsid w:val="00E429A5"/>
    <w:rsid w:val="00E42D73"/>
    <w:rsid w:val="00E44EB6"/>
    <w:rsid w:val="00E45712"/>
    <w:rsid w:val="00E50EE9"/>
    <w:rsid w:val="00E529A0"/>
    <w:rsid w:val="00E53B85"/>
    <w:rsid w:val="00E53E1D"/>
    <w:rsid w:val="00E561A8"/>
    <w:rsid w:val="00E562CF"/>
    <w:rsid w:val="00E564F5"/>
    <w:rsid w:val="00E57360"/>
    <w:rsid w:val="00E57D3B"/>
    <w:rsid w:val="00E57ECA"/>
    <w:rsid w:val="00E60123"/>
    <w:rsid w:val="00E61FA2"/>
    <w:rsid w:val="00E62355"/>
    <w:rsid w:val="00E640C7"/>
    <w:rsid w:val="00E64B0C"/>
    <w:rsid w:val="00E663A0"/>
    <w:rsid w:val="00E7669F"/>
    <w:rsid w:val="00E77FA4"/>
    <w:rsid w:val="00E81F4C"/>
    <w:rsid w:val="00E879DA"/>
    <w:rsid w:val="00E91758"/>
    <w:rsid w:val="00E91BEA"/>
    <w:rsid w:val="00E9250A"/>
    <w:rsid w:val="00E92DD3"/>
    <w:rsid w:val="00E93690"/>
    <w:rsid w:val="00E93B34"/>
    <w:rsid w:val="00EA0838"/>
    <w:rsid w:val="00EA1B0C"/>
    <w:rsid w:val="00EA2023"/>
    <w:rsid w:val="00EA25DD"/>
    <w:rsid w:val="00EA2A8B"/>
    <w:rsid w:val="00EA3C5E"/>
    <w:rsid w:val="00EA4DE4"/>
    <w:rsid w:val="00EA590E"/>
    <w:rsid w:val="00EA681F"/>
    <w:rsid w:val="00EB231D"/>
    <w:rsid w:val="00EB240A"/>
    <w:rsid w:val="00EB42D7"/>
    <w:rsid w:val="00EB5902"/>
    <w:rsid w:val="00EB7C3D"/>
    <w:rsid w:val="00EC3FB6"/>
    <w:rsid w:val="00EC5ED5"/>
    <w:rsid w:val="00ED071A"/>
    <w:rsid w:val="00ED26B5"/>
    <w:rsid w:val="00ED3AE6"/>
    <w:rsid w:val="00ED427B"/>
    <w:rsid w:val="00ED4E1B"/>
    <w:rsid w:val="00ED52C6"/>
    <w:rsid w:val="00ED5588"/>
    <w:rsid w:val="00ED6F1B"/>
    <w:rsid w:val="00ED7AC0"/>
    <w:rsid w:val="00ED7C69"/>
    <w:rsid w:val="00EE11F7"/>
    <w:rsid w:val="00EE1936"/>
    <w:rsid w:val="00EE1CF2"/>
    <w:rsid w:val="00EE4B7C"/>
    <w:rsid w:val="00EE7500"/>
    <w:rsid w:val="00EE7C32"/>
    <w:rsid w:val="00EF3421"/>
    <w:rsid w:val="00EF488C"/>
    <w:rsid w:val="00EF50B7"/>
    <w:rsid w:val="00EF75F4"/>
    <w:rsid w:val="00EF79F7"/>
    <w:rsid w:val="00EF7CDA"/>
    <w:rsid w:val="00F00AEC"/>
    <w:rsid w:val="00F015FB"/>
    <w:rsid w:val="00F034C1"/>
    <w:rsid w:val="00F05F9B"/>
    <w:rsid w:val="00F064EE"/>
    <w:rsid w:val="00F06B26"/>
    <w:rsid w:val="00F07AF9"/>
    <w:rsid w:val="00F07DC5"/>
    <w:rsid w:val="00F07E23"/>
    <w:rsid w:val="00F10606"/>
    <w:rsid w:val="00F125D6"/>
    <w:rsid w:val="00F12FA4"/>
    <w:rsid w:val="00F14139"/>
    <w:rsid w:val="00F148D5"/>
    <w:rsid w:val="00F15C8A"/>
    <w:rsid w:val="00F17E72"/>
    <w:rsid w:val="00F20EC0"/>
    <w:rsid w:val="00F222D7"/>
    <w:rsid w:val="00F243DB"/>
    <w:rsid w:val="00F24735"/>
    <w:rsid w:val="00F24E91"/>
    <w:rsid w:val="00F25BCB"/>
    <w:rsid w:val="00F26BEB"/>
    <w:rsid w:val="00F26DB8"/>
    <w:rsid w:val="00F2747C"/>
    <w:rsid w:val="00F278DA"/>
    <w:rsid w:val="00F27B5D"/>
    <w:rsid w:val="00F27F11"/>
    <w:rsid w:val="00F30391"/>
    <w:rsid w:val="00F30783"/>
    <w:rsid w:val="00F31620"/>
    <w:rsid w:val="00F31712"/>
    <w:rsid w:val="00F3338E"/>
    <w:rsid w:val="00F338A6"/>
    <w:rsid w:val="00F33EB6"/>
    <w:rsid w:val="00F349F7"/>
    <w:rsid w:val="00F36FF6"/>
    <w:rsid w:val="00F3771A"/>
    <w:rsid w:val="00F40A90"/>
    <w:rsid w:val="00F4170F"/>
    <w:rsid w:val="00F42457"/>
    <w:rsid w:val="00F425D2"/>
    <w:rsid w:val="00F42E8E"/>
    <w:rsid w:val="00F43303"/>
    <w:rsid w:val="00F4374C"/>
    <w:rsid w:val="00F44BA0"/>
    <w:rsid w:val="00F4522B"/>
    <w:rsid w:val="00F45E8D"/>
    <w:rsid w:val="00F53A08"/>
    <w:rsid w:val="00F53FCE"/>
    <w:rsid w:val="00F54CF7"/>
    <w:rsid w:val="00F55FB6"/>
    <w:rsid w:val="00F56239"/>
    <w:rsid w:val="00F5652F"/>
    <w:rsid w:val="00F57A14"/>
    <w:rsid w:val="00F6036D"/>
    <w:rsid w:val="00F60D34"/>
    <w:rsid w:val="00F629D8"/>
    <w:rsid w:val="00F65FD4"/>
    <w:rsid w:val="00F666F9"/>
    <w:rsid w:val="00F6709E"/>
    <w:rsid w:val="00F70169"/>
    <w:rsid w:val="00F71872"/>
    <w:rsid w:val="00F73B72"/>
    <w:rsid w:val="00F770EB"/>
    <w:rsid w:val="00F81426"/>
    <w:rsid w:val="00F82402"/>
    <w:rsid w:val="00F83A71"/>
    <w:rsid w:val="00F840D7"/>
    <w:rsid w:val="00F84563"/>
    <w:rsid w:val="00F84E4C"/>
    <w:rsid w:val="00F85BBF"/>
    <w:rsid w:val="00F85E33"/>
    <w:rsid w:val="00F8656C"/>
    <w:rsid w:val="00F867A7"/>
    <w:rsid w:val="00F908B2"/>
    <w:rsid w:val="00F94232"/>
    <w:rsid w:val="00F9570F"/>
    <w:rsid w:val="00F971C0"/>
    <w:rsid w:val="00F974CE"/>
    <w:rsid w:val="00FA397C"/>
    <w:rsid w:val="00FA3A19"/>
    <w:rsid w:val="00FA596F"/>
    <w:rsid w:val="00FA7D1A"/>
    <w:rsid w:val="00FB1F63"/>
    <w:rsid w:val="00FB5C31"/>
    <w:rsid w:val="00FB7978"/>
    <w:rsid w:val="00FC03A1"/>
    <w:rsid w:val="00FC03CF"/>
    <w:rsid w:val="00FC0C61"/>
    <w:rsid w:val="00FC2BD1"/>
    <w:rsid w:val="00FC31D0"/>
    <w:rsid w:val="00FC3E40"/>
    <w:rsid w:val="00FC43E1"/>
    <w:rsid w:val="00FC474D"/>
    <w:rsid w:val="00FD35D6"/>
    <w:rsid w:val="00FD46FD"/>
    <w:rsid w:val="00FD4C7F"/>
    <w:rsid w:val="00FD4E77"/>
    <w:rsid w:val="00FD5531"/>
    <w:rsid w:val="00FD61F4"/>
    <w:rsid w:val="00FD7325"/>
    <w:rsid w:val="00FE1171"/>
    <w:rsid w:val="00FE26E9"/>
    <w:rsid w:val="00FE3F89"/>
    <w:rsid w:val="00FE4E2D"/>
    <w:rsid w:val="00FE5419"/>
    <w:rsid w:val="00FE5989"/>
    <w:rsid w:val="00FE625C"/>
    <w:rsid w:val="00FE6B17"/>
    <w:rsid w:val="00FF0876"/>
    <w:rsid w:val="00FF0C1D"/>
    <w:rsid w:val="00FF3057"/>
    <w:rsid w:val="00FF3830"/>
    <w:rsid w:val="00FF4494"/>
    <w:rsid w:val="00FF4DBB"/>
    <w:rsid w:val="00FF6382"/>
    <w:rsid w:val="00FF6DEE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95A5394-F0DD-4F2E-ADA9-BA8C27B7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aliases w:val="Знак Знак"/>
    <w:basedOn w:val="a"/>
    <w:link w:val="a5"/>
    <w:uiPriority w:val="99"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aliases w:val="Знак Знак Знак"/>
    <w:link w:val="a4"/>
    <w:uiPriority w:val="99"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</w:rPr>
  </w:style>
  <w:style w:type="character" w:customStyle="1" w:styleId="ad">
    <w:name w:val="Тема примечания Знак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f">
    <w:name w:val="Текст выноски Знак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1"/>
    <w:basedOn w:val="a"/>
    <w:next w:val="10"/>
    <w:uiPriority w:val="99"/>
    <w:unhideWhenUsed/>
    <w:rsid w:val="001A4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Обычный (Интернет)1"/>
    <w:basedOn w:val="a"/>
    <w:uiPriority w:val="99"/>
    <w:rsid w:val="001A4146"/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943545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43545"/>
    <w:pPr>
      <w:widowControl w:val="0"/>
      <w:shd w:val="clear" w:color="auto" w:fill="FFFFFF"/>
      <w:spacing w:before="120" w:after="0" w:line="162" w:lineRule="exact"/>
      <w:jc w:val="both"/>
    </w:pPr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5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470F-29BF-4CD4-9424-40FA2E18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Hewlett-Packard</Company>
  <LinksUpToDate>false</LinksUpToDate>
  <CharactersWithSpaces>32820</CharactersWithSpaces>
  <SharedDoc>false</SharedDoc>
  <HLinks>
    <vt:vector size="6" baseType="variant"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7ED189C16CD34C808DC92023D3512929E2ACCF374AE36CABB52EE859N7r8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Суворова Ирина Игоревна</cp:lastModifiedBy>
  <cp:revision>2</cp:revision>
  <cp:lastPrinted>2020-10-09T07:29:00Z</cp:lastPrinted>
  <dcterms:created xsi:type="dcterms:W3CDTF">2021-08-06T11:24:00Z</dcterms:created>
  <dcterms:modified xsi:type="dcterms:W3CDTF">2021-08-06T11:24:00Z</dcterms:modified>
</cp:coreProperties>
</file>